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4C2" w:rsidRPr="005766AF" w:rsidRDefault="00A75104" w:rsidP="00A75104">
      <w:pPr>
        <w:ind w:left="1440" w:firstLine="720"/>
      </w:pPr>
      <w:r>
        <w:t>GAS +</w:t>
      </w:r>
      <w:r w:rsidR="00446C8D">
        <w:t xml:space="preserve"> Water</w:t>
      </w:r>
      <w:r>
        <w:t>+ EC</w:t>
      </w:r>
      <w:r w:rsidR="00446C8D">
        <w:t xml:space="preserve"> </w:t>
      </w:r>
    </w:p>
    <w:p w:rsidR="00205A2F" w:rsidRPr="008447DD" w:rsidRDefault="00E466C6" w:rsidP="00205A2F">
      <w:pPr>
        <w:rPr>
          <w:rFonts w:ascii="Times New Roman" w:hAnsi="Times New Roman" w:cs="Times New Roman"/>
          <w:b/>
        </w:rPr>
      </w:pPr>
      <w:r w:rsidRPr="008447DD">
        <w:rPr>
          <w:rFonts w:ascii="Times New Roman" w:hAnsi="Times New Roman" w:cs="Times New Roman"/>
          <w:b/>
        </w:rPr>
        <w:t>Requirements:</w:t>
      </w:r>
    </w:p>
    <w:p w:rsidR="00A2297F" w:rsidRDefault="00A2297F" w:rsidP="00E466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tion Setup (Software </w:t>
      </w:r>
      <w:r w:rsidR="00747C28">
        <w:rPr>
          <w:rFonts w:ascii="Times New Roman" w:hAnsi="Times New Roman" w:cs="Times New Roman"/>
        </w:rPr>
        <w:t>Installation</w:t>
      </w:r>
      <w:r>
        <w:rPr>
          <w:rFonts w:ascii="Times New Roman" w:hAnsi="Times New Roman" w:cs="Times New Roman"/>
        </w:rPr>
        <w:t>)</w:t>
      </w:r>
    </w:p>
    <w:p w:rsidR="00E466C6" w:rsidRPr="00E466C6" w:rsidRDefault="00901891" w:rsidP="00E466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up </w:t>
      </w:r>
      <w:r w:rsidR="00E466C6" w:rsidRPr="00E466C6">
        <w:rPr>
          <w:rFonts w:ascii="Times New Roman" w:hAnsi="Times New Roman" w:cs="Times New Roman"/>
        </w:rPr>
        <w:t xml:space="preserve">Tariff </w:t>
      </w:r>
    </w:p>
    <w:p w:rsidR="00E466C6" w:rsidRDefault="00901891" w:rsidP="00E466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up </w:t>
      </w:r>
      <w:r w:rsidR="00E466C6">
        <w:rPr>
          <w:rFonts w:ascii="Times New Roman" w:hAnsi="Times New Roman" w:cs="Times New Roman"/>
        </w:rPr>
        <w:t>Community</w:t>
      </w:r>
    </w:p>
    <w:p w:rsidR="00E466C6" w:rsidRDefault="00901891" w:rsidP="00E466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up </w:t>
      </w:r>
      <w:r w:rsidR="00E466C6">
        <w:rPr>
          <w:rFonts w:ascii="Times New Roman" w:hAnsi="Times New Roman" w:cs="Times New Roman"/>
        </w:rPr>
        <w:t>Block</w:t>
      </w:r>
    </w:p>
    <w:p w:rsidR="0012712D" w:rsidRPr="0012712D" w:rsidRDefault="0012712D" w:rsidP="001271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2712D">
        <w:rPr>
          <w:rFonts w:ascii="Times New Roman" w:hAnsi="Times New Roman" w:cs="Times New Roman"/>
        </w:rPr>
        <w:t xml:space="preserve">Alerts Configuration </w:t>
      </w:r>
    </w:p>
    <w:p w:rsidR="00E466C6" w:rsidRDefault="00E466C6" w:rsidP="00E466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stomer  Registrations </w:t>
      </w:r>
    </w:p>
    <w:p w:rsidR="00F67C0A" w:rsidRDefault="00F67C0A" w:rsidP="00E466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sh board </w:t>
      </w:r>
    </w:p>
    <w:p w:rsidR="00E466C6" w:rsidRDefault="00E466C6" w:rsidP="00E466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urations</w:t>
      </w:r>
      <w:r w:rsidR="00326C0F">
        <w:rPr>
          <w:rFonts w:ascii="Times New Roman" w:hAnsi="Times New Roman" w:cs="Times New Roman"/>
        </w:rPr>
        <w:t xml:space="preserve"> commands </w:t>
      </w:r>
    </w:p>
    <w:p w:rsidR="00E466C6" w:rsidRDefault="00E466C6" w:rsidP="00E466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urations Status</w:t>
      </w:r>
    </w:p>
    <w:p w:rsidR="00E466C6" w:rsidRDefault="00E466C6" w:rsidP="00E466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s</w:t>
      </w:r>
    </w:p>
    <w:p w:rsidR="006449B6" w:rsidRPr="00426D20" w:rsidRDefault="006449B6" w:rsidP="006449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26D20">
        <w:rPr>
          <w:rFonts w:ascii="Times New Roman" w:hAnsi="Times New Roman" w:cs="Times New Roman"/>
        </w:rPr>
        <w:t xml:space="preserve">Alerts </w:t>
      </w:r>
    </w:p>
    <w:p w:rsidR="00DC396C" w:rsidRDefault="00802279" w:rsidP="00DC39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</w:t>
      </w:r>
    </w:p>
    <w:p w:rsidR="004568F1" w:rsidRDefault="004568F1" w:rsidP="00DC39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cation</w:t>
      </w:r>
    </w:p>
    <w:p w:rsidR="00524A84" w:rsidRPr="00E511A9" w:rsidRDefault="00422B5A" w:rsidP="00DC39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>Customer login</w:t>
      </w:r>
    </w:p>
    <w:p w:rsidR="00E511A9" w:rsidRPr="00E511A9" w:rsidRDefault="00E511A9" w:rsidP="00E511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511A9">
        <w:rPr>
          <w:rFonts w:ascii="Times New Roman" w:hAnsi="Times New Roman" w:cs="Times New Roman"/>
        </w:rPr>
        <w:t>Online payment.</w:t>
      </w:r>
    </w:p>
    <w:p w:rsidR="005A5786" w:rsidRDefault="005A5786" w:rsidP="00E511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511A9">
        <w:rPr>
          <w:rFonts w:ascii="Times New Roman" w:hAnsi="Times New Roman" w:cs="Times New Roman"/>
        </w:rPr>
        <w:t xml:space="preserve">SMS gateway </w:t>
      </w:r>
    </w:p>
    <w:p w:rsidR="00896352" w:rsidRDefault="0030704D" w:rsidP="00E511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896352">
        <w:rPr>
          <w:rFonts w:ascii="Times New Roman" w:hAnsi="Times New Roman" w:cs="Times New Roman"/>
        </w:rPr>
        <w:t>ateway integration</w:t>
      </w:r>
      <w:r w:rsidR="00100F5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</w:t>
      </w:r>
      <w:proofErr w:type="spellStart"/>
      <w:r w:rsidR="00100F54">
        <w:rPr>
          <w:rFonts w:ascii="Times New Roman" w:hAnsi="Times New Roman" w:cs="Times New Roman"/>
        </w:rPr>
        <w:t>LoRa</w:t>
      </w:r>
      <w:proofErr w:type="spellEnd"/>
      <w:r w:rsidR="00100F54">
        <w:rPr>
          <w:rFonts w:ascii="Times New Roman" w:hAnsi="Times New Roman" w:cs="Times New Roman"/>
        </w:rPr>
        <w:t>)</w:t>
      </w:r>
    </w:p>
    <w:p w:rsidR="00100F54" w:rsidRDefault="00100F54" w:rsidP="00100F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0F54">
        <w:rPr>
          <w:rFonts w:ascii="Times New Roman" w:hAnsi="Times New Roman" w:cs="Times New Roman"/>
        </w:rPr>
        <w:t>Integration of BLE communication</w:t>
      </w:r>
    </w:p>
    <w:p w:rsidR="00446C8D" w:rsidRDefault="00446C8D" w:rsidP="00100F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lling </w:t>
      </w:r>
    </w:p>
    <w:p w:rsidR="00A75104" w:rsidRDefault="00A75104" w:rsidP="00100F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icity</w:t>
      </w:r>
    </w:p>
    <w:p w:rsidR="00E511A9" w:rsidRDefault="00A75104" w:rsidP="00A2297F">
      <w:pPr>
        <w:rPr>
          <w:rFonts w:ascii="Times New Roman" w:hAnsi="Times New Roman" w:cs="Times New Roman"/>
        </w:rPr>
      </w:pPr>
      <w:r w:rsidRPr="002D29DD">
        <w:rPr>
          <w:rFonts w:ascii="Times New Roman" w:hAnsi="Times New Roman" w:cs="Times New Roman"/>
          <w:b/>
        </w:rPr>
        <w:t xml:space="preserve"> </w:t>
      </w:r>
      <w:r w:rsidR="000C49E4" w:rsidRPr="002D29DD">
        <w:rPr>
          <w:rFonts w:ascii="Times New Roman" w:hAnsi="Times New Roman" w:cs="Times New Roman"/>
          <w:b/>
        </w:rPr>
        <w:t>Note :</w:t>
      </w:r>
      <w:r w:rsidR="00A2297F">
        <w:rPr>
          <w:rFonts w:ascii="Times New Roman" w:hAnsi="Times New Roman" w:cs="Times New Roman"/>
          <w:b/>
        </w:rPr>
        <w:t xml:space="preserve"> </w:t>
      </w:r>
      <w:r w:rsidR="00A2297F">
        <w:rPr>
          <w:rFonts w:ascii="Times New Roman" w:hAnsi="Times New Roman" w:cs="Times New Roman"/>
        </w:rPr>
        <w:t xml:space="preserve"> </w:t>
      </w:r>
      <w:r w:rsidR="000C49E4">
        <w:rPr>
          <w:rFonts w:ascii="Times New Roman" w:hAnsi="Times New Roman" w:cs="Times New Roman"/>
        </w:rPr>
        <w:t>&lt; All paginations</w:t>
      </w:r>
      <w:r w:rsidR="00557179">
        <w:rPr>
          <w:rFonts w:ascii="Times New Roman" w:hAnsi="Times New Roman" w:cs="Times New Roman"/>
        </w:rPr>
        <w:t xml:space="preserve"> &gt;</w:t>
      </w:r>
    </w:p>
    <w:p w:rsidR="00EF37C6" w:rsidRDefault="00EF37C6" w:rsidP="00A229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r w:rsidR="005641FA">
        <w:rPr>
          <w:rFonts w:ascii="Times New Roman" w:hAnsi="Times New Roman" w:cs="Times New Roman"/>
        </w:rPr>
        <w:t xml:space="preserve"> </w:t>
      </w:r>
      <w:r w:rsidR="00422B5A">
        <w:rPr>
          <w:rFonts w:ascii="Times New Roman" w:hAnsi="Times New Roman" w:cs="Times New Roman"/>
        </w:rPr>
        <w:t>Require s</w:t>
      </w:r>
      <w:r w:rsidR="00171839">
        <w:rPr>
          <w:rFonts w:ascii="Times New Roman" w:hAnsi="Times New Roman" w:cs="Times New Roman"/>
        </w:rPr>
        <w:t>earch</w:t>
      </w:r>
      <w:r>
        <w:rPr>
          <w:rFonts w:ascii="Times New Roman" w:hAnsi="Times New Roman" w:cs="Times New Roman"/>
        </w:rPr>
        <w:t xml:space="preserve"> option </w:t>
      </w:r>
      <w:r w:rsidR="00422B5A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each </w:t>
      </w:r>
      <w:r w:rsidR="00171839">
        <w:rPr>
          <w:rFonts w:ascii="Times New Roman" w:hAnsi="Times New Roman" w:cs="Times New Roman"/>
        </w:rPr>
        <w:t>page &gt;</w:t>
      </w:r>
    </w:p>
    <w:p w:rsidR="00171839" w:rsidRDefault="00171839" w:rsidP="00A229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&lt; </w:t>
      </w:r>
      <w:r w:rsidR="00FF4787">
        <w:rPr>
          <w:rFonts w:ascii="Times New Roman" w:hAnsi="Times New Roman" w:cs="Times New Roman"/>
        </w:rPr>
        <w:t xml:space="preserve">Export option in each page to </w:t>
      </w:r>
      <w:r>
        <w:rPr>
          <w:rFonts w:ascii="Times New Roman" w:hAnsi="Times New Roman" w:cs="Times New Roman"/>
        </w:rPr>
        <w:t>E</w:t>
      </w:r>
      <w:r w:rsidR="00F24506">
        <w:rPr>
          <w:rFonts w:ascii="Times New Roman" w:hAnsi="Times New Roman" w:cs="Times New Roman"/>
        </w:rPr>
        <w:t>xcel</w:t>
      </w:r>
      <w:r w:rsidR="00FF4787">
        <w:rPr>
          <w:rFonts w:ascii="Times New Roman" w:hAnsi="Times New Roman" w:cs="Times New Roman"/>
        </w:rPr>
        <w:t xml:space="preserve"> &amp; </w:t>
      </w:r>
      <w:r w:rsidR="00100F54">
        <w:rPr>
          <w:rFonts w:ascii="Times New Roman" w:hAnsi="Times New Roman" w:cs="Times New Roman"/>
        </w:rPr>
        <w:t>pdf formats</w:t>
      </w:r>
      <w:r>
        <w:rPr>
          <w:rFonts w:ascii="Times New Roman" w:hAnsi="Times New Roman" w:cs="Times New Roman"/>
        </w:rPr>
        <w:t xml:space="preserve"> &gt;</w:t>
      </w:r>
    </w:p>
    <w:p w:rsidR="00A2297F" w:rsidRPr="00A2297F" w:rsidRDefault="00A2297F" w:rsidP="00A2297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A2297F">
        <w:rPr>
          <w:rFonts w:ascii="Times New Roman" w:hAnsi="Times New Roman" w:cs="Times New Roman"/>
          <w:b/>
        </w:rPr>
        <w:t xml:space="preserve">Application Setup (Software </w:t>
      </w:r>
      <w:r w:rsidR="00027459" w:rsidRPr="00A2297F">
        <w:rPr>
          <w:rFonts w:ascii="Times New Roman" w:hAnsi="Times New Roman" w:cs="Times New Roman"/>
          <w:b/>
        </w:rPr>
        <w:t>Installation</w:t>
      </w:r>
      <w:r w:rsidRPr="00A2297F">
        <w:rPr>
          <w:rFonts w:ascii="Times New Roman" w:hAnsi="Times New Roman" w:cs="Times New Roman"/>
          <w:b/>
        </w:rPr>
        <w:t>)</w:t>
      </w:r>
    </w:p>
    <w:p w:rsidR="00611D70" w:rsidRDefault="00611D70" w:rsidP="005060C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611D70">
        <w:rPr>
          <w:rFonts w:ascii="Times New Roman" w:hAnsi="Times New Roman" w:cs="Times New Roman"/>
          <w:b/>
        </w:rPr>
        <w:t>Communication type:</w:t>
      </w:r>
    </w:p>
    <w:p w:rsidR="00611D70" w:rsidRDefault="004A0C88" w:rsidP="00611D70">
      <w:pPr>
        <w:pStyle w:val="ListParagraph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oRa</w:t>
      </w:r>
      <w:proofErr w:type="spellEnd"/>
      <w:r w:rsidR="00611D70" w:rsidRPr="00611D70">
        <w:rPr>
          <w:rFonts w:ascii="Times New Roman" w:hAnsi="Times New Roman" w:cs="Times New Roman"/>
        </w:rPr>
        <w:t xml:space="preserve"> + Blue tooth</w:t>
      </w:r>
    </w:p>
    <w:p w:rsidR="003866E0" w:rsidRDefault="003866E0" w:rsidP="003866E0">
      <w:pPr>
        <w:pStyle w:val="ListParagraph"/>
        <w:ind w:firstLine="720"/>
        <w:rPr>
          <w:rFonts w:ascii="Times New Roman" w:hAnsi="Times New Roman" w:cs="Times New Roman"/>
        </w:rPr>
      </w:pPr>
      <w:r w:rsidRPr="00611D70">
        <w:rPr>
          <w:rFonts w:ascii="Times New Roman" w:hAnsi="Times New Roman" w:cs="Times New Roman"/>
        </w:rPr>
        <w:t>Blue tooth</w:t>
      </w:r>
    </w:p>
    <w:p w:rsidR="003866E0" w:rsidRPr="003866E0" w:rsidRDefault="003866E0" w:rsidP="003866E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able online payment, Configuration commands, status, Customer login</w:t>
      </w:r>
    </w:p>
    <w:p w:rsidR="003866E0" w:rsidRDefault="003866E0" w:rsidP="003866E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aining all same.</w:t>
      </w:r>
    </w:p>
    <w:p w:rsidR="005060C5" w:rsidRPr="005060C5" w:rsidRDefault="005060C5" w:rsidP="005060C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5060C5">
        <w:rPr>
          <w:rFonts w:ascii="Times New Roman" w:hAnsi="Times New Roman" w:cs="Times New Roman"/>
          <w:b/>
        </w:rPr>
        <w:t xml:space="preserve">Reconnections charges: </w:t>
      </w:r>
    </w:p>
    <w:p w:rsidR="005060C5" w:rsidRPr="005060C5" w:rsidRDefault="005060C5" w:rsidP="005060C5">
      <w:pPr>
        <w:pStyle w:val="ListParagraph"/>
        <w:ind w:firstLine="720"/>
        <w:rPr>
          <w:rFonts w:ascii="Times New Roman" w:hAnsi="Times New Roman" w:cs="Times New Roman"/>
        </w:rPr>
      </w:pPr>
      <w:r w:rsidRPr="005060C5">
        <w:rPr>
          <w:rFonts w:ascii="Times New Roman" w:hAnsi="Times New Roman" w:cs="Times New Roman"/>
        </w:rPr>
        <w:t xml:space="preserve">Only integers reaming   all not accepted </w:t>
      </w:r>
    </w:p>
    <w:p w:rsidR="005060C5" w:rsidRPr="005060C5" w:rsidRDefault="005060C5" w:rsidP="005060C5">
      <w:pPr>
        <w:pStyle w:val="ListParagraph"/>
        <w:ind w:firstLine="720"/>
        <w:rPr>
          <w:rFonts w:ascii="Times New Roman" w:hAnsi="Times New Roman" w:cs="Times New Roman"/>
        </w:rPr>
      </w:pPr>
      <w:r w:rsidRPr="005060C5">
        <w:rPr>
          <w:rFonts w:ascii="Times New Roman" w:hAnsi="Times New Roman" w:cs="Times New Roman"/>
        </w:rPr>
        <w:t>Min 10 Max 1000</w:t>
      </w:r>
    </w:p>
    <w:p w:rsidR="005060C5" w:rsidRPr="005060C5" w:rsidRDefault="005060C5" w:rsidP="005060C5">
      <w:pPr>
        <w:pStyle w:val="ListParagraph"/>
        <w:ind w:firstLine="720"/>
        <w:rPr>
          <w:rFonts w:ascii="Times New Roman" w:hAnsi="Times New Roman" w:cs="Times New Roman"/>
        </w:rPr>
      </w:pPr>
      <w:r w:rsidRPr="005060C5">
        <w:rPr>
          <w:rFonts w:ascii="Times New Roman" w:hAnsi="Times New Roman" w:cs="Times New Roman"/>
        </w:rPr>
        <w:t>&lt;Reconnection charges applied on 0 and low emergency credit &gt;</w:t>
      </w:r>
    </w:p>
    <w:p w:rsidR="005060C5" w:rsidRPr="005060C5" w:rsidRDefault="005060C5" w:rsidP="005060C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5060C5">
        <w:rPr>
          <w:rFonts w:ascii="Times New Roman" w:hAnsi="Times New Roman" w:cs="Times New Roman"/>
          <w:b/>
        </w:rPr>
        <w:t xml:space="preserve">Fixed charges </w:t>
      </w:r>
    </w:p>
    <w:p w:rsidR="005060C5" w:rsidRPr="005060C5" w:rsidRDefault="005060C5" w:rsidP="005060C5">
      <w:pPr>
        <w:pStyle w:val="ListParagraph"/>
        <w:ind w:left="1440"/>
        <w:rPr>
          <w:rFonts w:ascii="Times New Roman" w:hAnsi="Times New Roman" w:cs="Times New Roman"/>
        </w:rPr>
      </w:pPr>
      <w:r w:rsidRPr="005060C5">
        <w:rPr>
          <w:rFonts w:ascii="Times New Roman" w:hAnsi="Times New Roman" w:cs="Times New Roman"/>
        </w:rPr>
        <w:t xml:space="preserve">Only integers reaming   all not accepted </w:t>
      </w:r>
    </w:p>
    <w:p w:rsidR="005060C5" w:rsidRDefault="005060C5" w:rsidP="005060C5">
      <w:pPr>
        <w:pStyle w:val="ListParagraph"/>
        <w:ind w:left="1440"/>
        <w:rPr>
          <w:rFonts w:ascii="Times New Roman" w:hAnsi="Times New Roman" w:cs="Times New Roman"/>
        </w:rPr>
      </w:pPr>
      <w:r w:rsidRPr="005060C5">
        <w:rPr>
          <w:rFonts w:ascii="Times New Roman" w:hAnsi="Times New Roman" w:cs="Times New Roman"/>
        </w:rPr>
        <w:t>Min 10 Max 1000</w:t>
      </w:r>
    </w:p>
    <w:p w:rsidR="005060C5" w:rsidRDefault="00027459" w:rsidP="005060C5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r w:rsidR="00B0083B">
        <w:rPr>
          <w:rFonts w:ascii="Times New Roman" w:hAnsi="Times New Roman" w:cs="Times New Roman"/>
        </w:rPr>
        <w:t>Every</w:t>
      </w:r>
      <w:r>
        <w:rPr>
          <w:rFonts w:ascii="Times New Roman" w:hAnsi="Times New Roman" w:cs="Times New Roman"/>
        </w:rPr>
        <w:t xml:space="preserve"> month deduction @ top up</w:t>
      </w:r>
      <w:r w:rsidR="005060C5" w:rsidRPr="005060C5">
        <w:rPr>
          <w:rFonts w:ascii="Times New Roman" w:hAnsi="Times New Roman" w:cs="Times New Roman"/>
        </w:rPr>
        <w:t>&gt;</w:t>
      </w:r>
    </w:p>
    <w:p w:rsidR="005060C5" w:rsidRDefault="005060C5" w:rsidP="005060C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5060C5">
        <w:rPr>
          <w:rFonts w:ascii="Times New Roman" w:hAnsi="Times New Roman" w:cs="Times New Roman"/>
          <w:b/>
        </w:rPr>
        <w:lastRenderedPageBreak/>
        <w:t>Emergency credit</w:t>
      </w:r>
    </w:p>
    <w:p w:rsidR="005060C5" w:rsidRPr="005060C5" w:rsidRDefault="005060C5" w:rsidP="005060C5">
      <w:pPr>
        <w:pStyle w:val="ListParagraph"/>
        <w:ind w:left="1440"/>
        <w:rPr>
          <w:rFonts w:ascii="Times New Roman" w:hAnsi="Times New Roman" w:cs="Times New Roman"/>
        </w:rPr>
      </w:pPr>
      <w:r w:rsidRPr="005060C5">
        <w:rPr>
          <w:rFonts w:ascii="Times New Roman" w:hAnsi="Times New Roman" w:cs="Times New Roman"/>
        </w:rPr>
        <w:t xml:space="preserve">Only integers reaming   all not accepted </w:t>
      </w:r>
    </w:p>
    <w:p w:rsidR="005060C5" w:rsidRDefault="005060C5" w:rsidP="005060C5">
      <w:pPr>
        <w:pStyle w:val="ListParagraph"/>
        <w:ind w:left="1440"/>
        <w:rPr>
          <w:rFonts w:ascii="Times New Roman" w:hAnsi="Times New Roman" w:cs="Times New Roman"/>
        </w:rPr>
      </w:pPr>
      <w:r w:rsidRPr="005060C5">
        <w:rPr>
          <w:rFonts w:ascii="Times New Roman" w:hAnsi="Times New Roman" w:cs="Times New Roman"/>
        </w:rPr>
        <w:t>Min 10 Max 1000</w:t>
      </w:r>
    </w:p>
    <w:p w:rsidR="005060C5" w:rsidRDefault="005060C5" w:rsidP="005060C5">
      <w:pPr>
        <w:pStyle w:val="ListParagraph"/>
        <w:ind w:left="1440"/>
        <w:rPr>
          <w:rFonts w:ascii="Times New Roman" w:hAnsi="Times New Roman" w:cs="Times New Roman"/>
        </w:rPr>
      </w:pPr>
      <w:r w:rsidRPr="005060C5">
        <w:rPr>
          <w:rFonts w:ascii="Times New Roman" w:hAnsi="Times New Roman" w:cs="Times New Roman"/>
        </w:rPr>
        <w:t>&lt;</w:t>
      </w:r>
      <w:r w:rsidR="00B0083B">
        <w:rPr>
          <w:rFonts w:ascii="Times New Roman" w:hAnsi="Times New Roman" w:cs="Times New Roman"/>
        </w:rPr>
        <w:t>Every</w:t>
      </w:r>
      <w:r w:rsidR="00027459">
        <w:rPr>
          <w:rFonts w:ascii="Times New Roman" w:hAnsi="Times New Roman" w:cs="Times New Roman"/>
        </w:rPr>
        <w:t xml:space="preserve"> </w:t>
      </w:r>
      <w:r w:rsidR="00DF2DE6">
        <w:rPr>
          <w:rFonts w:ascii="Times New Roman" w:hAnsi="Times New Roman" w:cs="Times New Roman"/>
        </w:rPr>
        <w:t>time</w:t>
      </w:r>
      <w:r w:rsidR="00027459">
        <w:rPr>
          <w:rFonts w:ascii="Times New Roman" w:hAnsi="Times New Roman" w:cs="Times New Roman"/>
        </w:rPr>
        <w:t xml:space="preserve"> @ top up</w:t>
      </w:r>
      <w:r w:rsidRPr="005060C5">
        <w:rPr>
          <w:rFonts w:ascii="Times New Roman" w:hAnsi="Times New Roman" w:cs="Times New Roman"/>
        </w:rPr>
        <w:t>&gt;</w:t>
      </w:r>
    </w:p>
    <w:p w:rsidR="00DF2DE6" w:rsidRDefault="00DF2DE6" w:rsidP="00DF2DE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DF2DE6">
        <w:rPr>
          <w:rFonts w:ascii="Times New Roman" w:hAnsi="Times New Roman" w:cs="Times New Roman"/>
          <w:b/>
        </w:rPr>
        <w:t>Non communication (MIU) Alert</w:t>
      </w:r>
    </w:p>
    <w:p w:rsidR="00171839" w:rsidRPr="00171839" w:rsidRDefault="00171839" w:rsidP="00171839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E6F88">
        <w:rPr>
          <w:rFonts w:ascii="Times New Roman" w:hAnsi="Times New Roman" w:cs="Times New Roman"/>
        </w:rPr>
        <w:t xml:space="preserve">No of hours </w:t>
      </w:r>
      <w:r>
        <w:rPr>
          <w:rFonts w:ascii="Times New Roman" w:hAnsi="Times New Roman" w:cs="Times New Roman"/>
        </w:rPr>
        <w:t>(3 digits)</w:t>
      </w:r>
    </w:p>
    <w:p w:rsidR="00171839" w:rsidRDefault="00171839" w:rsidP="0017183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02732A">
        <w:rPr>
          <w:rFonts w:ascii="Times New Roman" w:hAnsi="Times New Roman" w:cs="Times New Roman"/>
          <w:b/>
        </w:rPr>
        <w:t xml:space="preserve">Water and Gas </w:t>
      </w:r>
    </w:p>
    <w:p w:rsidR="002E32A0" w:rsidRDefault="002E32A0" w:rsidP="002E32A0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>CAN number for water</w:t>
      </w:r>
    </w:p>
    <w:p w:rsidR="009B1365" w:rsidRDefault="002E32A0" w:rsidP="00A20D73">
      <w:pPr>
        <w:pStyle w:val="ListParagraph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N number for Gas</w:t>
      </w:r>
    </w:p>
    <w:p w:rsidR="00A75104" w:rsidRPr="00A20D73" w:rsidRDefault="00A75104" w:rsidP="00A20D73">
      <w:pPr>
        <w:pStyle w:val="ListParagraph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AN number for Electricity</w:t>
      </w:r>
    </w:p>
    <w:p w:rsidR="005766AF" w:rsidRPr="000030CA" w:rsidRDefault="007334FA" w:rsidP="00A2297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tup </w:t>
      </w:r>
      <w:r w:rsidR="00DC396C" w:rsidRPr="000030CA">
        <w:rPr>
          <w:rFonts w:ascii="Times New Roman" w:hAnsi="Times New Roman" w:cs="Times New Roman"/>
          <w:b/>
        </w:rPr>
        <w:t>Tariff:</w:t>
      </w:r>
    </w:p>
    <w:p w:rsidR="005D3D91" w:rsidRPr="00B1001B" w:rsidRDefault="00504E14" w:rsidP="00B1001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ff  name</w:t>
      </w:r>
      <w:r w:rsidR="005D3D91">
        <w:rPr>
          <w:rFonts w:ascii="Times New Roman" w:hAnsi="Times New Roman" w:cs="Times New Roman"/>
        </w:rPr>
        <w:t xml:space="preserve"> </w:t>
      </w:r>
      <w:r w:rsidR="000C23F0">
        <w:rPr>
          <w:rFonts w:ascii="Times New Roman" w:hAnsi="Times New Roman" w:cs="Times New Roman"/>
        </w:rPr>
        <w:t xml:space="preserve"> </w:t>
      </w:r>
      <w:r w:rsidR="00B1001B">
        <w:rPr>
          <w:rFonts w:ascii="Times New Roman" w:hAnsi="Times New Roman" w:cs="Times New Roman"/>
        </w:rPr>
        <w:t>&lt;</w:t>
      </w:r>
      <w:r w:rsidR="00B1001B" w:rsidRPr="00B1001B">
        <w:rPr>
          <w:rFonts w:ascii="Times New Roman" w:hAnsi="Times New Roman" w:cs="Times New Roman"/>
        </w:rPr>
        <w:t xml:space="preserve"> </w:t>
      </w:r>
      <w:r w:rsidR="00A801B2">
        <w:rPr>
          <w:rFonts w:ascii="Times New Roman" w:hAnsi="Times New Roman" w:cs="Times New Roman"/>
        </w:rPr>
        <w:t xml:space="preserve">Only </w:t>
      </w:r>
      <w:r w:rsidR="00B1001B">
        <w:rPr>
          <w:rFonts w:ascii="Times New Roman" w:hAnsi="Times New Roman" w:cs="Times New Roman"/>
        </w:rPr>
        <w:t>Alph</w:t>
      </w:r>
      <w:r w:rsidR="00A801B2">
        <w:rPr>
          <w:rFonts w:ascii="Times New Roman" w:hAnsi="Times New Roman" w:cs="Times New Roman"/>
        </w:rPr>
        <w:t xml:space="preserve">a numeric </w:t>
      </w:r>
      <w:r w:rsidR="000B39FF">
        <w:rPr>
          <w:rFonts w:ascii="Times New Roman" w:hAnsi="Times New Roman" w:cs="Times New Roman"/>
        </w:rPr>
        <w:t xml:space="preserve"> max 25</w:t>
      </w:r>
      <w:r w:rsidR="00B1001B">
        <w:rPr>
          <w:rFonts w:ascii="Times New Roman" w:hAnsi="Times New Roman" w:cs="Times New Roman"/>
        </w:rPr>
        <w:t xml:space="preserve"> </w:t>
      </w:r>
      <w:r w:rsidR="00B1001B" w:rsidRPr="00B1001B">
        <w:rPr>
          <w:rFonts w:ascii="Times New Roman" w:hAnsi="Times New Roman" w:cs="Times New Roman"/>
        </w:rPr>
        <w:t>&gt;</w:t>
      </w:r>
    </w:p>
    <w:p w:rsidR="00AA79E9" w:rsidRDefault="005D212F" w:rsidP="00504E1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unit tariff amount.</w:t>
      </w:r>
    </w:p>
    <w:p w:rsidR="005D3D91" w:rsidRDefault="005060C5" w:rsidP="00A670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ff</w:t>
      </w:r>
      <w:r w:rsidR="00A67023">
        <w:rPr>
          <w:rFonts w:ascii="Times New Roman" w:hAnsi="Times New Roman" w:cs="Times New Roman"/>
        </w:rPr>
        <w:t xml:space="preserve"> </w:t>
      </w:r>
      <w:r w:rsidR="00A97CAF">
        <w:rPr>
          <w:rFonts w:ascii="Times New Roman" w:hAnsi="Times New Roman" w:cs="Times New Roman"/>
        </w:rPr>
        <w:t>and Alarm credit</w:t>
      </w:r>
      <w:r w:rsidR="00A67023">
        <w:rPr>
          <w:rFonts w:ascii="Times New Roman" w:hAnsi="Times New Roman" w:cs="Times New Roman"/>
        </w:rPr>
        <w:t xml:space="preserve"> </w:t>
      </w:r>
      <w:r w:rsidR="00771D36" w:rsidRPr="00A67023">
        <w:rPr>
          <w:rFonts w:ascii="Times New Roman" w:hAnsi="Times New Roman" w:cs="Times New Roman"/>
        </w:rPr>
        <w:t xml:space="preserve">Float value  </w:t>
      </w:r>
      <w:r w:rsidR="000B39FF" w:rsidRPr="00A67023">
        <w:rPr>
          <w:rFonts w:ascii="Times New Roman" w:hAnsi="Times New Roman" w:cs="Times New Roman"/>
        </w:rPr>
        <w:t xml:space="preserve">range </w:t>
      </w:r>
      <w:r w:rsidR="00C933D5">
        <w:rPr>
          <w:rFonts w:ascii="Times New Roman" w:hAnsi="Times New Roman" w:cs="Times New Roman"/>
        </w:rPr>
        <w:t xml:space="preserve">  0.10 to </w:t>
      </w:r>
      <w:r w:rsidR="000B39FF" w:rsidRPr="00A67023">
        <w:rPr>
          <w:rFonts w:ascii="Times New Roman" w:hAnsi="Times New Roman" w:cs="Times New Roman"/>
        </w:rPr>
        <w:t>1000</w:t>
      </w:r>
      <w:r w:rsidR="00B11CEE" w:rsidRPr="00A67023">
        <w:rPr>
          <w:rFonts w:ascii="Times New Roman" w:hAnsi="Times New Roman" w:cs="Times New Roman"/>
        </w:rPr>
        <w:t>/-</w:t>
      </w:r>
    </w:p>
    <w:p w:rsidR="00D201E0" w:rsidRDefault="00B11CEE" w:rsidP="00B94C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D201E0">
        <w:rPr>
          <w:rFonts w:ascii="Times New Roman" w:hAnsi="Times New Roman" w:cs="Times New Roman"/>
        </w:rPr>
        <w:t>dit</w:t>
      </w:r>
      <w:r>
        <w:rPr>
          <w:rFonts w:ascii="Times New Roman" w:hAnsi="Times New Roman" w:cs="Times New Roman"/>
        </w:rPr>
        <w:t xml:space="preserve"> all</w:t>
      </w:r>
      <w:r w:rsidR="007334FA">
        <w:rPr>
          <w:rFonts w:ascii="Times New Roman" w:hAnsi="Times New Roman" w:cs="Times New Roman"/>
        </w:rPr>
        <w:t xml:space="preserve"> parameters</w:t>
      </w:r>
      <w:r w:rsidR="00C933D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201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A50F14" w:rsidRDefault="000A4766" w:rsidP="00B94C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11CEE">
        <w:rPr>
          <w:rFonts w:ascii="Times New Roman" w:hAnsi="Times New Roman" w:cs="Times New Roman"/>
        </w:rPr>
        <w:t>D</w:t>
      </w:r>
      <w:r w:rsidR="00DB11A5">
        <w:rPr>
          <w:rFonts w:ascii="Times New Roman" w:hAnsi="Times New Roman" w:cs="Times New Roman"/>
        </w:rPr>
        <w:t>elete</w:t>
      </w:r>
      <w:r w:rsidR="00B11CEE">
        <w:rPr>
          <w:rFonts w:ascii="Times New Roman" w:hAnsi="Times New Roman" w:cs="Times New Roman"/>
        </w:rPr>
        <w:t>.</w:t>
      </w:r>
    </w:p>
    <w:p w:rsidR="00446C8D" w:rsidRPr="00446C8D" w:rsidRDefault="00446C8D" w:rsidP="00446C8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446C8D">
        <w:rPr>
          <w:rFonts w:ascii="Times New Roman" w:hAnsi="Times New Roman" w:cs="Times New Roman"/>
          <w:b/>
        </w:rPr>
        <w:t xml:space="preserve">Tariff is community wise </w:t>
      </w:r>
    </w:p>
    <w:p w:rsidR="00DC396C" w:rsidRPr="000030CA" w:rsidRDefault="007334FA" w:rsidP="00422B5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tup </w:t>
      </w:r>
      <w:r w:rsidR="00DC396C" w:rsidRPr="000030CA">
        <w:rPr>
          <w:rFonts w:ascii="Times New Roman" w:hAnsi="Times New Roman" w:cs="Times New Roman"/>
          <w:b/>
        </w:rPr>
        <w:t>Community:</w:t>
      </w:r>
    </w:p>
    <w:p w:rsidR="00DC396C" w:rsidRDefault="00DC396C" w:rsidP="00DC39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ty  name</w:t>
      </w:r>
    </w:p>
    <w:p w:rsidR="00DB11A5" w:rsidRPr="00873AEC" w:rsidRDefault="00873AEC" w:rsidP="00873AEC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ly </w:t>
      </w:r>
      <w:r w:rsidR="00DB11A5">
        <w:rPr>
          <w:rFonts w:ascii="Times New Roman" w:hAnsi="Times New Roman" w:cs="Times New Roman"/>
        </w:rPr>
        <w:t>Alpha</w:t>
      </w:r>
      <w:r w:rsidR="00BB364E">
        <w:rPr>
          <w:rFonts w:ascii="Times New Roman" w:hAnsi="Times New Roman" w:cs="Times New Roman"/>
        </w:rPr>
        <w:t>betic</w:t>
      </w:r>
      <w:r w:rsidR="00861AC8" w:rsidRPr="00861A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Length:</w:t>
      </w:r>
      <w:r w:rsidR="000B39FF" w:rsidRPr="00873AEC">
        <w:rPr>
          <w:rFonts w:ascii="Times New Roman" w:hAnsi="Times New Roman" w:cs="Times New Roman"/>
        </w:rPr>
        <w:t xml:space="preserve"> </w:t>
      </w:r>
      <w:r w:rsidR="00DB11A5" w:rsidRPr="00873AEC">
        <w:rPr>
          <w:rFonts w:ascii="Times New Roman" w:hAnsi="Times New Roman" w:cs="Times New Roman"/>
        </w:rPr>
        <w:t>min</w:t>
      </w:r>
      <w:r>
        <w:rPr>
          <w:rFonts w:ascii="Times New Roman" w:hAnsi="Times New Roman" w:cs="Times New Roman"/>
        </w:rPr>
        <w:t xml:space="preserve"> </w:t>
      </w:r>
      <w:r w:rsidR="00B11CEE" w:rsidRPr="00873AEC">
        <w:rPr>
          <w:rFonts w:ascii="Times New Roman" w:hAnsi="Times New Roman" w:cs="Times New Roman"/>
        </w:rPr>
        <w:t xml:space="preserve">5 </w:t>
      </w:r>
      <w:r w:rsidR="00DB11A5" w:rsidRPr="00873AEC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 xml:space="preserve"> </w:t>
      </w:r>
      <w:r w:rsidR="00DB11A5" w:rsidRPr="00873AEC">
        <w:rPr>
          <w:rFonts w:ascii="Times New Roman" w:hAnsi="Times New Roman" w:cs="Times New Roman"/>
        </w:rPr>
        <w:t>max</w:t>
      </w:r>
      <w:r w:rsidR="00B11CEE" w:rsidRPr="00873AEC">
        <w:rPr>
          <w:rFonts w:ascii="Times New Roman" w:hAnsi="Times New Roman" w:cs="Times New Roman"/>
        </w:rPr>
        <w:t xml:space="preserve"> 35</w:t>
      </w:r>
    </w:p>
    <w:p w:rsidR="003E1BFE" w:rsidRDefault="003E1BFE" w:rsidP="003E1B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</w:t>
      </w:r>
    </w:p>
    <w:p w:rsidR="003E1BFE" w:rsidRDefault="00CC5F38" w:rsidP="003E1BF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pted   all</w:t>
      </w:r>
      <w:r w:rsidR="003E1BFE" w:rsidRPr="003E1BFE">
        <w:rPr>
          <w:rFonts w:ascii="Times New Roman" w:hAnsi="Times New Roman" w:cs="Times New Roman"/>
        </w:rPr>
        <w:t xml:space="preserve">. </w:t>
      </w:r>
    </w:p>
    <w:p w:rsidR="00D92EA9" w:rsidRPr="003E1BFE" w:rsidRDefault="001F1498" w:rsidP="003E1BF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 4 </w:t>
      </w:r>
      <w:r w:rsidR="00D92EA9">
        <w:rPr>
          <w:rFonts w:ascii="Times New Roman" w:hAnsi="Times New Roman" w:cs="Times New Roman"/>
        </w:rPr>
        <w:t>Max 35</w:t>
      </w:r>
    </w:p>
    <w:p w:rsidR="003E1BFE" w:rsidRDefault="003E1BFE" w:rsidP="003E1B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id</w:t>
      </w:r>
    </w:p>
    <w:p w:rsidR="00A1219E" w:rsidRDefault="00A1219E" w:rsidP="00A1219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dard format. </w:t>
      </w:r>
    </w:p>
    <w:p w:rsidR="003E1BFE" w:rsidRDefault="003E1BFE" w:rsidP="003E1B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e number</w:t>
      </w:r>
    </w:p>
    <w:p w:rsidR="00A1219E" w:rsidRDefault="00A1219E" w:rsidP="00A1219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 </w:t>
      </w:r>
      <w:r w:rsidRPr="00DE16D4">
        <w:rPr>
          <w:rFonts w:ascii="Times New Roman" w:hAnsi="Times New Roman" w:cs="Times New Roman"/>
        </w:rPr>
        <w:t>to 9 accept</w:t>
      </w:r>
      <w:r>
        <w:rPr>
          <w:rFonts w:ascii="Times New Roman" w:hAnsi="Times New Roman" w:cs="Times New Roman"/>
        </w:rPr>
        <w:t>ed and reaming all not accepted&lt;length 10</w:t>
      </w:r>
      <w:r w:rsidR="001A5D1F">
        <w:rPr>
          <w:rFonts w:ascii="Times New Roman" w:hAnsi="Times New Roman" w:cs="Times New Roman"/>
        </w:rPr>
        <w:t xml:space="preserve"> digit</w:t>
      </w:r>
      <w:r>
        <w:rPr>
          <w:rFonts w:ascii="Times New Roman" w:hAnsi="Times New Roman" w:cs="Times New Roman"/>
        </w:rPr>
        <w:t>&gt;</w:t>
      </w:r>
    </w:p>
    <w:p w:rsidR="00446C8D" w:rsidRPr="00446C8D" w:rsidRDefault="00446C8D" w:rsidP="00446C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46C8D">
        <w:rPr>
          <w:rFonts w:ascii="Times New Roman" w:hAnsi="Times New Roman" w:cs="Times New Roman"/>
          <w:b/>
        </w:rPr>
        <w:t xml:space="preserve">Tariff name (selectable)  is community wise </w:t>
      </w:r>
    </w:p>
    <w:p w:rsidR="003343FE" w:rsidRPr="001A5D1F" w:rsidRDefault="00B11CEE" w:rsidP="001A5D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A5D1F">
        <w:rPr>
          <w:rFonts w:ascii="Times New Roman" w:hAnsi="Times New Roman" w:cs="Times New Roman"/>
        </w:rPr>
        <w:t>All</w:t>
      </w:r>
      <w:r w:rsidR="001A5D1F" w:rsidRPr="001A5D1F">
        <w:rPr>
          <w:rFonts w:ascii="Times New Roman" w:hAnsi="Times New Roman" w:cs="Times New Roman"/>
        </w:rPr>
        <w:t xml:space="preserve"> are </w:t>
      </w:r>
      <w:r w:rsidRPr="001A5D1F">
        <w:rPr>
          <w:rFonts w:ascii="Times New Roman" w:hAnsi="Times New Roman" w:cs="Times New Roman"/>
        </w:rPr>
        <w:t>Edit</w:t>
      </w:r>
      <w:r w:rsidR="001A5D1F" w:rsidRPr="001A5D1F">
        <w:rPr>
          <w:rFonts w:ascii="Times New Roman" w:hAnsi="Times New Roman" w:cs="Times New Roman"/>
        </w:rPr>
        <w:t>able</w:t>
      </w:r>
      <w:r w:rsidR="003343FE" w:rsidRPr="001A5D1F">
        <w:rPr>
          <w:rFonts w:ascii="Times New Roman" w:hAnsi="Times New Roman" w:cs="Times New Roman"/>
        </w:rPr>
        <w:t>.</w:t>
      </w:r>
    </w:p>
    <w:p w:rsidR="0012562E" w:rsidRPr="001A5D1F" w:rsidRDefault="00B11CEE" w:rsidP="001A5D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A5D1F">
        <w:rPr>
          <w:rFonts w:ascii="Times New Roman" w:hAnsi="Times New Roman" w:cs="Times New Roman"/>
        </w:rPr>
        <w:t>D</w:t>
      </w:r>
      <w:r w:rsidR="00A25FFE" w:rsidRPr="001A5D1F">
        <w:rPr>
          <w:rFonts w:ascii="Times New Roman" w:hAnsi="Times New Roman" w:cs="Times New Roman"/>
        </w:rPr>
        <w:t>elete</w:t>
      </w:r>
      <w:r w:rsidRPr="001A5D1F">
        <w:rPr>
          <w:rFonts w:ascii="Times New Roman" w:hAnsi="Times New Roman" w:cs="Times New Roman"/>
        </w:rPr>
        <w:t xml:space="preserve">. </w:t>
      </w:r>
    </w:p>
    <w:p w:rsidR="0044265C" w:rsidRPr="001A5D1F" w:rsidRDefault="00B11CEE" w:rsidP="001A5D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A5D1F">
        <w:rPr>
          <w:rFonts w:ascii="Times New Roman" w:hAnsi="Times New Roman" w:cs="Times New Roman"/>
        </w:rPr>
        <w:t xml:space="preserve">Add multiple </w:t>
      </w:r>
      <w:r w:rsidR="006A13A0" w:rsidRPr="001A5D1F">
        <w:rPr>
          <w:rFonts w:ascii="Times New Roman" w:hAnsi="Times New Roman" w:cs="Times New Roman"/>
        </w:rPr>
        <w:t>communities</w:t>
      </w:r>
      <w:r w:rsidR="009F65F3" w:rsidRPr="001A5D1F">
        <w:rPr>
          <w:rFonts w:ascii="Times New Roman" w:hAnsi="Times New Roman" w:cs="Times New Roman"/>
        </w:rPr>
        <w:t>.</w:t>
      </w:r>
      <w:r w:rsidRPr="001A5D1F">
        <w:rPr>
          <w:rFonts w:ascii="Times New Roman" w:hAnsi="Times New Roman" w:cs="Times New Roman"/>
        </w:rPr>
        <w:t xml:space="preserve"> </w:t>
      </w:r>
    </w:p>
    <w:p w:rsidR="00DC396C" w:rsidRPr="00F80BA6" w:rsidRDefault="007334FA" w:rsidP="00422B5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tup </w:t>
      </w:r>
      <w:r w:rsidR="00DC396C" w:rsidRPr="00F80BA6">
        <w:rPr>
          <w:rFonts w:ascii="Times New Roman" w:hAnsi="Times New Roman" w:cs="Times New Roman"/>
          <w:b/>
        </w:rPr>
        <w:t>Block:</w:t>
      </w:r>
    </w:p>
    <w:p w:rsidR="00D01760" w:rsidRDefault="00D01760" w:rsidP="00D017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ty  name</w:t>
      </w:r>
      <w:r w:rsidR="001A5D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selectable)</w:t>
      </w:r>
    </w:p>
    <w:p w:rsidR="00D938D2" w:rsidRDefault="00F81A1E" w:rsidP="00504E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ck Name</w:t>
      </w:r>
    </w:p>
    <w:p w:rsidR="0012562E" w:rsidRDefault="0012562E" w:rsidP="00064771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pha and numeric</w:t>
      </w:r>
      <w:r w:rsidR="00B11CEE">
        <w:rPr>
          <w:rFonts w:ascii="Times New Roman" w:hAnsi="Times New Roman" w:cs="Times New Roman"/>
        </w:rPr>
        <w:t xml:space="preserve">  &lt;</w:t>
      </w:r>
      <w:r w:rsidR="0036470B">
        <w:rPr>
          <w:rFonts w:ascii="Times New Roman" w:hAnsi="Times New Roman" w:cs="Times New Roman"/>
        </w:rPr>
        <w:t>first</w:t>
      </w:r>
      <w:r w:rsidR="001C0242">
        <w:rPr>
          <w:rFonts w:ascii="Times New Roman" w:hAnsi="Times New Roman" w:cs="Times New Roman"/>
        </w:rPr>
        <w:t xml:space="preserve"> word</w:t>
      </w:r>
      <w:r w:rsidR="00B11CEE">
        <w:rPr>
          <w:rFonts w:ascii="Times New Roman" w:hAnsi="Times New Roman" w:cs="Times New Roman"/>
        </w:rPr>
        <w:t xml:space="preserve"> </w:t>
      </w:r>
      <w:r w:rsidR="0036470B">
        <w:rPr>
          <w:rFonts w:ascii="Times New Roman" w:hAnsi="Times New Roman" w:cs="Times New Roman"/>
        </w:rPr>
        <w:t>should</w:t>
      </w:r>
      <w:r w:rsidR="00B11CEE">
        <w:rPr>
          <w:rFonts w:ascii="Times New Roman" w:hAnsi="Times New Roman" w:cs="Times New Roman"/>
        </w:rPr>
        <w:t xml:space="preserve"> be alpha&gt;</w:t>
      </w:r>
    </w:p>
    <w:p w:rsidR="00E84186" w:rsidRDefault="001C0242" w:rsidP="00064771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 4 </w:t>
      </w:r>
      <w:r w:rsidR="00E84186">
        <w:rPr>
          <w:rFonts w:ascii="Times New Roman" w:hAnsi="Times New Roman" w:cs="Times New Roman"/>
        </w:rPr>
        <w:t>Max 35</w:t>
      </w:r>
    </w:p>
    <w:p w:rsidR="00504E14" w:rsidRDefault="0012562E" w:rsidP="00504E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tions </w:t>
      </w:r>
    </w:p>
    <w:p w:rsidR="003E1BFE" w:rsidRPr="003E1BFE" w:rsidRDefault="0012562E" w:rsidP="0012562E">
      <w:pPr>
        <w:pStyle w:val="ListParagraph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nly</w:t>
      </w:r>
      <w:r w:rsidR="009632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pha</w:t>
      </w:r>
      <w:r w:rsidR="00064771">
        <w:rPr>
          <w:rFonts w:ascii="Times New Roman" w:hAnsi="Times New Roman" w:cs="Times New Roman"/>
        </w:rPr>
        <w:t>betic</w:t>
      </w:r>
      <w:r w:rsidR="003F1F0C">
        <w:rPr>
          <w:rFonts w:ascii="Times New Roman" w:hAnsi="Times New Roman" w:cs="Times New Roman"/>
        </w:rPr>
        <w:t>,</w:t>
      </w:r>
      <w:r w:rsidR="001C0242">
        <w:rPr>
          <w:rFonts w:ascii="Times New Roman" w:hAnsi="Times New Roman" w:cs="Times New Roman"/>
        </w:rPr>
        <w:t xml:space="preserve"> Min 4 </w:t>
      </w:r>
      <w:r w:rsidR="00FE510B">
        <w:rPr>
          <w:rFonts w:ascii="Times New Roman" w:hAnsi="Times New Roman" w:cs="Times New Roman"/>
        </w:rPr>
        <w:t xml:space="preserve"> </w:t>
      </w:r>
      <w:r w:rsidR="003343FE">
        <w:rPr>
          <w:rFonts w:ascii="Times New Roman" w:hAnsi="Times New Roman" w:cs="Times New Roman"/>
        </w:rPr>
        <w:t xml:space="preserve"> </w:t>
      </w:r>
      <w:r w:rsidR="003F1F0C">
        <w:rPr>
          <w:rFonts w:ascii="Times New Roman" w:hAnsi="Times New Roman" w:cs="Times New Roman"/>
        </w:rPr>
        <w:t>Max 35</w:t>
      </w:r>
    </w:p>
    <w:p w:rsidR="00504E14" w:rsidRDefault="00504E14" w:rsidP="00504E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mail id</w:t>
      </w:r>
    </w:p>
    <w:p w:rsidR="003E1BFE" w:rsidRDefault="00B11CEE" w:rsidP="003E1BF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dard email id</w:t>
      </w:r>
      <w:r w:rsidR="0036470B">
        <w:rPr>
          <w:rFonts w:ascii="Times New Roman" w:hAnsi="Times New Roman" w:cs="Times New Roman"/>
        </w:rPr>
        <w:t>.</w:t>
      </w:r>
    </w:p>
    <w:p w:rsidR="00504E14" w:rsidRDefault="00504E14" w:rsidP="00504E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e number</w:t>
      </w:r>
    </w:p>
    <w:p w:rsidR="003E1BFE" w:rsidRDefault="003E1BFE" w:rsidP="003E1BF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Pr="00DE16D4">
        <w:rPr>
          <w:rFonts w:ascii="Times New Roman" w:hAnsi="Times New Roman" w:cs="Times New Roman"/>
        </w:rPr>
        <w:t>to 9 accept</w:t>
      </w:r>
      <w:r w:rsidR="00B11CEE">
        <w:rPr>
          <w:rFonts w:ascii="Times New Roman" w:hAnsi="Times New Roman" w:cs="Times New Roman"/>
        </w:rPr>
        <w:t>ed and reaming all not accepted&lt;length 10&gt;</w:t>
      </w:r>
    </w:p>
    <w:p w:rsidR="00EF5C1E" w:rsidRDefault="00B11CEE" w:rsidP="001A5D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B7814">
        <w:rPr>
          <w:rFonts w:ascii="Times New Roman" w:hAnsi="Times New Roman" w:cs="Times New Roman"/>
        </w:rPr>
        <w:t xml:space="preserve">All </w:t>
      </w:r>
      <w:r w:rsidR="001A5D1F">
        <w:rPr>
          <w:rFonts w:ascii="Times New Roman" w:hAnsi="Times New Roman" w:cs="Times New Roman"/>
        </w:rPr>
        <w:t xml:space="preserve">parameters are </w:t>
      </w:r>
      <w:r w:rsidRPr="000B7814">
        <w:rPr>
          <w:rFonts w:ascii="Times New Roman" w:hAnsi="Times New Roman" w:cs="Times New Roman"/>
        </w:rPr>
        <w:t>Edit</w:t>
      </w:r>
      <w:r w:rsidR="001A5D1F">
        <w:rPr>
          <w:rFonts w:ascii="Times New Roman" w:hAnsi="Times New Roman" w:cs="Times New Roman"/>
        </w:rPr>
        <w:t>able</w:t>
      </w:r>
    </w:p>
    <w:p w:rsidR="00CB2D42" w:rsidRDefault="00A25FFE" w:rsidP="00CB2D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B7814">
        <w:rPr>
          <w:rFonts w:ascii="Times New Roman" w:hAnsi="Times New Roman" w:cs="Times New Roman"/>
        </w:rPr>
        <w:lastRenderedPageBreak/>
        <w:t>Delete</w:t>
      </w:r>
      <w:r w:rsidR="0012562E" w:rsidRPr="000B7814">
        <w:rPr>
          <w:rFonts w:ascii="Times New Roman" w:hAnsi="Times New Roman" w:cs="Times New Roman"/>
        </w:rPr>
        <w:t>.</w:t>
      </w:r>
    </w:p>
    <w:p w:rsidR="006777A4" w:rsidRDefault="0036470B" w:rsidP="006777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B2D42">
        <w:rPr>
          <w:rFonts w:ascii="Times New Roman" w:hAnsi="Times New Roman" w:cs="Times New Roman"/>
        </w:rPr>
        <w:t xml:space="preserve">Add multiple </w:t>
      </w:r>
      <w:r w:rsidR="00210D1F" w:rsidRPr="00CB2D42">
        <w:rPr>
          <w:rFonts w:ascii="Times New Roman" w:hAnsi="Times New Roman" w:cs="Times New Roman"/>
        </w:rPr>
        <w:t>blocks</w:t>
      </w:r>
      <w:r w:rsidRPr="00CB2D42">
        <w:rPr>
          <w:rFonts w:ascii="Times New Roman" w:hAnsi="Times New Roman" w:cs="Times New Roman"/>
        </w:rPr>
        <w:t>.</w:t>
      </w:r>
    </w:p>
    <w:p w:rsidR="0030704D" w:rsidRPr="005227D8" w:rsidRDefault="0030704D" w:rsidP="006777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highlight w:val="yellow"/>
        </w:rPr>
      </w:pPr>
      <w:r w:rsidRPr="005227D8">
        <w:rPr>
          <w:rFonts w:ascii="Times New Roman" w:hAnsi="Times New Roman" w:cs="Times New Roman"/>
          <w:color w:val="FF0000"/>
          <w:highlight w:val="yellow"/>
        </w:rPr>
        <w:t>Add Multiple Gateways</w:t>
      </w:r>
    </w:p>
    <w:p w:rsidR="0030704D" w:rsidRDefault="0030704D" w:rsidP="0030704D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te Ways Name</w:t>
      </w:r>
    </w:p>
    <w:p w:rsidR="006777A4" w:rsidRDefault="0030704D" w:rsidP="005642C0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P and Port Number </w:t>
      </w:r>
    </w:p>
    <w:p w:rsidR="00602E02" w:rsidRDefault="0012712D" w:rsidP="0012712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12712D">
        <w:rPr>
          <w:rFonts w:ascii="Times New Roman" w:hAnsi="Times New Roman" w:cs="Times New Roman"/>
          <w:b/>
        </w:rPr>
        <w:t>Alerts Configuration</w:t>
      </w:r>
    </w:p>
    <w:p w:rsidR="0012712D" w:rsidRPr="004C5368" w:rsidRDefault="00602E02" w:rsidP="00602E0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4C5368">
        <w:rPr>
          <w:rFonts w:ascii="Times New Roman" w:hAnsi="Times New Roman" w:cs="Times New Roman"/>
        </w:rPr>
        <w:t>MIU interval time</w:t>
      </w:r>
    </w:p>
    <w:p w:rsidR="00602E02" w:rsidRPr="004C5368" w:rsidRDefault="00602E02" w:rsidP="00602E0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4C5368">
        <w:rPr>
          <w:rFonts w:ascii="Times New Roman" w:hAnsi="Times New Roman" w:cs="Times New Roman"/>
        </w:rPr>
        <w:t>Time out</w:t>
      </w:r>
    </w:p>
    <w:p w:rsidR="004C5368" w:rsidRDefault="004C5368" w:rsidP="00602E0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4C5368">
        <w:rPr>
          <w:rFonts w:ascii="Times New Roman" w:hAnsi="Times New Roman" w:cs="Times New Roman"/>
        </w:rPr>
        <w:t>Per unit Gas in KG</w:t>
      </w:r>
    </w:p>
    <w:p w:rsidR="0009608F" w:rsidRPr="004C5368" w:rsidRDefault="0009608F" w:rsidP="0009608F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ercial </w:t>
      </w:r>
    </w:p>
    <w:p w:rsidR="004C5368" w:rsidRDefault="004C5368" w:rsidP="00602E0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4C5368">
        <w:rPr>
          <w:rFonts w:ascii="Times New Roman" w:hAnsi="Times New Roman" w:cs="Times New Roman"/>
        </w:rPr>
        <w:t xml:space="preserve">Per unit Water in Liters </w:t>
      </w:r>
    </w:p>
    <w:p w:rsidR="0009608F" w:rsidRPr="004C5368" w:rsidRDefault="0009608F" w:rsidP="0009608F">
      <w:pPr>
        <w:pStyle w:val="ListParagraph"/>
        <w:numPr>
          <w:ilvl w:val="2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09608F">
        <w:rPr>
          <w:rFonts w:ascii="Times New Roman" w:hAnsi="Times New Roman" w:cs="Times New Roman"/>
        </w:rPr>
        <w:t xml:space="preserve">ommercial and </w:t>
      </w:r>
      <w:r>
        <w:rPr>
          <w:rFonts w:ascii="Times New Roman" w:hAnsi="Times New Roman" w:cs="Times New Roman"/>
        </w:rPr>
        <w:t>I</w:t>
      </w:r>
      <w:r w:rsidRPr="0009608F">
        <w:rPr>
          <w:rFonts w:ascii="Times New Roman" w:hAnsi="Times New Roman" w:cs="Times New Roman"/>
        </w:rPr>
        <w:t>ndustrial</w:t>
      </w:r>
    </w:p>
    <w:p w:rsidR="004C5368" w:rsidRPr="004C5368" w:rsidRDefault="004C5368" w:rsidP="004C5368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r w:rsidRPr="004C5368">
        <w:rPr>
          <w:rFonts w:ascii="Times New Roman" w:hAnsi="Times New Roman" w:cs="Times New Roman"/>
        </w:rPr>
        <w:t xml:space="preserve">Water meter sizes </w:t>
      </w:r>
    </w:p>
    <w:p w:rsidR="004C5368" w:rsidRPr="004C5368" w:rsidRDefault="004C5368" w:rsidP="004C5368">
      <w:pPr>
        <w:pStyle w:val="ListParagraph"/>
        <w:numPr>
          <w:ilvl w:val="2"/>
          <w:numId w:val="20"/>
        </w:numPr>
        <w:rPr>
          <w:rFonts w:ascii="Times New Roman" w:hAnsi="Times New Roman" w:cs="Times New Roman"/>
        </w:rPr>
      </w:pPr>
      <w:r w:rsidRPr="004C5368">
        <w:rPr>
          <w:rFonts w:ascii="Times New Roman" w:hAnsi="Times New Roman" w:cs="Times New Roman"/>
        </w:rPr>
        <w:t xml:space="preserve">15 mm to 300 mm </w:t>
      </w:r>
    </w:p>
    <w:p w:rsidR="00602E02" w:rsidRPr="004C5368" w:rsidRDefault="00602E02" w:rsidP="00602E0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4C5368">
        <w:rPr>
          <w:rFonts w:ascii="Times New Roman" w:hAnsi="Times New Roman" w:cs="Times New Roman"/>
        </w:rPr>
        <w:t xml:space="preserve">Reconnections Charges </w:t>
      </w:r>
    </w:p>
    <w:p w:rsidR="00602E02" w:rsidRPr="004C5368" w:rsidRDefault="00602E02" w:rsidP="00602E0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4C5368">
        <w:rPr>
          <w:rFonts w:ascii="Times New Roman" w:hAnsi="Times New Roman" w:cs="Times New Roman"/>
        </w:rPr>
        <w:t>Max Value</w:t>
      </w:r>
    </w:p>
    <w:p w:rsidR="00602E02" w:rsidRPr="004C5368" w:rsidRDefault="00602E02" w:rsidP="00602E0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4C5368">
        <w:rPr>
          <w:rFonts w:ascii="Times New Roman" w:hAnsi="Times New Roman" w:cs="Times New Roman"/>
        </w:rPr>
        <w:t xml:space="preserve">Min Value </w:t>
      </w:r>
    </w:p>
    <w:p w:rsidR="00602E02" w:rsidRPr="004C5368" w:rsidRDefault="00602E02" w:rsidP="00602E0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4C5368">
        <w:rPr>
          <w:rFonts w:ascii="Times New Roman" w:hAnsi="Times New Roman" w:cs="Times New Roman"/>
        </w:rPr>
        <w:t>For electricity</w:t>
      </w:r>
    </w:p>
    <w:p w:rsidR="00602E02" w:rsidRPr="004C5368" w:rsidRDefault="00602E02" w:rsidP="00602E02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r w:rsidRPr="004C5368">
        <w:rPr>
          <w:rFonts w:ascii="Times New Roman" w:hAnsi="Times New Roman" w:cs="Times New Roman"/>
        </w:rPr>
        <w:t xml:space="preserve">Peak Voltage </w:t>
      </w:r>
    </w:p>
    <w:p w:rsidR="00602E02" w:rsidRPr="004C5368" w:rsidRDefault="00602E02" w:rsidP="00602E02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r w:rsidRPr="004C5368">
        <w:rPr>
          <w:rFonts w:ascii="Times New Roman" w:hAnsi="Times New Roman" w:cs="Times New Roman"/>
        </w:rPr>
        <w:t>Peak Current</w:t>
      </w:r>
    </w:p>
    <w:p w:rsidR="00602E02" w:rsidRPr="004C5368" w:rsidRDefault="00602E02" w:rsidP="00602E02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r w:rsidRPr="004C5368">
        <w:rPr>
          <w:rFonts w:ascii="Times New Roman" w:hAnsi="Times New Roman" w:cs="Times New Roman"/>
        </w:rPr>
        <w:t>Threshold Values</w:t>
      </w:r>
    </w:p>
    <w:p w:rsidR="0012712D" w:rsidRPr="00124118" w:rsidRDefault="00602E02" w:rsidP="0012712D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r w:rsidRPr="004C5368">
        <w:rPr>
          <w:rFonts w:ascii="Times New Roman" w:hAnsi="Times New Roman" w:cs="Times New Roman"/>
        </w:rPr>
        <w:t xml:space="preserve"> Reaming any I will updated you</w:t>
      </w:r>
    </w:p>
    <w:p w:rsidR="00DC396C" w:rsidRDefault="00E25E49" w:rsidP="00422B5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0030CA">
        <w:rPr>
          <w:rFonts w:ascii="Times New Roman" w:hAnsi="Times New Roman" w:cs="Times New Roman"/>
          <w:b/>
        </w:rPr>
        <w:t>Customer Registrations:</w:t>
      </w:r>
    </w:p>
    <w:p w:rsidR="00210D1F" w:rsidRDefault="00210D1F" w:rsidP="00210D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ty  name(selectable)</w:t>
      </w:r>
    </w:p>
    <w:p w:rsidR="00210D1F" w:rsidRDefault="00210D1F" w:rsidP="00210D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ck Name (selectable)</w:t>
      </w:r>
    </w:p>
    <w:p w:rsidR="00587E39" w:rsidRPr="00210D1F" w:rsidRDefault="00587E39" w:rsidP="00AF12BF">
      <w:pPr>
        <w:ind w:firstLine="720"/>
        <w:rPr>
          <w:rFonts w:ascii="Times New Roman" w:hAnsi="Times New Roman" w:cs="Times New Roman"/>
        </w:rPr>
      </w:pPr>
      <w:r w:rsidRPr="00210D1F">
        <w:rPr>
          <w:rFonts w:ascii="Times New Roman" w:hAnsi="Times New Roman" w:cs="Times New Roman"/>
          <w:b/>
        </w:rPr>
        <w:t>Customer Name:</w:t>
      </w:r>
      <w:r w:rsidR="00AB183D" w:rsidRPr="00210D1F">
        <w:rPr>
          <w:rFonts w:ascii="Times New Roman" w:hAnsi="Times New Roman" w:cs="Times New Roman"/>
          <w:b/>
        </w:rPr>
        <w:t xml:space="preserve"> </w:t>
      </w:r>
    </w:p>
    <w:p w:rsidR="00587E39" w:rsidRDefault="0012562E" w:rsidP="00172000">
      <w:pPr>
        <w:tabs>
          <w:tab w:val="left" w:pos="5586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y alpha</w:t>
      </w:r>
      <w:r w:rsidR="00712EBC">
        <w:rPr>
          <w:rFonts w:ascii="Times New Roman" w:hAnsi="Times New Roman" w:cs="Times New Roman"/>
        </w:rPr>
        <w:t>betic</w:t>
      </w:r>
      <w:r>
        <w:rPr>
          <w:rFonts w:ascii="Times New Roman" w:hAnsi="Times New Roman" w:cs="Times New Roman"/>
        </w:rPr>
        <w:t xml:space="preserve"> and </w:t>
      </w:r>
      <w:r w:rsidR="00FE6C2B">
        <w:rPr>
          <w:rFonts w:ascii="Times New Roman" w:hAnsi="Times New Roman" w:cs="Times New Roman"/>
        </w:rPr>
        <w:t>numeric Min</w:t>
      </w:r>
      <w:r w:rsidR="00776D26">
        <w:rPr>
          <w:rFonts w:ascii="Times New Roman" w:hAnsi="Times New Roman" w:cs="Times New Roman"/>
        </w:rPr>
        <w:t xml:space="preserve"> 5 max 35</w:t>
      </w:r>
      <w:r w:rsidR="00172000">
        <w:rPr>
          <w:rFonts w:ascii="Times New Roman" w:hAnsi="Times New Roman" w:cs="Times New Roman"/>
        </w:rPr>
        <w:tab/>
        <w:t xml:space="preserve"> </w:t>
      </w:r>
    </w:p>
    <w:p w:rsidR="00587E39" w:rsidRPr="00587E39" w:rsidRDefault="00587E39" w:rsidP="00587E39">
      <w:pPr>
        <w:ind w:firstLine="720"/>
        <w:rPr>
          <w:rFonts w:ascii="Times New Roman" w:hAnsi="Times New Roman" w:cs="Times New Roman"/>
          <w:b/>
        </w:rPr>
      </w:pPr>
      <w:r w:rsidRPr="00587E39">
        <w:rPr>
          <w:rFonts w:ascii="Times New Roman" w:hAnsi="Times New Roman" w:cs="Times New Roman"/>
          <w:b/>
        </w:rPr>
        <w:t>Flat No:</w:t>
      </w:r>
    </w:p>
    <w:p w:rsidR="00587E39" w:rsidRDefault="001A5D1F" w:rsidP="00587E3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pha numeric along with special </w:t>
      </w:r>
      <w:r w:rsidR="00B0083B">
        <w:rPr>
          <w:rFonts w:ascii="Times New Roman" w:hAnsi="Times New Roman" w:cs="Times New Roman"/>
        </w:rPr>
        <w:t>characters</w:t>
      </w:r>
      <w:r>
        <w:rPr>
          <w:rFonts w:ascii="Times New Roman" w:hAnsi="Times New Roman" w:cs="Times New Roman"/>
        </w:rPr>
        <w:t xml:space="preserve"> (Ex: </w:t>
      </w:r>
      <w:r w:rsidR="00B0083B">
        <w:rPr>
          <w:rFonts w:ascii="Times New Roman" w:hAnsi="Times New Roman" w:cs="Times New Roman"/>
        </w:rPr>
        <w:t>Abs</w:t>
      </w:r>
      <w:r>
        <w:rPr>
          <w:rFonts w:ascii="Times New Roman" w:hAnsi="Times New Roman" w:cs="Times New Roman"/>
        </w:rPr>
        <w:t>#/-…)</w:t>
      </w:r>
      <w:r w:rsidR="00FE6C2B">
        <w:rPr>
          <w:rFonts w:ascii="Times New Roman" w:hAnsi="Times New Roman" w:cs="Times New Roman"/>
        </w:rPr>
        <w:t>,</w:t>
      </w:r>
      <w:r w:rsidR="00776D26">
        <w:rPr>
          <w:rFonts w:ascii="Times New Roman" w:hAnsi="Times New Roman" w:cs="Times New Roman"/>
        </w:rPr>
        <w:t xml:space="preserve"> </w:t>
      </w:r>
      <w:r w:rsidR="00FE510B">
        <w:rPr>
          <w:rFonts w:ascii="Times New Roman" w:hAnsi="Times New Roman" w:cs="Times New Roman"/>
        </w:rPr>
        <w:t xml:space="preserve">Min4  </w:t>
      </w:r>
      <w:r w:rsidR="00EE46A4">
        <w:rPr>
          <w:rFonts w:ascii="Times New Roman" w:hAnsi="Times New Roman" w:cs="Times New Roman"/>
        </w:rPr>
        <w:t xml:space="preserve"> </w:t>
      </w:r>
      <w:r w:rsidR="00776D26">
        <w:rPr>
          <w:rFonts w:ascii="Times New Roman" w:hAnsi="Times New Roman" w:cs="Times New Roman"/>
        </w:rPr>
        <w:t>Max 35</w:t>
      </w:r>
    </w:p>
    <w:p w:rsidR="00587E39" w:rsidRPr="00587E39" w:rsidRDefault="00587E39" w:rsidP="00587E39">
      <w:pPr>
        <w:ind w:firstLine="720"/>
        <w:rPr>
          <w:rFonts w:ascii="Times New Roman" w:hAnsi="Times New Roman" w:cs="Times New Roman"/>
          <w:b/>
        </w:rPr>
      </w:pPr>
      <w:r w:rsidRPr="00587E39">
        <w:rPr>
          <w:rFonts w:ascii="Times New Roman" w:hAnsi="Times New Roman" w:cs="Times New Roman"/>
          <w:b/>
        </w:rPr>
        <w:t>Mobile number:</w:t>
      </w:r>
    </w:p>
    <w:p w:rsidR="00587E39" w:rsidRPr="00DE16D4" w:rsidRDefault="00587E39" w:rsidP="00587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0</w:t>
      </w:r>
      <w:r w:rsidRPr="00DE16D4">
        <w:rPr>
          <w:rFonts w:ascii="Times New Roman" w:hAnsi="Times New Roman" w:cs="Times New Roman"/>
        </w:rPr>
        <w:t>to 9 accepte</w:t>
      </w:r>
      <w:r w:rsidR="00776D26">
        <w:rPr>
          <w:rFonts w:ascii="Times New Roman" w:hAnsi="Times New Roman" w:cs="Times New Roman"/>
        </w:rPr>
        <w:t>d and reaming all not accepted.</w:t>
      </w:r>
    </w:p>
    <w:p w:rsidR="00587E39" w:rsidRPr="0023544D" w:rsidRDefault="00587E39" w:rsidP="00587E39">
      <w:pPr>
        <w:ind w:left="720"/>
        <w:rPr>
          <w:rFonts w:ascii="Times New Roman" w:hAnsi="Times New Roman" w:cs="Times New Roman"/>
          <w:b/>
        </w:rPr>
      </w:pPr>
      <w:r w:rsidRPr="0023544D">
        <w:rPr>
          <w:rFonts w:ascii="Times New Roman" w:hAnsi="Times New Roman" w:cs="Times New Roman"/>
          <w:b/>
        </w:rPr>
        <w:t>Email Id:</w:t>
      </w:r>
    </w:p>
    <w:p w:rsidR="00FE6C2B" w:rsidRDefault="00FE6C2B" w:rsidP="00FE6C2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dard email id.</w:t>
      </w:r>
    </w:p>
    <w:p w:rsidR="00587E39" w:rsidRDefault="00587E39" w:rsidP="0023544D">
      <w:pPr>
        <w:ind w:left="720"/>
        <w:rPr>
          <w:rFonts w:ascii="Times New Roman" w:hAnsi="Times New Roman" w:cs="Times New Roman"/>
          <w:b/>
        </w:rPr>
      </w:pPr>
      <w:r w:rsidRPr="0023544D">
        <w:rPr>
          <w:rFonts w:ascii="Times New Roman" w:hAnsi="Times New Roman" w:cs="Times New Roman"/>
          <w:b/>
        </w:rPr>
        <w:t xml:space="preserve">CRN </w:t>
      </w:r>
      <w:r w:rsidR="00A2297F">
        <w:rPr>
          <w:rFonts w:ascii="Times New Roman" w:hAnsi="Times New Roman" w:cs="Times New Roman"/>
          <w:b/>
        </w:rPr>
        <w:t xml:space="preserve">/ CAN </w:t>
      </w:r>
      <w:r w:rsidR="00FA71E3" w:rsidRPr="0023544D">
        <w:rPr>
          <w:rFonts w:ascii="Times New Roman" w:hAnsi="Times New Roman" w:cs="Times New Roman"/>
          <w:b/>
        </w:rPr>
        <w:t xml:space="preserve">number </w:t>
      </w:r>
      <w:r w:rsidR="005227D8">
        <w:rPr>
          <w:rFonts w:ascii="Times New Roman" w:hAnsi="Times New Roman" w:cs="Times New Roman"/>
          <w:b/>
        </w:rPr>
        <w:t>/UAN</w:t>
      </w:r>
      <w:r w:rsidR="00FA71E3" w:rsidRPr="0023544D">
        <w:rPr>
          <w:rFonts w:ascii="Times New Roman" w:hAnsi="Times New Roman" w:cs="Times New Roman"/>
          <w:b/>
        </w:rPr>
        <w:t>:</w:t>
      </w:r>
      <w:r w:rsidR="00EB7F91">
        <w:rPr>
          <w:rFonts w:ascii="Times New Roman" w:hAnsi="Times New Roman" w:cs="Times New Roman"/>
          <w:b/>
        </w:rPr>
        <w:t xml:space="preserve"> </w:t>
      </w:r>
      <w:r w:rsidR="000C58F3">
        <w:rPr>
          <w:rFonts w:ascii="Times New Roman" w:hAnsi="Times New Roman" w:cs="Times New Roman"/>
          <w:b/>
        </w:rPr>
        <w:t>&lt;</w:t>
      </w:r>
      <w:r w:rsidR="00A2297F">
        <w:rPr>
          <w:rFonts w:ascii="Times New Roman" w:hAnsi="Times New Roman" w:cs="Times New Roman"/>
          <w:b/>
        </w:rPr>
        <w:t xml:space="preserve">CRN </w:t>
      </w:r>
      <w:proofErr w:type="gramStart"/>
      <w:r w:rsidR="00A2297F">
        <w:rPr>
          <w:rFonts w:ascii="Times New Roman" w:hAnsi="Times New Roman" w:cs="Times New Roman"/>
        </w:rPr>
        <w:t xml:space="preserve">for </w:t>
      </w:r>
      <w:r w:rsidR="005227D8">
        <w:rPr>
          <w:rFonts w:ascii="Times New Roman" w:hAnsi="Times New Roman" w:cs="Times New Roman"/>
        </w:rPr>
        <w:t xml:space="preserve"> </w:t>
      </w:r>
      <w:r w:rsidR="00A2297F">
        <w:rPr>
          <w:rFonts w:ascii="Times New Roman" w:hAnsi="Times New Roman" w:cs="Times New Roman"/>
        </w:rPr>
        <w:t>gas</w:t>
      </w:r>
      <w:proofErr w:type="gramEnd"/>
      <w:r w:rsidR="00A2297F">
        <w:rPr>
          <w:rFonts w:ascii="Times New Roman" w:hAnsi="Times New Roman" w:cs="Times New Roman"/>
        </w:rPr>
        <w:t>, CAN for water</w:t>
      </w:r>
      <w:r w:rsidR="005227D8">
        <w:rPr>
          <w:rFonts w:ascii="Times New Roman" w:hAnsi="Times New Roman" w:cs="Times New Roman"/>
        </w:rPr>
        <w:t>, UAN for Electricity</w:t>
      </w:r>
      <w:r w:rsidR="005227D8">
        <w:rPr>
          <w:rFonts w:ascii="Times New Roman" w:hAnsi="Times New Roman" w:cs="Times New Roman"/>
          <w:b/>
        </w:rPr>
        <w:t xml:space="preserve"> </w:t>
      </w:r>
      <w:r w:rsidR="000C58F3">
        <w:rPr>
          <w:rFonts w:ascii="Times New Roman" w:hAnsi="Times New Roman" w:cs="Times New Roman"/>
          <w:b/>
        </w:rPr>
        <w:t>&gt;</w:t>
      </w:r>
    </w:p>
    <w:p w:rsidR="00587E39" w:rsidRDefault="00071323" w:rsidP="00587E3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ly </w:t>
      </w:r>
      <w:r w:rsidR="00650435">
        <w:rPr>
          <w:rFonts w:ascii="Times New Roman" w:hAnsi="Times New Roman" w:cs="Times New Roman"/>
        </w:rPr>
        <w:t>Alphanumeric</w:t>
      </w:r>
      <w:r w:rsidR="00B0083B">
        <w:rPr>
          <w:rFonts w:ascii="Times New Roman" w:hAnsi="Times New Roman" w:cs="Times New Roman"/>
        </w:rPr>
        <w:t xml:space="preserve"> </w:t>
      </w:r>
      <w:r w:rsidR="00776D26">
        <w:rPr>
          <w:rFonts w:ascii="Times New Roman" w:hAnsi="Times New Roman" w:cs="Times New Roman"/>
        </w:rPr>
        <w:t>&lt;</w:t>
      </w:r>
      <w:r w:rsidR="00A20D73">
        <w:rPr>
          <w:rFonts w:ascii="Times New Roman" w:hAnsi="Times New Roman" w:cs="Times New Roman"/>
        </w:rPr>
        <w:t xml:space="preserve"> </w:t>
      </w:r>
      <w:r w:rsidR="002D29DD">
        <w:rPr>
          <w:rFonts w:ascii="Times New Roman" w:hAnsi="Times New Roman" w:cs="Times New Roman"/>
        </w:rPr>
        <w:t>Should</w:t>
      </w:r>
      <w:r w:rsidR="00776D26">
        <w:rPr>
          <w:rFonts w:ascii="Times New Roman" w:hAnsi="Times New Roman" w:cs="Times New Roman"/>
        </w:rPr>
        <w:t xml:space="preserve"> not start with </w:t>
      </w:r>
      <w:r w:rsidR="00587E39">
        <w:rPr>
          <w:rFonts w:ascii="Times New Roman" w:hAnsi="Times New Roman" w:cs="Times New Roman"/>
        </w:rPr>
        <w:t>“0”</w:t>
      </w:r>
      <w:r w:rsidR="00DD3157">
        <w:rPr>
          <w:rFonts w:ascii="Times New Roman" w:hAnsi="Times New Roman" w:cs="Times New Roman"/>
        </w:rPr>
        <w:t>,</w:t>
      </w:r>
      <w:r w:rsidR="00587E39">
        <w:rPr>
          <w:rFonts w:ascii="Times New Roman" w:hAnsi="Times New Roman" w:cs="Times New Roman"/>
        </w:rPr>
        <w:t xml:space="preserve"> </w:t>
      </w:r>
      <w:r w:rsidR="00650435">
        <w:rPr>
          <w:rFonts w:ascii="Times New Roman" w:hAnsi="Times New Roman" w:cs="Times New Roman"/>
        </w:rPr>
        <w:t xml:space="preserve">special </w:t>
      </w:r>
      <w:r w:rsidR="00B659E5">
        <w:rPr>
          <w:rFonts w:ascii="Times New Roman" w:hAnsi="Times New Roman" w:cs="Times New Roman"/>
        </w:rPr>
        <w:t>characters</w:t>
      </w:r>
      <w:r w:rsidR="00DD3157">
        <w:rPr>
          <w:rFonts w:ascii="Times New Roman" w:hAnsi="Times New Roman" w:cs="Times New Roman"/>
        </w:rPr>
        <w:t xml:space="preserve"> </w:t>
      </w:r>
      <w:r w:rsidR="00587E39">
        <w:rPr>
          <w:rFonts w:ascii="Times New Roman" w:hAnsi="Times New Roman" w:cs="Times New Roman"/>
        </w:rPr>
        <w:t xml:space="preserve">not </w:t>
      </w:r>
      <w:proofErr w:type="gramStart"/>
      <w:r w:rsidR="00587E39">
        <w:rPr>
          <w:rFonts w:ascii="Times New Roman" w:hAnsi="Times New Roman" w:cs="Times New Roman"/>
        </w:rPr>
        <w:t>accept</w:t>
      </w:r>
      <w:r w:rsidR="002D29DD">
        <w:rPr>
          <w:rFonts w:ascii="Times New Roman" w:hAnsi="Times New Roman" w:cs="Times New Roman"/>
        </w:rPr>
        <w:t>able</w:t>
      </w:r>
      <w:r w:rsidR="00CB2D42">
        <w:rPr>
          <w:rFonts w:ascii="Times New Roman" w:hAnsi="Times New Roman" w:cs="Times New Roman"/>
        </w:rPr>
        <w:t xml:space="preserve"> </w:t>
      </w:r>
      <w:r w:rsidR="005227D8">
        <w:rPr>
          <w:rFonts w:ascii="Times New Roman" w:hAnsi="Times New Roman" w:cs="Times New Roman"/>
        </w:rPr>
        <w:t xml:space="preserve"> </w:t>
      </w:r>
      <w:r w:rsidR="00587E39">
        <w:rPr>
          <w:rFonts w:ascii="Times New Roman" w:hAnsi="Times New Roman" w:cs="Times New Roman"/>
        </w:rPr>
        <w:t>&gt;</w:t>
      </w:r>
      <w:proofErr w:type="gramEnd"/>
    </w:p>
    <w:p w:rsidR="00DD3157" w:rsidRDefault="008019D9" w:rsidP="00587E3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in 4 </w:t>
      </w:r>
      <w:r w:rsidR="00DD3157">
        <w:rPr>
          <w:rFonts w:ascii="Times New Roman" w:hAnsi="Times New Roman" w:cs="Times New Roman"/>
        </w:rPr>
        <w:t xml:space="preserve">Max length </w:t>
      </w:r>
      <w:r w:rsidR="00776D26">
        <w:rPr>
          <w:rFonts w:ascii="Times New Roman" w:hAnsi="Times New Roman" w:cs="Times New Roman"/>
        </w:rPr>
        <w:t>1</w:t>
      </w:r>
      <w:r w:rsidR="00A2297F">
        <w:rPr>
          <w:rFonts w:ascii="Times New Roman" w:hAnsi="Times New Roman" w:cs="Times New Roman"/>
        </w:rPr>
        <w:t>6</w:t>
      </w:r>
    </w:p>
    <w:p w:rsidR="00DD3157" w:rsidRPr="00F1469A" w:rsidRDefault="00B659E5" w:rsidP="00587E3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RN</w:t>
      </w:r>
      <w:r w:rsidR="00A2297F">
        <w:rPr>
          <w:rFonts w:ascii="Times New Roman" w:hAnsi="Times New Roman" w:cs="Times New Roman"/>
        </w:rPr>
        <w:t xml:space="preserve"> / CAN</w:t>
      </w:r>
      <w:r>
        <w:rPr>
          <w:rFonts w:ascii="Times New Roman" w:hAnsi="Times New Roman" w:cs="Times New Roman"/>
        </w:rPr>
        <w:t xml:space="preserve"> </w:t>
      </w:r>
      <w:r w:rsidR="005227D8">
        <w:rPr>
          <w:rFonts w:ascii="Times New Roman" w:hAnsi="Times New Roman" w:cs="Times New Roman"/>
        </w:rPr>
        <w:t xml:space="preserve">/UAN </w:t>
      </w:r>
      <w:r>
        <w:rPr>
          <w:rFonts w:ascii="Times New Roman" w:hAnsi="Times New Roman" w:cs="Times New Roman"/>
        </w:rPr>
        <w:t xml:space="preserve">number is </w:t>
      </w:r>
      <w:r w:rsidR="00776D26">
        <w:rPr>
          <w:rFonts w:ascii="Times New Roman" w:hAnsi="Times New Roman" w:cs="Times New Roman"/>
        </w:rPr>
        <w:t>unique</w:t>
      </w:r>
      <w:r w:rsidR="003628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587E39" w:rsidRPr="0023544D" w:rsidRDefault="00587E39" w:rsidP="00587E39">
      <w:pPr>
        <w:ind w:firstLine="720"/>
        <w:rPr>
          <w:rFonts w:ascii="Times New Roman" w:hAnsi="Times New Roman" w:cs="Times New Roman"/>
          <w:b/>
        </w:rPr>
      </w:pPr>
      <w:r w:rsidRPr="0023544D">
        <w:rPr>
          <w:rFonts w:ascii="Times New Roman" w:hAnsi="Times New Roman" w:cs="Times New Roman"/>
          <w:b/>
        </w:rPr>
        <w:t>Meter serial number:</w:t>
      </w:r>
    </w:p>
    <w:p w:rsidR="00071323" w:rsidRDefault="00B0083B" w:rsidP="0007132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y Alphanumeric</w:t>
      </w:r>
      <w:r w:rsidR="006777A4">
        <w:rPr>
          <w:rFonts w:ascii="Times New Roman" w:hAnsi="Times New Roman" w:cs="Times New Roman"/>
        </w:rPr>
        <w:t xml:space="preserve"> </w:t>
      </w:r>
      <w:r w:rsidR="005642C0">
        <w:rPr>
          <w:rFonts w:ascii="Times New Roman" w:hAnsi="Times New Roman" w:cs="Times New Roman"/>
        </w:rPr>
        <w:t>&lt;</w:t>
      </w:r>
      <w:r w:rsidR="00A20D73">
        <w:rPr>
          <w:rFonts w:ascii="Times New Roman" w:hAnsi="Times New Roman" w:cs="Times New Roman"/>
        </w:rPr>
        <w:t xml:space="preserve"> </w:t>
      </w:r>
      <w:r w:rsidR="00A2297F">
        <w:rPr>
          <w:rFonts w:ascii="Times New Roman" w:hAnsi="Times New Roman" w:cs="Times New Roman"/>
        </w:rPr>
        <w:t>sh</w:t>
      </w:r>
      <w:r w:rsidR="00071323">
        <w:rPr>
          <w:rFonts w:ascii="Times New Roman" w:hAnsi="Times New Roman" w:cs="Times New Roman"/>
        </w:rPr>
        <w:t xml:space="preserve">ould not start with “0”, special characters not </w:t>
      </w:r>
      <w:proofErr w:type="gramStart"/>
      <w:r w:rsidR="00071323">
        <w:rPr>
          <w:rFonts w:ascii="Times New Roman" w:hAnsi="Times New Roman" w:cs="Times New Roman"/>
        </w:rPr>
        <w:t>accept</w:t>
      </w:r>
      <w:r w:rsidR="00A2297F">
        <w:rPr>
          <w:rFonts w:ascii="Times New Roman" w:hAnsi="Times New Roman" w:cs="Times New Roman"/>
        </w:rPr>
        <w:t>able</w:t>
      </w:r>
      <w:r w:rsidR="00CB2D42">
        <w:rPr>
          <w:rFonts w:ascii="Times New Roman" w:hAnsi="Times New Roman" w:cs="Times New Roman"/>
        </w:rPr>
        <w:t xml:space="preserve"> </w:t>
      </w:r>
      <w:r w:rsidR="005227D8">
        <w:rPr>
          <w:rFonts w:ascii="Times New Roman" w:hAnsi="Times New Roman" w:cs="Times New Roman"/>
        </w:rPr>
        <w:t xml:space="preserve"> </w:t>
      </w:r>
      <w:r w:rsidR="00071323">
        <w:rPr>
          <w:rFonts w:ascii="Times New Roman" w:hAnsi="Times New Roman" w:cs="Times New Roman"/>
        </w:rPr>
        <w:t>&gt;</w:t>
      </w:r>
      <w:proofErr w:type="gramEnd"/>
    </w:p>
    <w:p w:rsidR="00776D26" w:rsidRDefault="00FE1420" w:rsidP="00587E3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 4 </w:t>
      </w:r>
      <w:r w:rsidR="00776D26">
        <w:rPr>
          <w:rFonts w:ascii="Times New Roman" w:hAnsi="Times New Roman" w:cs="Times New Roman"/>
        </w:rPr>
        <w:t>Max length 15</w:t>
      </w:r>
    </w:p>
    <w:p w:rsidR="00446C8D" w:rsidRDefault="00071323" w:rsidP="00446C8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N number is unique. </w:t>
      </w:r>
    </w:p>
    <w:p w:rsidR="00446C8D" w:rsidRDefault="00446C8D" w:rsidP="00446C8D">
      <w:pPr>
        <w:ind w:firstLine="720"/>
        <w:rPr>
          <w:rFonts w:ascii="Times New Roman" w:hAnsi="Times New Roman" w:cs="Times New Roman"/>
        </w:rPr>
      </w:pPr>
      <w:r w:rsidRPr="00446C8D">
        <w:rPr>
          <w:rFonts w:ascii="Times New Roman" w:hAnsi="Times New Roman" w:cs="Times New Roman"/>
        </w:rPr>
        <w:t xml:space="preserve">Add multiple </w:t>
      </w:r>
      <w:r>
        <w:rPr>
          <w:rFonts w:ascii="Times New Roman" w:hAnsi="Times New Roman" w:cs="Times New Roman"/>
        </w:rPr>
        <w:t>Meter serial numbers</w:t>
      </w:r>
      <w:r w:rsidR="005227D8">
        <w:rPr>
          <w:rFonts w:ascii="Times New Roman" w:hAnsi="Times New Roman" w:cs="Times New Roman"/>
        </w:rPr>
        <w:t xml:space="preserve"> for Water max 10</w:t>
      </w:r>
    </w:p>
    <w:p w:rsidR="005227D8" w:rsidRDefault="005227D8" w:rsidP="00446C8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Meter serial number for Gas max 2</w:t>
      </w:r>
    </w:p>
    <w:p w:rsidR="005227D8" w:rsidRPr="00446C8D" w:rsidRDefault="005227D8" w:rsidP="005227D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Meter serial number for Electricity   1</w:t>
      </w:r>
    </w:p>
    <w:p w:rsidR="00587E39" w:rsidRPr="0005531A" w:rsidRDefault="00A2297F" w:rsidP="00446C8D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U</w:t>
      </w:r>
      <w:r w:rsidR="00587E39" w:rsidRPr="0005531A">
        <w:rPr>
          <w:rFonts w:ascii="Times New Roman" w:hAnsi="Times New Roman" w:cs="Times New Roman"/>
          <w:b/>
        </w:rPr>
        <w:t xml:space="preserve"> id</w:t>
      </w:r>
      <w:r>
        <w:rPr>
          <w:rFonts w:ascii="Times New Roman" w:hAnsi="Times New Roman" w:cs="Times New Roman"/>
          <w:b/>
        </w:rPr>
        <w:t xml:space="preserve"> (Meter Interface Unit)</w:t>
      </w:r>
      <w:r w:rsidR="00587E39" w:rsidRPr="0005531A">
        <w:rPr>
          <w:rFonts w:ascii="Times New Roman" w:hAnsi="Times New Roman" w:cs="Times New Roman"/>
          <w:b/>
        </w:rPr>
        <w:t xml:space="preserve">: </w:t>
      </w:r>
    </w:p>
    <w:p w:rsidR="00361405" w:rsidRDefault="00B0083B" w:rsidP="00361405">
      <w:pPr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nly Alphabetic and numeric</w:t>
      </w:r>
      <w:r w:rsidR="0001556F">
        <w:rPr>
          <w:rFonts w:ascii="Times New Roman" w:hAnsi="Times New Roman" w:cs="Times New Roman"/>
        </w:rPr>
        <w:t xml:space="preserve"> </w:t>
      </w:r>
      <w:r w:rsidR="00361405">
        <w:rPr>
          <w:rFonts w:ascii="Times New Roman" w:hAnsi="Times New Roman" w:cs="Times New Roman"/>
        </w:rPr>
        <w:t xml:space="preserve">&lt; </w:t>
      </w:r>
      <w:r w:rsidR="00A2297F">
        <w:rPr>
          <w:rFonts w:ascii="Times New Roman" w:hAnsi="Times New Roman" w:cs="Times New Roman"/>
        </w:rPr>
        <w:t>sho</w:t>
      </w:r>
      <w:r w:rsidR="00361405">
        <w:rPr>
          <w:rFonts w:ascii="Times New Roman" w:hAnsi="Times New Roman" w:cs="Times New Roman"/>
        </w:rPr>
        <w:t>uld not start with “0”, special characters not accept</w:t>
      </w:r>
      <w:r w:rsidR="00A2297F">
        <w:rPr>
          <w:rFonts w:ascii="Times New Roman" w:hAnsi="Times New Roman" w:cs="Times New Roman"/>
        </w:rPr>
        <w:t>able</w:t>
      </w:r>
      <w:r w:rsidR="00361405">
        <w:rPr>
          <w:rFonts w:ascii="Times New Roman" w:hAnsi="Times New Roman" w:cs="Times New Roman"/>
        </w:rPr>
        <w:t>&gt;</w:t>
      </w:r>
      <w:proofErr w:type="gramEnd"/>
    </w:p>
    <w:p w:rsidR="00361405" w:rsidRDefault="00BB46E3" w:rsidP="00172D6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ab/>
      </w:r>
      <w:r w:rsidR="00345C86">
        <w:rPr>
          <w:rFonts w:ascii="Times New Roman" w:hAnsi="Times New Roman" w:cs="Times New Roman"/>
        </w:rPr>
        <w:t xml:space="preserve">Length </w:t>
      </w:r>
      <w:r w:rsidR="00EE46A4">
        <w:rPr>
          <w:rFonts w:ascii="Times New Roman" w:hAnsi="Times New Roman" w:cs="Times New Roman"/>
        </w:rPr>
        <w:t xml:space="preserve"> </w:t>
      </w:r>
      <w:r w:rsidR="00FE1420">
        <w:rPr>
          <w:rFonts w:ascii="Times New Roman" w:hAnsi="Times New Roman" w:cs="Times New Roman"/>
        </w:rPr>
        <w:t xml:space="preserve"> min 4 </w:t>
      </w:r>
      <w:r w:rsidR="00345C86">
        <w:rPr>
          <w:rFonts w:ascii="Times New Roman" w:hAnsi="Times New Roman" w:cs="Times New Roman"/>
        </w:rPr>
        <w:t xml:space="preserve">max </w:t>
      </w:r>
      <w:r w:rsidR="005227D8">
        <w:rPr>
          <w:rFonts w:ascii="Times New Roman" w:hAnsi="Times New Roman" w:cs="Times New Roman"/>
        </w:rPr>
        <w:t>25</w:t>
      </w:r>
    </w:p>
    <w:p w:rsidR="00361405" w:rsidRDefault="003662F3" w:rsidP="003614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U</w:t>
      </w:r>
      <w:r w:rsidR="00361405">
        <w:rPr>
          <w:rFonts w:ascii="Times New Roman" w:hAnsi="Times New Roman" w:cs="Times New Roman"/>
        </w:rPr>
        <w:t xml:space="preserve"> id number is unique. </w:t>
      </w:r>
    </w:p>
    <w:p w:rsidR="005227D8" w:rsidRDefault="00446C8D" w:rsidP="005227D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multiple MIU Ids </w:t>
      </w:r>
      <w:r w:rsidR="005227D8">
        <w:rPr>
          <w:rFonts w:ascii="Times New Roman" w:hAnsi="Times New Roman" w:cs="Times New Roman"/>
        </w:rPr>
        <w:t>for Water max 10</w:t>
      </w:r>
    </w:p>
    <w:p w:rsidR="00124118" w:rsidRPr="00124118" w:rsidRDefault="00124118" w:rsidP="0012411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er meter sizes (selectable)</w:t>
      </w:r>
    </w:p>
    <w:p w:rsidR="005227D8" w:rsidRDefault="005227D8" w:rsidP="005227D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multiple MIU ids for Gas max 2</w:t>
      </w:r>
    </w:p>
    <w:p w:rsidR="00446C8D" w:rsidRDefault="005227D8" w:rsidP="0029324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multiple MIU ids for Electricity   1</w:t>
      </w:r>
    </w:p>
    <w:p w:rsidR="00B91FA7" w:rsidRPr="000D1E0B" w:rsidRDefault="00B91FA7" w:rsidP="00361405">
      <w:pPr>
        <w:ind w:firstLine="720"/>
        <w:rPr>
          <w:rFonts w:ascii="Times New Roman" w:hAnsi="Times New Roman" w:cs="Times New Roman"/>
          <w:b/>
        </w:rPr>
      </w:pPr>
      <w:r w:rsidRPr="000D1E0B">
        <w:rPr>
          <w:rFonts w:ascii="Times New Roman" w:hAnsi="Times New Roman" w:cs="Times New Roman"/>
          <w:b/>
        </w:rPr>
        <w:t>Combinations</w:t>
      </w:r>
      <w:r w:rsidR="003163E6">
        <w:rPr>
          <w:rFonts w:ascii="Times New Roman" w:hAnsi="Times New Roman" w:cs="Times New Roman"/>
          <w:b/>
        </w:rPr>
        <w:t>-1</w:t>
      </w:r>
    </w:p>
    <w:p w:rsidR="000D1E0B" w:rsidRDefault="00B91FA7" w:rsidP="000D1E0B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er</w:t>
      </w:r>
      <w:r w:rsidR="000D1E0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Ga</w:t>
      </w:r>
      <w:r w:rsidR="000D1E0B">
        <w:rPr>
          <w:rFonts w:ascii="Times New Roman" w:hAnsi="Times New Roman" w:cs="Times New Roman"/>
        </w:rPr>
        <w:t xml:space="preserve">s, Electricity </w:t>
      </w:r>
    </w:p>
    <w:p w:rsidR="00B91FA7" w:rsidRDefault="00B91FA7" w:rsidP="000D1E0B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er + Gas</w:t>
      </w:r>
      <w:r w:rsidR="000D1E0B">
        <w:rPr>
          <w:rFonts w:ascii="Times New Roman" w:hAnsi="Times New Roman" w:cs="Times New Roman"/>
        </w:rPr>
        <w:t>,</w:t>
      </w:r>
      <w:r w:rsidR="00217A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ater +Gas +</w:t>
      </w:r>
      <w:r w:rsidR="000D1E0B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lect</w:t>
      </w:r>
      <w:r w:rsidR="000D1E0B">
        <w:rPr>
          <w:rFonts w:ascii="Times New Roman" w:hAnsi="Times New Roman" w:cs="Times New Roman"/>
        </w:rPr>
        <w:t xml:space="preserve">ricity </w:t>
      </w:r>
      <w:r w:rsidR="00217AA3">
        <w:rPr>
          <w:rFonts w:ascii="Times New Roman" w:hAnsi="Times New Roman" w:cs="Times New Roman"/>
        </w:rPr>
        <w:t xml:space="preserve"> </w:t>
      </w:r>
    </w:p>
    <w:p w:rsidR="003163E6" w:rsidRDefault="003163E6" w:rsidP="000A5397">
      <w:pPr>
        <w:ind w:firstLine="720"/>
        <w:rPr>
          <w:rFonts w:ascii="Times New Roman" w:hAnsi="Times New Roman" w:cs="Times New Roman"/>
          <w:b/>
        </w:rPr>
      </w:pPr>
      <w:r w:rsidRPr="000D1E0B">
        <w:rPr>
          <w:rFonts w:ascii="Times New Roman" w:hAnsi="Times New Roman" w:cs="Times New Roman"/>
          <w:b/>
        </w:rPr>
        <w:t>Combinations</w:t>
      </w:r>
      <w:r>
        <w:rPr>
          <w:rFonts w:ascii="Times New Roman" w:hAnsi="Times New Roman" w:cs="Times New Roman"/>
          <w:b/>
        </w:rPr>
        <w:t>-2</w:t>
      </w:r>
    </w:p>
    <w:p w:rsidR="000A5397" w:rsidRDefault="000A5397" w:rsidP="00384816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ater Postpaid+ Gas </w:t>
      </w:r>
      <w:r w:rsidR="009D3671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repaid</w:t>
      </w:r>
      <w:r w:rsidR="00384816">
        <w:rPr>
          <w:rFonts w:ascii="Times New Roman" w:hAnsi="Times New Roman" w:cs="Times New Roman"/>
          <w:b/>
        </w:rPr>
        <w:t xml:space="preserve"> +</w:t>
      </w:r>
      <w:r w:rsidR="00384816" w:rsidRPr="000A5397">
        <w:rPr>
          <w:rFonts w:ascii="Times New Roman" w:hAnsi="Times New Roman" w:cs="Times New Roman"/>
          <w:b/>
        </w:rPr>
        <w:t xml:space="preserve"> </w:t>
      </w:r>
      <w:r w:rsidR="00384816">
        <w:rPr>
          <w:rFonts w:ascii="Times New Roman" w:hAnsi="Times New Roman" w:cs="Times New Roman"/>
          <w:b/>
        </w:rPr>
        <w:t>E</w:t>
      </w:r>
      <w:r w:rsidR="00384816" w:rsidRPr="000A5397">
        <w:rPr>
          <w:rFonts w:ascii="Times New Roman" w:hAnsi="Times New Roman" w:cs="Times New Roman"/>
          <w:b/>
        </w:rPr>
        <w:t>lectricity</w:t>
      </w:r>
      <w:r w:rsidR="00384816">
        <w:rPr>
          <w:rFonts w:ascii="Times New Roman" w:hAnsi="Times New Roman" w:cs="Times New Roman"/>
          <w:b/>
        </w:rPr>
        <w:t xml:space="preserve"> Prepaid</w:t>
      </w:r>
      <w:r w:rsidR="0045478E">
        <w:rPr>
          <w:rFonts w:ascii="Times New Roman" w:hAnsi="Times New Roman" w:cs="Times New Roman"/>
          <w:b/>
        </w:rPr>
        <w:t xml:space="preserve"> </w:t>
      </w:r>
    </w:p>
    <w:p w:rsidR="000A5397" w:rsidRPr="000A5397" w:rsidRDefault="000A5397" w:rsidP="0045478E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ter Postpaid+ Gas prepaid +</w:t>
      </w:r>
      <w:r w:rsidRPr="000A539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</w:t>
      </w:r>
      <w:r w:rsidRPr="000A5397">
        <w:rPr>
          <w:rFonts w:ascii="Times New Roman" w:hAnsi="Times New Roman" w:cs="Times New Roman"/>
          <w:b/>
        </w:rPr>
        <w:t>lectricity</w:t>
      </w:r>
      <w:r>
        <w:rPr>
          <w:rFonts w:ascii="Times New Roman" w:hAnsi="Times New Roman" w:cs="Times New Roman"/>
          <w:b/>
        </w:rPr>
        <w:t xml:space="preserve"> </w:t>
      </w:r>
      <w:r w:rsidR="009D3671">
        <w:rPr>
          <w:rFonts w:ascii="Times New Roman" w:hAnsi="Times New Roman" w:cs="Times New Roman"/>
          <w:b/>
        </w:rPr>
        <w:t>Prepaid</w:t>
      </w:r>
    </w:p>
    <w:p w:rsidR="00E61790" w:rsidRPr="00217AA3" w:rsidRDefault="005060C5" w:rsidP="003A1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 : &lt; </w:t>
      </w:r>
      <w:r w:rsidRPr="002C4DB3">
        <w:rPr>
          <w:rFonts w:ascii="Times New Roman" w:hAnsi="Times New Roman" w:cs="Times New Roman"/>
          <w:b/>
        </w:rPr>
        <w:t>MSN</w:t>
      </w:r>
      <w:r>
        <w:rPr>
          <w:rFonts w:ascii="Times New Roman" w:hAnsi="Times New Roman" w:cs="Times New Roman"/>
          <w:b/>
        </w:rPr>
        <w:t>, CAN / CRN</w:t>
      </w:r>
      <w:r w:rsidR="003163E6">
        <w:rPr>
          <w:rFonts w:ascii="Times New Roman" w:hAnsi="Times New Roman" w:cs="Times New Roman"/>
          <w:b/>
        </w:rPr>
        <w:t>/ UAN</w:t>
      </w:r>
      <w:r w:rsidRPr="004D42E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are fixed, reaming columns are editable&gt;</w:t>
      </w:r>
    </w:p>
    <w:p w:rsidR="003A1E6E" w:rsidRPr="000030CA" w:rsidRDefault="00CB2D42" w:rsidP="003A1E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F716AB" w:rsidRPr="000030CA">
        <w:rPr>
          <w:rFonts w:ascii="Times New Roman" w:hAnsi="Times New Roman" w:cs="Times New Roman"/>
          <w:b/>
        </w:rPr>
        <w:t>. Dash board:</w:t>
      </w:r>
      <w:r w:rsidR="00B47D45" w:rsidRPr="000030CA">
        <w:rPr>
          <w:rFonts w:ascii="Times New Roman" w:hAnsi="Times New Roman" w:cs="Times New Roman"/>
          <w:b/>
        </w:rPr>
        <w:tab/>
      </w:r>
      <w:r w:rsidR="00B47D45" w:rsidRPr="000030CA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910"/>
        <w:gridCol w:w="2542"/>
      </w:tblGrid>
      <w:tr w:rsidR="003A1E6E" w:rsidTr="00DF2DE6">
        <w:trPr>
          <w:trHeight w:val="249"/>
        </w:trPr>
        <w:tc>
          <w:tcPr>
            <w:tcW w:w="2910" w:type="dxa"/>
          </w:tcPr>
          <w:p w:rsidR="003A1E6E" w:rsidRDefault="003A1E6E" w:rsidP="00DF2DE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</w:t>
            </w:r>
            <w:r w:rsidR="00DF2DE6">
              <w:rPr>
                <w:rFonts w:ascii="Times New Roman" w:hAnsi="Times New Roman" w:cs="Times New Roman"/>
              </w:rPr>
              <w:t xml:space="preserve">No of MIUs configured </w:t>
            </w:r>
          </w:p>
        </w:tc>
        <w:tc>
          <w:tcPr>
            <w:tcW w:w="2542" w:type="dxa"/>
          </w:tcPr>
          <w:p w:rsidR="003A1E6E" w:rsidRDefault="003A1E6E" w:rsidP="002F34C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A1E6E" w:rsidTr="00DF2DE6">
        <w:trPr>
          <w:trHeight w:val="249"/>
        </w:trPr>
        <w:tc>
          <w:tcPr>
            <w:tcW w:w="2910" w:type="dxa"/>
          </w:tcPr>
          <w:p w:rsidR="003A1E6E" w:rsidRDefault="0000258F" w:rsidP="003A1E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</w:t>
            </w:r>
            <w:r w:rsidR="003A1E6E">
              <w:rPr>
                <w:rFonts w:ascii="Times New Roman" w:hAnsi="Times New Roman" w:cs="Times New Roman"/>
              </w:rPr>
              <w:t>ommunications</w:t>
            </w:r>
          </w:p>
        </w:tc>
        <w:tc>
          <w:tcPr>
            <w:tcW w:w="2542" w:type="dxa"/>
          </w:tcPr>
          <w:p w:rsidR="003A1E6E" w:rsidRDefault="003A1E6E" w:rsidP="003A1E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A1E6E" w:rsidTr="00DF2DE6">
        <w:trPr>
          <w:trHeight w:val="249"/>
        </w:trPr>
        <w:tc>
          <w:tcPr>
            <w:tcW w:w="2910" w:type="dxa"/>
          </w:tcPr>
          <w:p w:rsidR="003A1E6E" w:rsidRDefault="003A1E6E" w:rsidP="003A1E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on communications</w:t>
            </w:r>
          </w:p>
        </w:tc>
        <w:tc>
          <w:tcPr>
            <w:tcW w:w="2542" w:type="dxa"/>
          </w:tcPr>
          <w:p w:rsidR="003A1E6E" w:rsidRDefault="003A1E6E" w:rsidP="003A1E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E61790" w:rsidRDefault="00E61790" w:rsidP="008447DD">
      <w:pPr>
        <w:ind w:left="1080" w:firstLine="720"/>
        <w:rPr>
          <w:rFonts w:ascii="Times New Roman" w:hAnsi="Times New Roman" w:cs="Times New Roman"/>
        </w:rPr>
      </w:pPr>
    </w:p>
    <w:p w:rsidR="008447DD" w:rsidRPr="008447DD" w:rsidRDefault="008447DD" w:rsidP="008447DD">
      <w:pPr>
        <w:ind w:left="1080" w:firstLine="720"/>
        <w:rPr>
          <w:rFonts w:ascii="Times New Roman" w:hAnsi="Times New Roman" w:cs="Times New Roman"/>
        </w:rPr>
      </w:pPr>
      <w:r w:rsidRPr="00E205F9">
        <w:rPr>
          <w:rFonts w:ascii="Times New Roman" w:hAnsi="Times New Roman" w:cs="Times New Roman"/>
        </w:rPr>
        <w:lastRenderedPageBreak/>
        <w:t>Search op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xcel</w:t>
      </w:r>
      <w:r w:rsidR="00DF2DE6">
        <w:rPr>
          <w:rFonts w:ascii="Times New Roman" w:hAnsi="Times New Roman" w:cs="Times New Roman"/>
        </w:rPr>
        <w:t>/pdf</w:t>
      </w:r>
      <w:r>
        <w:rPr>
          <w:rFonts w:ascii="Times New Roman" w:hAnsi="Times New Roman" w:cs="Times New Roman"/>
        </w:rPr>
        <w:t xml:space="preserve"> download   </w:t>
      </w:r>
      <w:r w:rsidRPr="00E205F9">
        <w:rPr>
          <w:rFonts w:ascii="Times New Roman" w:hAnsi="Times New Roman" w:cs="Times New Roman"/>
        </w:rPr>
        <w:t xml:space="preserve">  </w:t>
      </w:r>
    </w:p>
    <w:p w:rsidR="00F716AB" w:rsidRDefault="003A1E6E" w:rsidP="00F716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ty  name</w:t>
      </w:r>
      <w:r>
        <w:rPr>
          <w:rFonts w:ascii="Times New Roman" w:hAnsi="Times New Roman" w:cs="Times New Roman"/>
        </w:rPr>
        <w:tab/>
      </w:r>
    </w:p>
    <w:p w:rsidR="00F716AB" w:rsidRDefault="00F716AB" w:rsidP="00F716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ck Name</w:t>
      </w:r>
    </w:p>
    <w:p w:rsidR="00F716AB" w:rsidRDefault="00F716AB" w:rsidP="00F716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er Name</w:t>
      </w:r>
    </w:p>
    <w:p w:rsidR="00F716AB" w:rsidRDefault="00F716AB" w:rsidP="00F716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oat No</w:t>
      </w:r>
    </w:p>
    <w:p w:rsidR="00BF2C25" w:rsidRDefault="00BF2C25" w:rsidP="00F716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N</w:t>
      </w:r>
      <w:r w:rsidR="00BC5C8E">
        <w:rPr>
          <w:rFonts w:ascii="Times New Roman" w:hAnsi="Times New Roman" w:cs="Times New Roman"/>
        </w:rPr>
        <w:t>/CAN</w:t>
      </w:r>
      <w:r w:rsidR="00535A50">
        <w:rPr>
          <w:rFonts w:ascii="Times New Roman" w:hAnsi="Times New Roman" w:cs="Times New Roman"/>
        </w:rPr>
        <w:t xml:space="preserve">/ UAN </w:t>
      </w:r>
      <w:r>
        <w:rPr>
          <w:rFonts w:ascii="Times New Roman" w:hAnsi="Times New Roman" w:cs="Times New Roman"/>
        </w:rPr>
        <w:t>number</w:t>
      </w:r>
    </w:p>
    <w:p w:rsidR="00DC09CE" w:rsidRDefault="00DC09CE" w:rsidP="00F716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er serial number </w:t>
      </w:r>
    </w:p>
    <w:p w:rsidR="00DC09CE" w:rsidRDefault="00391084" w:rsidP="00F716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U</w:t>
      </w:r>
      <w:r w:rsidR="00DC09CE">
        <w:rPr>
          <w:rFonts w:ascii="Times New Roman" w:hAnsi="Times New Roman" w:cs="Times New Roman"/>
        </w:rPr>
        <w:t xml:space="preserve"> id</w:t>
      </w:r>
    </w:p>
    <w:p w:rsidR="00005F2D" w:rsidRDefault="00911E1E" w:rsidP="00332D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ing &lt;m3&gt;</w:t>
      </w:r>
    </w:p>
    <w:p w:rsidR="00535A50" w:rsidRDefault="00535A50" w:rsidP="00332D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Litter </w:t>
      </w:r>
    </w:p>
    <w:p w:rsidR="00535A50" w:rsidRDefault="00535A50" w:rsidP="00535A50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Water </w:t>
      </w:r>
    </w:p>
    <w:p w:rsidR="00332DE7" w:rsidRDefault="00005F2D" w:rsidP="00332D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E0668">
        <w:rPr>
          <w:rFonts w:ascii="Times New Roman" w:hAnsi="Times New Roman" w:cs="Times New Roman"/>
        </w:rPr>
        <w:t>P</w:t>
      </w:r>
      <w:r w:rsidR="004A358E">
        <w:rPr>
          <w:rFonts w:ascii="Times New Roman" w:hAnsi="Times New Roman" w:cs="Times New Roman"/>
        </w:rPr>
        <w:t>er Kg</w:t>
      </w:r>
      <w:r w:rsidR="00147344">
        <w:rPr>
          <w:rFonts w:ascii="Times New Roman" w:hAnsi="Times New Roman" w:cs="Times New Roman"/>
        </w:rPr>
        <w:t xml:space="preserve">   &lt;</w:t>
      </w:r>
      <w:r w:rsidR="00026964">
        <w:rPr>
          <w:rFonts w:ascii="Times New Roman" w:hAnsi="Times New Roman" w:cs="Times New Roman"/>
        </w:rPr>
        <w:t xml:space="preserve">1Reading </w:t>
      </w:r>
      <w:r w:rsidR="00147344">
        <w:rPr>
          <w:rFonts w:ascii="Times New Roman" w:hAnsi="Times New Roman" w:cs="Times New Roman"/>
        </w:rPr>
        <w:t>=</w:t>
      </w:r>
      <w:r w:rsidR="00026964">
        <w:rPr>
          <w:rFonts w:ascii="Times New Roman" w:hAnsi="Times New Roman" w:cs="Times New Roman"/>
        </w:rPr>
        <w:t xml:space="preserve"> </w:t>
      </w:r>
      <w:r w:rsidR="00147344">
        <w:rPr>
          <w:rFonts w:ascii="Times New Roman" w:hAnsi="Times New Roman" w:cs="Times New Roman"/>
        </w:rPr>
        <w:t>2.6kg&gt;</w:t>
      </w:r>
    </w:p>
    <w:p w:rsidR="00535A50" w:rsidRPr="00535A50" w:rsidRDefault="00535A50" w:rsidP="00535A50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as</w:t>
      </w:r>
    </w:p>
    <w:p w:rsidR="002F020B" w:rsidRDefault="008B7287" w:rsidP="00332D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ailable credit  </w:t>
      </w:r>
    </w:p>
    <w:p w:rsidR="002F020B" w:rsidRDefault="002F020B" w:rsidP="00332D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riff </w:t>
      </w:r>
      <w:r w:rsidR="004A358E">
        <w:rPr>
          <w:rFonts w:ascii="Times New Roman" w:hAnsi="Times New Roman" w:cs="Times New Roman"/>
        </w:rPr>
        <w:t>per unit</w:t>
      </w:r>
    </w:p>
    <w:p w:rsidR="002F020B" w:rsidRDefault="002F020B" w:rsidP="00332D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ergency credit</w:t>
      </w:r>
    </w:p>
    <w:p w:rsidR="002F020B" w:rsidRPr="00332DE7" w:rsidRDefault="002F020B" w:rsidP="00332D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ve status </w:t>
      </w:r>
    </w:p>
    <w:p w:rsidR="00D56AAB" w:rsidRPr="004D42EB" w:rsidRDefault="00D56AAB" w:rsidP="004D42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per</w:t>
      </w:r>
      <w:r w:rsidR="00EE46A4">
        <w:rPr>
          <w:rFonts w:ascii="Times New Roman" w:hAnsi="Times New Roman" w:cs="Times New Roman"/>
        </w:rPr>
        <w:t>s</w:t>
      </w:r>
    </w:p>
    <w:p w:rsidR="00D56AAB" w:rsidRDefault="00D56AAB" w:rsidP="00F716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ttery </w:t>
      </w:r>
      <w:r w:rsidR="002E1B2B">
        <w:rPr>
          <w:rFonts w:ascii="Times New Roman" w:hAnsi="Times New Roman" w:cs="Times New Roman"/>
        </w:rPr>
        <w:t xml:space="preserve">status in % </w:t>
      </w:r>
    </w:p>
    <w:p w:rsidR="00332DE7" w:rsidRDefault="00D56AAB" w:rsidP="00332D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ast Date and time</w:t>
      </w:r>
    </w:p>
    <w:p w:rsidR="00CB0EA6" w:rsidRPr="00CB0EA6" w:rsidRDefault="009B1365" w:rsidP="00CB0E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 :&lt; dashboard columns</w:t>
      </w:r>
      <w:r w:rsidR="00FB4890">
        <w:rPr>
          <w:rFonts w:ascii="Times New Roman" w:hAnsi="Times New Roman" w:cs="Times New Roman"/>
        </w:rPr>
        <w:t xml:space="preserve"> are hide ding and unhanding</w:t>
      </w:r>
      <w:r>
        <w:rPr>
          <w:rFonts w:ascii="Times New Roman" w:hAnsi="Times New Roman" w:cs="Times New Roman"/>
        </w:rPr>
        <w:t xml:space="preserve"> &gt;</w:t>
      </w:r>
    </w:p>
    <w:p w:rsidR="00014EDE" w:rsidRDefault="00391084" w:rsidP="002432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anced </w:t>
      </w:r>
      <w:r w:rsidR="002432C4">
        <w:rPr>
          <w:rFonts w:ascii="Times New Roman" w:hAnsi="Times New Roman" w:cs="Times New Roman"/>
        </w:rPr>
        <w:t>Dash board filter</w:t>
      </w:r>
      <w:r>
        <w:rPr>
          <w:rFonts w:ascii="Times New Roman" w:hAnsi="Times New Roman" w:cs="Times New Roman"/>
        </w:rPr>
        <w:t>s</w:t>
      </w:r>
      <w:r w:rsidR="002432C4">
        <w:rPr>
          <w:rFonts w:ascii="Times New Roman" w:hAnsi="Times New Roman" w:cs="Times New Roman"/>
        </w:rPr>
        <w:t>:</w:t>
      </w:r>
    </w:p>
    <w:p w:rsidR="006F17AF" w:rsidRPr="00391084" w:rsidRDefault="002432C4" w:rsidP="0039108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ions</w:t>
      </w:r>
      <w:r w:rsidR="00391084">
        <w:rPr>
          <w:rFonts w:ascii="Times New Roman" w:hAnsi="Times New Roman" w:cs="Times New Roman"/>
        </w:rPr>
        <w:t xml:space="preserve"> / Non communications / All</w:t>
      </w:r>
      <w:r w:rsidR="006F17AF" w:rsidRPr="00391084">
        <w:rPr>
          <w:rFonts w:ascii="Times New Roman" w:hAnsi="Times New Roman" w:cs="Times New Roman"/>
        </w:rPr>
        <w:tab/>
      </w:r>
    </w:p>
    <w:p w:rsidR="000A226C" w:rsidRPr="006777A4" w:rsidRDefault="009D25E8" w:rsidP="006777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ing  between max and min</w:t>
      </w:r>
    </w:p>
    <w:p w:rsidR="00511F2D" w:rsidRPr="006777A4" w:rsidRDefault="006F17AF" w:rsidP="006777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per</w:t>
      </w:r>
      <w:r w:rsidR="008655A6">
        <w:rPr>
          <w:rFonts w:ascii="Times New Roman" w:hAnsi="Times New Roman" w:cs="Times New Roman"/>
        </w:rPr>
        <w:t xml:space="preserve"> </w:t>
      </w:r>
    </w:p>
    <w:p w:rsidR="002966C5" w:rsidRPr="006777A4" w:rsidRDefault="008655A6" w:rsidP="006777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ttery status in </w:t>
      </w:r>
      <w:r w:rsidR="00EB356C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 xml:space="preserve">% </w:t>
      </w:r>
      <w:r w:rsidR="00EB356C">
        <w:rPr>
          <w:rFonts w:ascii="Times New Roman" w:hAnsi="Times New Roman" w:cs="Times New Roman"/>
        </w:rPr>
        <w:t>&gt;</w:t>
      </w:r>
      <w:r w:rsidR="002966C5" w:rsidRPr="006777A4">
        <w:rPr>
          <w:rFonts w:ascii="Times New Roman" w:hAnsi="Times New Roman" w:cs="Times New Roman"/>
        </w:rPr>
        <w:tab/>
      </w:r>
      <w:r w:rsidR="002966C5" w:rsidRPr="006777A4">
        <w:rPr>
          <w:rFonts w:ascii="Times New Roman" w:hAnsi="Times New Roman" w:cs="Times New Roman"/>
        </w:rPr>
        <w:tab/>
      </w:r>
    </w:p>
    <w:p w:rsidR="00FB4890" w:rsidRPr="00FB4890" w:rsidRDefault="00626B1A" w:rsidP="00FB489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from to end</w:t>
      </w:r>
    </w:p>
    <w:p w:rsidR="006B7F58" w:rsidRPr="00F80BA6" w:rsidRDefault="00CB2D42" w:rsidP="00CA06D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CA06D1" w:rsidRPr="00F80BA6">
        <w:rPr>
          <w:rFonts w:ascii="Times New Roman" w:hAnsi="Times New Roman" w:cs="Times New Roman"/>
          <w:b/>
        </w:rPr>
        <w:t>. Configurations:</w:t>
      </w:r>
    </w:p>
    <w:p w:rsidR="00CA06D1" w:rsidRDefault="00CA06D1" w:rsidP="00CA06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ty  name(selectable)</w:t>
      </w:r>
    </w:p>
    <w:p w:rsidR="00CA06D1" w:rsidRDefault="00CA06D1" w:rsidP="00CA06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ck Name(selectable)</w:t>
      </w:r>
    </w:p>
    <w:p w:rsidR="00CA06D1" w:rsidRDefault="00652D68" w:rsidP="00CA06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N/CAN</w:t>
      </w:r>
      <w:r w:rsidR="00667404">
        <w:rPr>
          <w:rFonts w:ascii="Times New Roman" w:hAnsi="Times New Roman" w:cs="Times New Roman"/>
        </w:rPr>
        <w:t xml:space="preserve">/UAN </w:t>
      </w:r>
      <w:r w:rsidR="005260C3">
        <w:rPr>
          <w:rFonts w:ascii="Times New Roman" w:hAnsi="Times New Roman" w:cs="Times New Roman"/>
        </w:rPr>
        <w:t xml:space="preserve"> number</w:t>
      </w:r>
      <w:r w:rsidR="00CA06D1">
        <w:rPr>
          <w:rFonts w:ascii="Times New Roman" w:hAnsi="Times New Roman" w:cs="Times New Roman"/>
        </w:rPr>
        <w:t>(selectable)</w:t>
      </w:r>
    </w:p>
    <w:p w:rsidR="003C5CA8" w:rsidRDefault="002E1B2B" w:rsidP="00CA06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on selection of Community  name, Block Name, </w:t>
      </w:r>
      <w:r w:rsidR="00652D68">
        <w:rPr>
          <w:rFonts w:ascii="Times New Roman" w:hAnsi="Times New Roman" w:cs="Times New Roman"/>
        </w:rPr>
        <w:t>CRN/CAN</w:t>
      </w:r>
      <w:r w:rsidR="00667404">
        <w:rPr>
          <w:rFonts w:ascii="Times New Roman" w:hAnsi="Times New Roman" w:cs="Times New Roman"/>
        </w:rPr>
        <w:t>/UAN</w:t>
      </w:r>
      <w:r>
        <w:rPr>
          <w:rFonts w:ascii="Times New Roman" w:hAnsi="Times New Roman" w:cs="Times New Roman"/>
        </w:rPr>
        <w:t xml:space="preserve"> number MIU</w:t>
      </w:r>
      <w:r w:rsidR="003C5CA8">
        <w:rPr>
          <w:rFonts w:ascii="Times New Roman" w:hAnsi="Times New Roman" w:cs="Times New Roman"/>
        </w:rPr>
        <w:t xml:space="preserve"> id</w:t>
      </w:r>
      <w:r>
        <w:rPr>
          <w:rFonts w:ascii="Times New Roman" w:hAnsi="Times New Roman" w:cs="Times New Roman"/>
        </w:rPr>
        <w:t xml:space="preserve"> and</w:t>
      </w:r>
      <w:r w:rsidR="005260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N to be displayed</w:t>
      </w:r>
    </w:p>
    <w:p w:rsidR="00CA06D1" w:rsidRDefault="00CA06D1" w:rsidP="00CA06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 Type</w:t>
      </w:r>
      <w:r w:rsidR="005260C3">
        <w:rPr>
          <w:rFonts w:ascii="Times New Roman" w:hAnsi="Times New Roman" w:cs="Times New Roman"/>
        </w:rPr>
        <w:t>s</w:t>
      </w:r>
      <w:r w:rsidR="002E1B2B">
        <w:rPr>
          <w:rFonts w:ascii="Times New Roman" w:hAnsi="Times New Roman" w:cs="Times New Roman"/>
        </w:rPr>
        <w:t xml:space="preserve"> (selectable)</w:t>
      </w:r>
    </w:p>
    <w:p w:rsidR="00CA06D1" w:rsidRDefault="005260C3" w:rsidP="003C5CA8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default  reading </w:t>
      </w:r>
      <w:r w:rsidR="00F04B4F">
        <w:rPr>
          <w:rFonts w:ascii="Times New Roman" w:hAnsi="Times New Roman" w:cs="Times New Roman"/>
        </w:rPr>
        <w:t xml:space="preserve"> &lt;user entry &gt;</w:t>
      </w:r>
    </w:p>
    <w:p w:rsidR="00044654" w:rsidRPr="00044654" w:rsidRDefault="00044654" w:rsidP="0004465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044654">
        <w:rPr>
          <w:rFonts w:ascii="Times New Roman" w:hAnsi="Times New Roman" w:cs="Times New Roman"/>
        </w:rPr>
        <w:t>Default Reading (numeric value)</w:t>
      </w:r>
    </w:p>
    <w:p w:rsidR="00044654" w:rsidRPr="00044654" w:rsidRDefault="00044654" w:rsidP="0004465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00000 to 9999999 (7 digit value)</w:t>
      </w:r>
    </w:p>
    <w:p w:rsidR="00044654" w:rsidRPr="003C5CA8" w:rsidRDefault="00044654" w:rsidP="00044654">
      <w:pPr>
        <w:pStyle w:val="ListParagraph"/>
        <w:ind w:left="3600"/>
        <w:rPr>
          <w:rFonts w:ascii="Times New Roman" w:hAnsi="Times New Roman" w:cs="Times New Roman"/>
        </w:rPr>
      </w:pPr>
    </w:p>
    <w:p w:rsidR="00946E63" w:rsidRDefault="00946E63" w:rsidP="008F5138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r Tampers</w:t>
      </w:r>
      <w:r w:rsidR="00CB0B62">
        <w:rPr>
          <w:rFonts w:ascii="Times New Roman" w:hAnsi="Times New Roman" w:cs="Times New Roman"/>
        </w:rPr>
        <w:t>.</w:t>
      </w:r>
    </w:p>
    <w:p w:rsidR="003C5CA8" w:rsidRDefault="003C5CA8" w:rsidP="008F5138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alue open</w:t>
      </w:r>
    </w:p>
    <w:p w:rsidR="003C5CA8" w:rsidRDefault="003C5CA8" w:rsidP="008F5138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ue close </w:t>
      </w:r>
    </w:p>
    <w:p w:rsidR="003C5CA8" w:rsidRDefault="003C5CA8" w:rsidP="008F5138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RTC (24 </w:t>
      </w:r>
      <w:proofErr w:type="spellStart"/>
      <w:r>
        <w:rPr>
          <w:rFonts w:ascii="Times New Roman" w:hAnsi="Times New Roman" w:cs="Times New Roman"/>
        </w:rPr>
        <w:t>hrs</w:t>
      </w:r>
      <w:proofErr w:type="spellEnd"/>
      <w:r>
        <w:rPr>
          <w:rFonts w:ascii="Times New Roman" w:hAnsi="Times New Roman" w:cs="Times New Roman"/>
        </w:rPr>
        <w:t xml:space="preserve"> format)</w:t>
      </w:r>
    </w:p>
    <w:p w:rsidR="00410E53" w:rsidRPr="00F34355" w:rsidRDefault="003C5CA8" w:rsidP="00F34355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r Meter</w:t>
      </w:r>
    </w:p>
    <w:p w:rsidR="00F04B4F" w:rsidRDefault="00F04B4F" w:rsidP="00410E53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 &lt;</w:t>
      </w:r>
      <w:r w:rsidR="007C0656" w:rsidRPr="007C0656">
        <w:t xml:space="preserve"> </w:t>
      </w:r>
      <w:r w:rsidR="007C0656" w:rsidRPr="007C0656">
        <w:rPr>
          <w:rFonts w:ascii="Times New Roman" w:hAnsi="Times New Roman" w:cs="Times New Roman"/>
        </w:rPr>
        <w:t>Maintenance</w:t>
      </w:r>
      <w:r w:rsidR="007C0656">
        <w:rPr>
          <w:rFonts w:ascii="Times New Roman" w:hAnsi="Times New Roman" w:cs="Times New Roman"/>
        </w:rPr>
        <w:t>,</w:t>
      </w:r>
      <w:r w:rsidR="007C0656" w:rsidRPr="007C0656">
        <w:t xml:space="preserve"> </w:t>
      </w:r>
      <w:r w:rsidR="007C0656" w:rsidRPr="007C0656">
        <w:rPr>
          <w:rFonts w:ascii="Times New Roman" w:hAnsi="Times New Roman" w:cs="Times New Roman"/>
        </w:rPr>
        <w:t>Shut Down</w:t>
      </w:r>
      <w:r w:rsidR="007C0656">
        <w:rPr>
          <w:rFonts w:ascii="Times New Roman" w:hAnsi="Times New Roman" w:cs="Times New Roman"/>
        </w:rPr>
        <w:t>,</w:t>
      </w:r>
      <w:r w:rsidR="007C0656" w:rsidRPr="007C0656">
        <w:t xml:space="preserve"> </w:t>
      </w:r>
      <w:r w:rsidR="007C0656" w:rsidRPr="007C0656">
        <w:rPr>
          <w:rFonts w:ascii="Times New Roman" w:hAnsi="Times New Roman" w:cs="Times New Roman"/>
        </w:rPr>
        <w:t>Active</w:t>
      </w:r>
      <w:r w:rsidR="00E376BF">
        <w:rPr>
          <w:rFonts w:ascii="Times New Roman" w:hAnsi="Times New Roman" w:cs="Times New Roman"/>
        </w:rPr>
        <w:t xml:space="preserve"> (Dropdown options</w:t>
      </w:r>
      <w:r w:rsidR="00E376BF" w:rsidRPr="007C0656">
        <w:t xml:space="preserve"> </w:t>
      </w:r>
      <w:r w:rsidR="00E376BF">
        <w:t>)</w:t>
      </w:r>
      <w:r>
        <w:rPr>
          <w:rFonts w:ascii="Times New Roman" w:hAnsi="Times New Roman" w:cs="Times New Roman"/>
        </w:rPr>
        <w:t>&gt;</w:t>
      </w:r>
    </w:p>
    <w:p w:rsidR="00410E53" w:rsidRPr="00F80BA6" w:rsidRDefault="00246F48" w:rsidP="00E376BF">
      <w:pPr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p up Page</w:t>
      </w:r>
      <w:r w:rsidR="00410E53" w:rsidRPr="00F80BA6">
        <w:rPr>
          <w:rFonts w:ascii="Times New Roman" w:hAnsi="Times New Roman" w:cs="Times New Roman"/>
          <w:b/>
        </w:rPr>
        <w:t>:</w:t>
      </w:r>
    </w:p>
    <w:p w:rsidR="00410E53" w:rsidRDefault="00410E53" w:rsidP="00410E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ty  name(selectable)</w:t>
      </w:r>
    </w:p>
    <w:p w:rsidR="00410E53" w:rsidRDefault="00410E53" w:rsidP="00410E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ck Name(selectable)</w:t>
      </w:r>
    </w:p>
    <w:p w:rsidR="00410E53" w:rsidRDefault="00303094" w:rsidP="00410E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N / CAN </w:t>
      </w:r>
      <w:r w:rsidR="00667404">
        <w:rPr>
          <w:rFonts w:ascii="Times New Roman" w:hAnsi="Times New Roman" w:cs="Times New Roman"/>
        </w:rPr>
        <w:t xml:space="preserve">/ UAN </w:t>
      </w:r>
      <w:r w:rsidR="00410E53">
        <w:rPr>
          <w:rFonts w:ascii="Times New Roman" w:hAnsi="Times New Roman" w:cs="Times New Roman"/>
        </w:rPr>
        <w:t>(selectable)</w:t>
      </w:r>
    </w:p>
    <w:p w:rsidR="008A68A9" w:rsidRDefault="008A68A9" w:rsidP="008A68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on selection of Community  name, Block Name, CRN/CAN</w:t>
      </w:r>
      <w:r w:rsidR="00667404">
        <w:rPr>
          <w:rFonts w:ascii="Times New Roman" w:hAnsi="Times New Roman" w:cs="Times New Roman"/>
        </w:rPr>
        <w:t>/UAN</w:t>
      </w:r>
      <w:r>
        <w:rPr>
          <w:rFonts w:ascii="Times New Roman" w:hAnsi="Times New Roman" w:cs="Times New Roman"/>
        </w:rPr>
        <w:t xml:space="preserve"> number MIU id and MSN to be displayed</w:t>
      </w:r>
    </w:p>
    <w:p w:rsidR="00410E53" w:rsidRDefault="00410E53" w:rsidP="00410E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riff </w:t>
      </w:r>
      <w:r w:rsidR="008A68A9">
        <w:rPr>
          <w:rFonts w:ascii="Times New Roman" w:hAnsi="Times New Roman" w:cs="Times New Roman"/>
        </w:rPr>
        <w:t xml:space="preserve">per unit </w:t>
      </w:r>
      <w:r>
        <w:rPr>
          <w:rFonts w:ascii="Times New Roman" w:hAnsi="Times New Roman" w:cs="Times New Roman"/>
        </w:rPr>
        <w:t>&lt;N</w:t>
      </w:r>
      <w:r w:rsidR="005F410D">
        <w:rPr>
          <w:rFonts w:ascii="Times New Roman" w:hAnsi="Times New Roman" w:cs="Times New Roman"/>
        </w:rPr>
        <w:t>ot E</w:t>
      </w:r>
      <w:r>
        <w:rPr>
          <w:rFonts w:ascii="Times New Roman" w:hAnsi="Times New Roman" w:cs="Times New Roman"/>
        </w:rPr>
        <w:t>ditable &gt;</w:t>
      </w:r>
    </w:p>
    <w:p w:rsidR="00410E53" w:rsidRDefault="00410E53" w:rsidP="00410E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ergency credit &lt;Not Editable&gt;</w:t>
      </w:r>
    </w:p>
    <w:p w:rsidR="005F410D" w:rsidRDefault="005F410D" w:rsidP="005F41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rm Credit &lt;Not Editable&gt;</w:t>
      </w:r>
    </w:p>
    <w:p w:rsidR="00E06710" w:rsidRPr="004568F1" w:rsidRDefault="005F410D" w:rsidP="00E0671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harge Amount</w:t>
      </w:r>
      <w:r w:rsidR="00303094">
        <w:rPr>
          <w:rFonts w:ascii="Times New Roman" w:hAnsi="Times New Roman" w:cs="Times New Roman"/>
        </w:rPr>
        <w:t xml:space="preserve"> &lt;Min</w:t>
      </w:r>
      <w:r w:rsidR="003B78F2">
        <w:rPr>
          <w:rFonts w:ascii="Times New Roman" w:hAnsi="Times New Roman" w:cs="Times New Roman"/>
        </w:rPr>
        <w:t xml:space="preserve"> 10</w:t>
      </w:r>
      <w:r w:rsidR="000A4E95">
        <w:rPr>
          <w:rFonts w:ascii="Times New Roman" w:hAnsi="Times New Roman" w:cs="Times New Roman"/>
        </w:rPr>
        <w:t>/-</w:t>
      </w:r>
      <w:r w:rsidR="003B78F2">
        <w:rPr>
          <w:rFonts w:ascii="Times New Roman" w:hAnsi="Times New Roman" w:cs="Times New Roman"/>
        </w:rPr>
        <w:t xml:space="preserve"> and </w:t>
      </w:r>
      <w:r w:rsidR="00303094">
        <w:rPr>
          <w:rFonts w:ascii="Times New Roman" w:hAnsi="Times New Roman" w:cs="Times New Roman"/>
        </w:rPr>
        <w:t xml:space="preserve">multiples of 10 </w:t>
      </w:r>
      <w:r w:rsidR="003B78F2">
        <w:rPr>
          <w:rFonts w:ascii="Times New Roman" w:hAnsi="Times New Roman" w:cs="Times New Roman"/>
        </w:rPr>
        <w:t>max 10000</w:t>
      </w:r>
      <w:r w:rsidR="000A4E95">
        <w:rPr>
          <w:rFonts w:ascii="Times New Roman" w:hAnsi="Times New Roman" w:cs="Times New Roman"/>
        </w:rPr>
        <w:t>0/-</w:t>
      </w:r>
      <w:r w:rsidR="00391602">
        <w:rPr>
          <w:rFonts w:ascii="Times New Roman" w:hAnsi="Times New Roman" w:cs="Times New Roman"/>
        </w:rPr>
        <w:t>&gt;</w:t>
      </w:r>
    </w:p>
    <w:p w:rsidR="00F716AB" w:rsidRDefault="00CB2D42" w:rsidP="00460B38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</w:rPr>
        <w:t>8</w:t>
      </w:r>
      <w:r w:rsidR="00CA06D1" w:rsidRPr="00F35371">
        <w:rPr>
          <w:rFonts w:ascii="Times New Roman" w:hAnsi="Times New Roman" w:cs="Times New Roman"/>
          <w:b/>
        </w:rPr>
        <w:t>. Configurations Status:</w:t>
      </w:r>
      <w:r w:rsidR="00CA06D1" w:rsidRPr="00F35371">
        <w:rPr>
          <w:rFonts w:ascii="Times New Roman" w:hAnsi="Times New Roman" w:cs="Times New Roman"/>
          <w:b/>
          <w:noProof/>
        </w:rPr>
        <w:t xml:space="preserve"> </w:t>
      </w:r>
    </w:p>
    <w:p w:rsidR="00DA3E69" w:rsidRPr="003B0101" w:rsidRDefault="00DA3E69" w:rsidP="00460B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tab/>
        <w:t xml:space="preserve"> </w:t>
      </w:r>
      <w:r w:rsidRPr="00DA3E69">
        <w:rPr>
          <w:rFonts w:ascii="Times New Roman" w:hAnsi="Times New Roman" w:cs="Times New Roman"/>
          <w:noProof/>
        </w:rPr>
        <w:t>Configartions</w:t>
      </w:r>
      <w:r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</w:rPr>
        <w:t xml:space="preserve">Commands status success or failure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Top up status success or failure</w:t>
      </w:r>
    </w:p>
    <w:p w:rsidR="00802279" w:rsidRPr="00E94A6C" w:rsidRDefault="00CB2D42" w:rsidP="0080227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274F7B" w:rsidRPr="00E94A6C">
        <w:rPr>
          <w:rFonts w:ascii="Times New Roman" w:hAnsi="Times New Roman" w:cs="Times New Roman"/>
          <w:b/>
        </w:rPr>
        <w:t xml:space="preserve">. Alerts </w:t>
      </w:r>
    </w:p>
    <w:p w:rsidR="00274F7B" w:rsidRDefault="00274F7B" w:rsidP="00274F7B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ding  email /SMS  /</w:t>
      </w:r>
      <w:proofErr w:type="spellStart"/>
      <w:r>
        <w:rPr>
          <w:rFonts w:ascii="Times New Roman" w:hAnsi="Times New Roman" w:cs="Times New Roman"/>
        </w:rPr>
        <w:t>what</w:t>
      </w:r>
      <w:r w:rsidR="00823D02">
        <w:rPr>
          <w:rFonts w:ascii="Times New Roman" w:hAnsi="Times New Roman" w:cs="Times New Roman"/>
        </w:rPr>
        <w:t>sApp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274F7B" w:rsidRDefault="009B54C2" w:rsidP="00274F7B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  </w:t>
      </w:r>
    </w:p>
    <w:p w:rsidR="009B54C2" w:rsidRDefault="009B54C2" w:rsidP="009B54C2">
      <w:pPr>
        <w:pStyle w:val="ListParagraph"/>
        <w:numPr>
          <w:ilvl w:val="5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pers</w:t>
      </w:r>
    </w:p>
    <w:p w:rsidR="009B54C2" w:rsidRDefault="009B54C2" w:rsidP="009B54C2">
      <w:pPr>
        <w:pStyle w:val="ListParagraph"/>
        <w:numPr>
          <w:ilvl w:val="5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w battery</w:t>
      </w:r>
    </w:p>
    <w:p w:rsidR="005C706A" w:rsidRPr="00C40DC5" w:rsidRDefault="009B54C2" w:rsidP="00C40DC5">
      <w:pPr>
        <w:pStyle w:val="ListParagraph"/>
        <w:numPr>
          <w:ilvl w:val="5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ions</w:t>
      </w:r>
      <w:r w:rsidR="000F22F5">
        <w:rPr>
          <w:rFonts w:ascii="Times New Roman" w:hAnsi="Times New Roman" w:cs="Times New Roman"/>
        </w:rPr>
        <w:t xml:space="preserve"> failure </w:t>
      </w:r>
    </w:p>
    <w:p w:rsidR="009B54C2" w:rsidRDefault="009B54C2" w:rsidP="009B54C2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stomer </w:t>
      </w:r>
    </w:p>
    <w:p w:rsidR="005C706A" w:rsidRPr="00975A62" w:rsidRDefault="009B54C2" w:rsidP="00975A62">
      <w:pPr>
        <w:pStyle w:val="ListParagraph"/>
        <w:numPr>
          <w:ilvl w:val="5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 up</w:t>
      </w:r>
      <w:r w:rsidR="00823D02">
        <w:rPr>
          <w:rFonts w:ascii="Times New Roman" w:hAnsi="Times New Roman" w:cs="Times New Roman"/>
        </w:rPr>
        <w:t xml:space="preserve"> Status</w:t>
      </w:r>
    </w:p>
    <w:p w:rsidR="005C706A" w:rsidRDefault="00975A62" w:rsidP="009B54C2">
      <w:pPr>
        <w:pStyle w:val="ListParagraph"/>
        <w:numPr>
          <w:ilvl w:val="5"/>
          <w:numId w:val="8"/>
        </w:numPr>
        <w:rPr>
          <w:rFonts w:ascii="Times New Roman" w:hAnsi="Times New Roman" w:cs="Times New Roman"/>
        </w:rPr>
      </w:pPr>
      <w:r w:rsidRPr="00975A62">
        <w:rPr>
          <w:rFonts w:ascii="Times New Roman" w:hAnsi="Times New Roman" w:cs="Times New Roman"/>
        </w:rPr>
        <w:t>SMS Alert Based on Available Balance/ Average rating/ Low Credit</w:t>
      </w:r>
      <w:r w:rsidR="008D4D3B">
        <w:rPr>
          <w:rFonts w:ascii="Times New Roman" w:hAnsi="Times New Roman" w:cs="Times New Roman"/>
        </w:rPr>
        <w:t xml:space="preserve"> </w:t>
      </w:r>
    </w:p>
    <w:p w:rsidR="00F34355" w:rsidRDefault="00F34355" w:rsidP="00802279">
      <w:pPr>
        <w:pStyle w:val="ListParagraph"/>
        <w:numPr>
          <w:ilvl w:val="5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lling information  </w:t>
      </w:r>
    </w:p>
    <w:p w:rsidR="00802279" w:rsidRPr="001C5A3F" w:rsidRDefault="00CB2D42" w:rsidP="008022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802279" w:rsidRPr="00F35371">
        <w:rPr>
          <w:rFonts w:ascii="Times New Roman" w:hAnsi="Times New Roman" w:cs="Times New Roman"/>
          <w:b/>
        </w:rPr>
        <w:t>. Reports:</w:t>
      </w:r>
    </w:p>
    <w:p w:rsidR="00955A6F" w:rsidRPr="00422B5A" w:rsidRDefault="00422B5A" w:rsidP="00AE7FCE">
      <w:pPr>
        <w:pStyle w:val="ListParagraph"/>
        <w:numPr>
          <w:ilvl w:val="3"/>
          <w:numId w:val="8"/>
        </w:numPr>
        <w:rPr>
          <w:rFonts w:ascii="Times New Roman" w:hAnsi="Times New Roman" w:cs="Times New Roman"/>
        </w:rPr>
      </w:pPr>
      <w:r w:rsidRPr="00422B5A">
        <w:rPr>
          <w:rFonts w:ascii="Times New Roman" w:hAnsi="Times New Roman" w:cs="Times New Roman"/>
        </w:rPr>
        <w:t>Export</w:t>
      </w:r>
      <w:r w:rsidR="00955A6F" w:rsidRPr="00422B5A">
        <w:rPr>
          <w:rFonts w:ascii="Times New Roman" w:hAnsi="Times New Roman" w:cs="Times New Roman"/>
        </w:rPr>
        <w:t xml:space="preserve"> data </w:t>
      </w:r>
      <w:r w:rsidRPr="00422B5A">
        <w:rPr>
          <w:rFonts w:ascii="Times New Roman" w:hAnsi="Times New Roman" w:cs="Times New Roman"/>
        </w:rPr>
        <w:t xml:space="preserve">in to Excel , PDF  </w:t>
      </w:r>
    </w:p>
    <w:p w:rsidR="003C211A" w:rsidRDefault="003C211A" w:rsidP="004E63ED">
      <w:pPr>
        <w:pStyle w:val="ListParagraph"/>
        <w:numPr>
          <w:ilvl w:val="3"/>
          <w:numId w:val="8"/>
        </w:numPr>
        <w:rPr>
          <w:rFonts w:ascii="Times New Roman" w:hAnsi="Times New Roman" w:cs="Times New Roman"/>
        </w:rPr>
      </w:pPr>
      <w:r w:rsidRPr="003C211A">
        <w:rPr>
          <w:rFonts w:ascii="Times New Roman" w:hAnsi="Times New Roman" w:cs="Times New Roman"/>
        </w:rPr>
        <w:t>Hourly</w:t>
      </w:r>
      <w:r w:rsidR="009B08B0">
        <w:rPr>
          <w:rFonts w:ascii="Times New Roman" w:hAnsi="Times New Roman" w:cs="Times New Roman"/>
        </w:rPr>
        <w:t>,</w:t>
      </w:r>
      <w:r w:rsidR="009B08B0" w:rsidRPr="009B08B0">
        <w:rPr>
          <w:rFonts w:ascii="Times New Roman" w:hAnsi="Times New Roman" w:cs="Times New Roman"/>
        </w:rPr>
        <w:t xml:space="preserve"> </w:t>
      </w:r>
      <w:r w:rsidR="009B08B0" w:rsidRPr="003C211A">
        <w:rPr>
          <w:rFonts w:ascii="Times New Roman" w:hAnsi="Times New Roman" w:cs="Times New Roman"/>
        </w:rPr>
        <w:t xml:space="preserve">Daily </w:t>
      </w:r>
      <w:r w:rsidR="009B08B0">
        <w:rPr>
          <w:rFonts w:ascii="Times New Roman" w:hAnsi="Times New Roman" w:cs="Times New Roman"/>
        </w:rPr>
        <w:t xml:space="preserve">,monthly and yearly </w:t>
      </w:r>
      <w:r w:rsidR="00AE7FCE" w:rsidRPr="003C211A">
        <w:rPr>
          <w:rFonts w:ascii="Times New Roman" w:hAnsi="Times New Roman" w:cs="Times New Roman"/>
        </w:rPr>
        <w:t>Consumption</w:t>
      </w:r>
      <w:r w:rsidR="009B08B0">
        <w:rPr>
          <w:rFonts w:ascii="Times New Roman" w:hAnsi="Times New Roman" w:cs="Times New Roman"/>
        </w:rPr>
        <w:t xml:space="preserve"> </w:t>
      </w:r>
      <w:r w:rsidRPr="003C211A">
        <w:rPr>
          <w:rFonts w:ascii="Times New Roman" w:hAnsi="Times New Roman" w:cs="Times New Roman"/>
        </w:rPr>
        <w:t>Report</w:t>
      </w:r>
    </w:p>
    <w:p w:rsidR="00B101FC" w:rsidRPr="002F6EE5" w:rsidRDefault="009B08B0" w:rsidP="002F6EE5">
      <w:pPr>
        <w:pStyle w:val="ListParagraph"/>
        <w:numPr>
          <w:ilvl w:val="3"/>
          <w:numId w:val="8"/>
        </w:numPr>
        <w:rPr>
          <w:rFonts w:ascii="Times New Roman" w:hAnsi="Times New Roman" w:cs="Times New Roman"/>
        </w:rPr>
      </w:pPr>
      <w:r w:rsidRPr="009B08B0">
        <w:rPr>
          <w:rFonts w:ascii="Times New Roman" w:hAnsi="Times New Roman" w:cs="Times New Roman"/>
        </w:rPr>
        <w:t xml:space="preserve">Activity </w:t>
      </w:r>
      <w:r w:rsidR="00AE7FCE" w:rsidRPr="009B08B0">
        <w:rPr>
          <w:rFonts w:ascii="Times New Roman" w:hAnsi="Times New Roman" w:cs="Times New Roman"/>
        </w:rPr>
        <w:t>Trends</w:t>
      </w:r>
      <w:r w:rsidR="00AE7FCE">
        <w:rPr>
          <w:rFonts w:ascii="Times New Roman" w:hAnsi="Times New Roman" w:cs="Times New Roman"/>
        </w:rPr>
        <w:t>,</w:t>
      </w:r>
      <w:r w:rsidR="00AE7FCE" w:rsidRPr="00AE7FCE">
        <w:rPr>
          <w:rFonts w:ascii="Times New Roman" w:hAnsi="Times New Roman" w:cs="Times New Roman"/>
        </w:rPr>
        <w:t xml:space="preserve"> Graphical</w:t>
      </w:r>
      <w:r w:rsidRPr="00AE7FCE">
        <w:rPr>
          <w:rFonts w:ascii="Times New Roman" w:hAnsi="Times New Roman" w:cs="Times New Roman"/>
        </w:rPr>
        <w:t xml:space="preserve"> Representation</w:t>
      </w:r>
    </w:p>
    <w:p w:rsidR="00672DE0" w:rsidRPr="00AE7FCE" w:rsidRDefault="00672DE0" w:rsidP="00AE7FC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AE7FCE">
        <w:rPr>
          <w:rFonts w:ascii="Times New Roman" w:hAnsi="Times New Roman" w:cs="Times New Roman"/>
          <w:b/>
        </w:rPr>
        <w:t>Financial Report:</w:t>
      </w:r>
    </w:p>
    <w:p w:rsidR="003300C5" w:rsidRDefault="00B101FC" w:rsidP="003300C5">
      <w:pPr>
        <w:ind w:left="1080"/>
        <w:rPr>
          <w:rFonts w:ascii="Times New Roman" w:hAnsi="Times New Roman" w:cs="Times New Roman"/>
        </w:rPr>
      </w:pPr>
      <w:r w:rsidRPr="00B101FC">
        <w:rPr>
          <w:rFonts w:ascii="Times New Roman" w:hAnsi="Times New Roman" w:cs="Times New Roman"/>
          <w:b/>
        </w:rPr>
        <w:t xml:space="preserve"> </w:t>
      </w:r>
      <w:r w:rsidRPr="003300C5">
        <w:rPr>
          <w:rFonts w:ascii="Times New Roman" w:hAnsi="Times New Roman" w:cs="Times New Roman"/>
        </w:rPr>
        <w:t xml:space="preserve">Selection options Community wise or block wise or </w:t>
      </w:r>
      <w:r w:rsidR="00422B5A">
        <w:rPr>
          <w:rFonts w:ascii="Times New Roman" w:hAnsi="Times New Roman" w:cs="Times New Roman"/>
        </w:rPr>
        <w:t>CRN / CAN</w:t>
      </w:r>
      <w:r w:rsidRPr="003300C5">
        <w:rPr>
          <w:rFonts w:ascii="Times New Roman" w:hAnsi="Times New Roman" w:cs="Times New Roman"/>
        </w:rPr>
        <w:t xml:space="preserve"> </w:t>
      </w:r>
      <w:r w:rsidR="00E06710">
        <w:rPr>
          <w:rFonts w:ascii="Times New Roman" w:hAnsi="Times New Roman" w:cs="Times New Roman"/>
        </w:rPr>
        <w:t xml:space="preserve">/ UAN </w:t>
      </w:r>
      <w:r w:rsidRPr="003300C5">
        <w:rPr>
          <w:rFonts w:ascii="Times New Roman" w:hAnsi="Times New Roman" w:cs="Times New Roman"/>
        </w:rPr>
        <w:t xml:space="preserve">wise with selectable period (Year, month) </w:t>
      </w:r>
    </w:p>
    <w:p w:rsidR="00B101FC" w:rsidRPr="003300C5" w:rsidRDefault="00B101FC" w:rsidP="003300C5">
      <w:pPr>
        <w:ind w:left="1080"/>
        <w:rPr>
          <w:rFonts w:ascii="Times New Roman" w:hAnsi="Times New Roman" w:cs="Times New Roman"/>
        </w:rPr>
      </w:pPr>
      <w:r w:rsidRPr="00B101FC">
        <w:rPr>
          <w:rFonts w:ascii="Times New Roman" w:hAnsi="Times New Roman" w:cs="Times New Roman"/>
        </w:rPr>
        <w:t xml:space="preserve">Adding total consumptions history + Top up history   </w:t>
      </w:r>
    </w:p>
    <w:p w:rsidR="00F80772" w:rsidRPr="00AE7FCE" w:rsidRDefault="00996B20" w:rsidP="00AE7FC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Consumption </w:t>
      </w:r>
      <w:r w:rsidR="00F80772" w:rsidRPr="00AE7FCE">
        <w:rPr>
          <w:rFonts w:ascii="Times New Roman" w:hAnsi="Times New Roman" w:cs="Times New Roman"/>
          <w:b/>
        </w:rPr>
        <w:t>Report:</w:t>
      </w:r>
    </w:p>
    <w:p w:rsidR="001E7711" w:rsidRPr="004963BA" w:rsidRDefault="00C5635E" w:rsidP="001E771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F34355">
        <w:rPr>
          <w:rFonts w:ascii="Times New Roman" w:hAnsi="Times New Roman" w:cs="Times New Roman"/>
          <w:b/>
        </w:rPr>
        <w:tab/>
      </w:r>
      <w:r w:rsidR="001E7711">
        <w:rPr>
          <w:rFonts w:ascii="Times New Roman" w:hAnsi="Times New Roman" w:cs="Times New Roman"/>
        </w:rPr>
        <w:t xml:space="preserve">Selectable Day/week/monthly/year </w:t>
      </w:r>
    </w:p>
    <w:p w:rsidR="00996B20" w:rsidRPr="001E7711" w:rsidRDefault="001E7711" w:rsidP="00F34355">
      <w:pPr>
        <w:ind w:left="720" w:firstLine="720"/>
        <w:rPr>
          <w:rFonts w:ascii="Times New Roman" w:hAnsi="Times New Roman" w:cs="Times New Roman"/>
        </w:rPr>
      </w:pPr>
      <w:r w:rsidRPr="001E7711">
        <w:rPr>
          <w:rFonts w:ascii="Times New Roman" w:hAnsi="Times New Roman" w:cs="Times New Roman"/>
        </w:rPr>
        <w:t>Customer history   &lt;include already delete customer &gt;</w:t>
      </w:r>
    </w:p>
    <w:p w:rsidR="003E3BCA" w:rsidRPr="00F34355" w:rsidRDefault="00F80772" w:rsidP="00F3435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AE7FCE">
        <w:rPr>
          <w:rFonts w:ascii="Times New Roman" w:hAnsi="Times New Roman" w:cs="Times New Roman"/>
          <w:b/>
        </w:rPr>
        <w:t>Top</w:t>
      </w:r>
      <w:r w:rsidR="00996B20">
        <w:rPr>
          <w:rFonts w:ascii="Times New Roman" w:hAnsi="Times New Roman" w:cs="Times New Roman"/>
          <w:b/>
        </w:rPr>
        <w:t xml:space="preserve"> up</w:t>
      </w:r>
      <w:r w:rsidRPr="00AE7FCE">
        <w:rPr>
          <w:rFonts w:ascii="Times New Roman" w:hAnsi="Times New Roman" w:cs="Times New Roman"/>
          <w:b/>
        </w:rPr>
        <w:t xml:space="preserve"> </w:t>
      </w:r>
      <w:r w:rsidR="00473B34" w:rsidRPr="00AE7FCE">
        <w:rPr>
          <w:rFonts w:ascii="Times New Roman" w:hAnsi="Times New Roman" w:cs="Times New Roman"/>
          <w:b/>
        </w:rPr>
        <w:t>summary:</w:t>
      </w:r>
    </w:p>
    <w:p w:rsidR="00660658" w:rsidRDefault="00473B34" w:rsidP="00756D9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AE7FCE">
        <w:rPr>
          <w:rFonts w:ascii="Times New Roman" w:hAnsi="Times New Roman" w:cs="Times New Roman"/>
          <w:b/>
        </w:rPr>
        <w:t>Alarms Report</w:t>
      </w:r>
      <w:r w:rsidR="004F17ED" w:rsidRPr="00F34355">
        <w:rPr>
          <w:rFonts w:ascii="Times New Roman" w:hAnsi="Times New Roman" w:cs="Times New Roman"/>
          <w:b/>
        </w:rPr>
        <w:t xml:space="preserve"> </w:t>
      </w:r>
      <w:r w:rsidR="00CF0643">
        <w:rPr>
          <w:rFonts w:ascii="Times New Roman" w:hAnsi="Times New Roman" w:cs="Times New Roman"/>
          <w:b/>
        </w:rPr>
        <w:t>s</w:t>
      </w:r>
    </w:p>
    <w:p w:rsidR="00CF0643" w:rsidRDefault="00CF0643" w:rsidP="00756D9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illing Reports </w:t>
      </w:r>
    </w:p>
    <w:p w:rsidR="00C4672A" w:rsidRDefault="00C4672A" w:rsidP="00756D9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Pr="000A5397">
        <w:rPr>
          <w:rFonts w:ascii="Times New Roman" w:hAnsi="Times New Roman" w:cs="Times New Roman"/>
          <w:b/>
        </w:rPr>
        <w:t>lectricity</w:t>
      </w:r>
      <w:r>
        <w:rPr>
          <w:rFonts w:ascii="Times New Roman" w:hAnsi="Times New Roman" w:cs="Times New Roman"/>
          <w:b/>
        </w:rPr>
        <w:t xml:space="preserve"> Reports  </w:t>
      </w:r>
      <w:r w:rsidRPr="00C4672A">
        <w:rPr>
          <w:rFonts w:ascii="Times New Roman" w:hAnsi="Times New Roman" w:cs="Times New Roman"/>
        </w:rPr>
        <w:t>I will updated you</w:t>
      </w:r>
    </w:p>
    <w:p w:rsidR="00C4672A" w:rsidRPr="00F34355" w:rsidRDefault="00C4672A" w:rsidP="00C4672A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756D94" w:rsidRPr="00F35371" w:rsidRDefault="00CB2D42" w:rsidP="00756D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756D94" w:rsidRPr="00F35371">
        <w:rPr>
          <w:rFonts w:ascii="Times New Roman" w:hAnsi="Times New Roman" w:cs="Times New Roman"/>
          <w:b/>
        </w:rPr>
        <w:t>. Users:</w:t>
      </w:r>
    </w:p>
    <w:p w:rsidR="00756D94" w:rsidRPr="00561BEA" w:rsidRDefault="00756D94" w:rsidP="00756D94">
      <w:pPr>
        <w:pStyle w:val="ListParagraph"/>
        <w:numPr>
          <w:ilvl w:val="3"/>
          <w:numId w:val="8"/>
        </w:numPr>
        <w:rPr>
          <w:rFonts w:ascii="Times New Roman" w:hAnsi="Times New Roman" w:cs="Times New Roman"/>
        </w:rPr>
      </w:pPr>
      <w:r w:rsidRPr="00756D94">
        <w:rPr>
          <w:rFonts w:ascii="Times New Roman" w:hAnsi="Times New Roman"/>
        </w:rPr>
        <w:t>Supper Admin (meter management, user’s management under all</w:t>
      </w:r>
      <w:r>
        <w:rPr>
          <w:rFonts w:ascii="Times New Roman" w:hAnsi="Times New Roman"/>
        </w:rPr>
        <w:t xml:space="preserve"> Community </w:t>
      </w:r>
      <w:r w:rsidRPr="00756D94">
        <w:rPr>
          <w:rFonts w:ascii="Times New Roman" w:hAnsi="Times New Roman"/>
        </w:rPr>
        <w:t>)</w:t>
      </w:r>
    </w:p>
    <w:p w:rsidR="00406626" w:rsidRPr="00406626" w:rsidRDefault="00C95212" w:rsidP="00406626">
      <w:pPr>
        <w:pStyle w:val="BodyPara1"/>
        <w:numPr>
          <w:ilvl w:val="4"/>
          <w:numId w:val="8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sst.</w:t>
      </w:r>
      <w:r w:rsidRPr="00756D94">
        <w:rPr>
          <w:rFonts w:ascii="Times New Roman" w:hAnsi="Times New Roman"/>
        </w:rPr>
        <w:t>Supper</w:t>
      </w:r>
      <w:proofErr w:type="spellEnd"/>
      <w:r w:rsidRPr="00756D94">
        <w:rPr>
          <w:rFonts w:ascii="Times New Roman" w:hAnsi="Times New Roman"/>
        </w:rPr>
        <w:t xml:space="preserve"> Admin </w:t>
      </w:r>
      <w:r>
        <w:rPr>
          <w:rFonts w:ascii="Times New Roman" w:hAnsi="Times New Roman"/>
        </w:rPr>
        <w:t>(</w:t>
      </w:r>
      <w:r w:rsidR="00561BEA">
        <w:rPr>
          <w:rFonts w:ascii="Times New Roman" w:hAnsi="Times New Roman"/>
        </w:rPr>
        <w:t>Super visor</w:t>
      </w:r>
      <w:r>
        <w:rPr>
          <w:rFonts w:ascii="Times New Roman" w:hAnsi="Times New Roman"/>
        </w:rPr>
        <w:t>)</w:t>
      </w:r>
      <w:r w:rsidR="00561BEA">
        <w:rPr>
          <w:rFonts w:ascii="Times New Roman" w:hAnsi="Times New Roman"/>
        </w:rPr>
        <w:t xml:space="preserve"> (read-only under </w:t>
      </w:r>
      <w:r w:rsidR="00561BEA" w:rsidRPr="00756D94">
        <w:rPr>
          <w:rFonts w:ascii="Times New Roman" w:hAnsi="Times New Roman"/>
        </w:rPr>
        <w:t>Supper Admin</w:t>
      </w:r>
      <w:r w:rsidR="00561BEA">
        <w:rPr>
          <w:rFonts w:ascii="Times New Roman" w:hAnsi="Times New Roman"/>
        </w:rPr>
        <w:t>)</w:t>
      </w:r>
    </w:p>
    <w:p w:rsidR="00756D94" w:rsidRDefault="00756D94" w:rsidP="00756D94">
      <w:pPr>
        <w:pStyle w:val="BodyPara1"/>
        <w:numPr>
          <w:ilvl w:val="3"/>
          <w:numId w:val="8"/>
        </w:numPr>
        <w:rPr>
          <w:rFonts w:ascii="Times New Roman" w:hAnsi="Times New Roman"/>
        </w:rPr>
      </w:pPr>
      <w:r w:rsidRPr="00FA0F57">
        <w:rPr>
          <w:rFonts w:ascii="Times New Roman" w:hAnsi="Times New Roman"/>
        </w:rPr>
        <w:t>Admin</w:t>
      </w:r>
      <w:r>
        <w:rPr>
          <w:rFonts w:ascii="Times New Roman" w:hAnsi="Times New Roman"/>
        </w:rPr>
        <w:t xml:space="preserve"> (meter management, user’s management under selected </w:t>
      </w:r>
      <w:r w:rsidR="00A9358A">
        <w:rPr>
          <w:rFonts w:ascii="Times New Roman" w:hAnsi="Times New Roman"/>
        </w:rPr>
        <w:t xml:space="preserve">Block, location name </w:t>
      </w:r>
      <w:r>
        <w:rPr>
          <w:rFonts w:ascii="Times New Roman" w:hAnsi="Times New Roman"/>
        </w:rPr>
        <w:t>)</w:t>
      </w:r>
    </w:p>
    <w:p w:rsidR="00561BEA" w:rsidRPr="00561BEA" w:rsidRDefault="00C95212" w:rsidP="00561BEA">
      <w:pPr>
        <w:pStyle w:val="BodyPara1"/>
        <w:numPr>
          <w:ilvl w:val="4"/>
          <w:numId w:val="8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sst.</w:t>
      </w:r>
      <w:r w:rsidRPr="00FA0F57">
        <w:rPr>
          <w:rFonts w:ascii="Times New Roman" w:hAnsi="Times New Roman"/>
        </w:rPr>
        <w:t>Admin</w:t>
      </w:r>
      <w:proofErr w:type="spellEnd"/>
      <w:r>
        <w:rPr>
          <w:rFonts w:ascii="Times New Roman" w:hAnsi="Times New Roman"/>
        </w:rPr>
        <w:t xml:space="preserve"> (Super visor)</w:t>
      </w:r>
      <w:r w:rsidR="00561BEA">
        <w:rPr>
          <w:rFonts w:ascii="Times New Roman" w:hAnsi="Times New Roman"/>
        </w:rPr>
        <w:t xml:space="preserve"> (read-only under </w:t>
      </w:r>
      <w:r>
        <w:rPr>
          <w:rFonts w:ascii="Times New Roman" w:hAnsi="Times New Roman"/>
        </w:rPr>
        <w:t xml:space="preserve">respective </w:t>
      </w:r>
      <w:r w:rsidR="00561BEA">
        <w:rPr>
          <w:rFonts w:ascii="Times New Roman" w:hAnsi="Times New Roman"/>
        </w:rPr>
        <w:t>Admin)</w:t>
      </w:r>
    </w:p>
    <w:p w:rsidR="003D3D8B" w:rsidRDefault="00406626" w:rsidP="00756D94">
      <w:pPr>
        <w:pStyle w:val="BodyPara1"/>
        <w:numPr>
          <w:ilvl w:val="3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Super </w:t>
      </w:r>
      <w:r w:rsidR="003D3D8B">
        <w:rPr>
          <w:rFonts w:ascii="Times New Roman" w:hAnsi="Times New Roman"/>
        </w:rPr>
        <w:t xml:space="preserve">Admin can able </w:t>
      </w:r>
      <w:r w:rsidR="00C95212">
        <w:rPr>
          <w:rFonts w:ascii="Times New Roman" w:hAnsi="Times New Roman"/>
        </w:rPr>
        <w:t xml:space="preserve">to </w:t>
      </w:r>
      <w:r w:rsidR="003D3D8B">
        <w:rPr>
          <w:rFonts w:ascii="Times New Roman" w:hAnsi="Times New Roman"/>
        </w:rPr>
        <w:t xml:space="preserve">add multiple </w:t>
      </w:r>
      <w:proofErr w:type="spellStart"/>
      <w:r w:rsidR="00C95212">
        <w:rPr>
          <w:rFonts w:ascii="Times New Roman" w:hAnsi="Times New Roman"/>
        </w:rPr>
        <w:t>Asst.</w:t>
      </w:r>
      <w:r w:rsidR="00C95212" w:rsidRPr="00756D94">
        <w:rPr>
          <w:rFonts w:ascii="Times New Roman" w:hAnsi="Times New Roman"/>
        </w:rPr>
        <w:t>Supper</w:t>
      </w:r>
      <w:proofErr w:type="spellEnd"/>
      <w:r w:rsidR="00C95212" w:rsidRPr="00756D94">
        <w:rPr>
          <w:rFonts w:ascii="Times New Roman" w:hAnsi="Times New Roman"/>
        </w:rPr>
        <w:t xml:space="preserve"> Admin</w:t>
      </w:r>
      <w:r w:rsidR="00C95212">
        <w:rPr>
          <w:rFonts w:ascii="Times New Roman" w:hAnsi="Times New Roman"/>
        </w:rPr>
        <w:t>, Admin</w:t>
      </w:r>
    </w:p>
    <w:p w:rsidR="00C95212" w:rsidRDefault="00C95212" w:rsidP="00756D94">
      <w:pPr>
        <w:pStyle w:val="BodyPara1"/>
        <w:numPr>
          <w:ilvl w:val="3"/>
          <w:numId w:val="8"/>
        </w:numPr>
        <w:rPr>
          <w:rFonts w:ascii="Times New Roman" w:hAnsi="Times New Roman"/>
        </w:rPr>
      </w:pPr>
      <w:r w:rsidRPr="00C95212">
        <w:rPr>
          <w:rFonts w:ascii="Times New Roman" w:hAnsi="Times New Roman"/>
        </w:rPr>
        <w:t xml:space="preserve">Admin can able to add multiple </w:t>
      </w:r>
      <w:proofErr w:type="spellStart"/>
      <w:r w:rsidRPr="00C95212">
        <w:rPr>
          <w:rFonts w:ascii="Times New Roman" w:hAnsi="Times New Roman"/>
        </w:rPr>
        <w:t>Asst.Admin</w:t>
      </w:r>
      <w:proofErr w:type="spellEnd"/>
    </w:p>
    <w:p w:rsidR="000F22F5" w:rsidRDefault="000F22F5" w:rsidP="000F22F5">
      <w:pPr>
        <w:pStyle w:val="BodyPara1"/>
        <w:rPr>
          <w:rFonts w:ascii="Times New Roman" w:hAnsi="Times New Roman"/>
        </w:rPr>
      </w:pPr>
      <w:r>
        <w:rPr>
          <w:rFonts w:ascii="Times New Roman" w:hAnsi="Times New Roman"/>
        </w:rPr>
        <w:t>&lt; Display of actions performed &gt;</w:t>
      </w:r>
    </w:p>
    <w:p w:rsidR="00343F88" w:rsidRPr="00F34355" w:rsidRDefault="009C1B64" w:rsidP="00F34355">
      <w:pPr>
        <w:pStyle w:val="BodyPara1"/>
        <w:rPr>
          <w:rFonts w:ascii="Times New Roman" w:hAnsi="Times New Roman"/>
        </w:rPr>
      </w:pPr>
      <w:r>
        <w:rPr>
          <w:rFonts w:ascii="Times New Roman" w:hAnsi="Times New Roman"/>
        </w:rPr>
        <w:t>&lt;</w:t>
      </w:r>
      <w:r w:rsidRPr="009C1B64">
        <w:rPr>
          <w:rFonts w:ascii="Times New Roman" w:hAnsi="Times New Roman"/>
        </w:rPr>
        <w:t>Creation of User</w:t>
      </w:r>
      <w:r>
        <w:rPr>
          <w:rFonts w:ascii="Times New Roman" w:hAnsi="Times New Roman"/>
        </w:rPr>
        <w:t xml:space="preserve"> </w:t>
      </w:r>
      <w:r w:rsidRPr="009C1B64">
        <w:rPr>
          <w:rFonts w:ascii="Times New Roman" w:hAnsi="Times New Roman"/>
        </w:rPr>
        <w:t>IDs for Customers and Block Admins At the time of Registrations</w:t>
      </w:r>
      <w:r>
        <w:rPr>
          <w:rFonts w:ascii="Times New Roman" w:hAnsi="Times New Roman"/>
        </w:rPr>
        <w:t>&gt;</w:t>
      </w:r>
    </w:p>
    <w:p w:rsidR="00406626" w:rsidRDefault="00CB2D42" w:rsidP="00660658">
      <w:pPr>
        <w:pStyle w:val="BodyPara1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</w:t>
      </w:r>
      <w:r w:rsidR="00044CBE">
        <w:rPr>
          <w:rFonts w:ascii="Times New Roman" w:hAnsi="Times New Roman"/>
          <w:b/>
        </w:rPr>
        <w:t>.</w:t>
      </w:r>
      <w:r w:rsidR="00044CBE" w:rsidRPr="00524A84">
        <w:rPr>
          <w:rFonts w:ascii="Times New Roman" w:hAnsi="Times New Roman"/>
          <w:b/>
        </w:rPr>
        <w:t xml:space="preserve"> </w:t>
      </w:r>
      <w:r w:rsidR="00C95212">
        <w:rPr>
          <w:rFonts w:ascii="Times New Roman" w:hAnsi="Times New Roman"/>
          <w:b/>
        </w:rPr>
        <w:t>Customer login</w:t>
      </w:r>
      <w:r w:rsidR="00406626" w:rsidRPr="00524A84">
        <w:rPr>
          <w:rFonts w:ascii="Times New Roman" w:hAnsi="Times New Roman"/>
          <w:b/>
        </w:rPr>
        <w:t>:</w:t>
      </w:r>
    </w:p>
    <w:p w:rsidR="00D337AD" w:rsidRDefault="00A9358A" w:rsidP="00406626">
      <w:pPr>
        <w:pStyle w:val="BodyPara1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ustomer </w:t>
      </w:r>
      <w:r w:rsidR="00561BEA">
        <w:rPr>
          <w:rFonts w:ascii="Times New Roman" w:hAnsi="Times New Roman"/>
        </w:rPr>
        <w:t>login (</w:t>
      </w:r>
      <w:r>
        <w:rPr>
          <w:rFonts w:ascii="Times New Roman" w:hAnsi="Times New Roman"/>
        </w:rPr>
        <w:t>read-o</w:t>
      </w:r>
      <w:r w:rsidR="00E53A6E">
        <w:rPr>
          <w:rFonts w:ascii="Times New Roman" w:hAnsi="Times New Roman"/>
        </w:rPr>
        <w:t xml:space="preserve">nly </w:t>
      </w:r>
      <w:r w:rsidR="0074791B">
        <w:rPr>
          <w:rFonts w:ascii="Times New Roman" w:hAnsi="Times New Roman"/>
        </w:rPr>
        <w:t>&lt;</w:t>
      </w:r>
      <w:r w:rsidR="00653AB7">
        <w:rPr>
          <w:rFonts w:ascii="Times New Roman" w:hAnsi="Times New Roman"/>
        </w:rPr>
        <w:t xml:space="preserve"> </w:t>
      </w:r>
      <w:r w:rsidR="00364739">
        <w:rPr>
          <w:rFonts w:ascii="Times New Roman" w:hAnsi="Times New Roman"/>
        </w:rPr>
        <w:t xml:space="preserve">Should be able to edit </w:t>
      </w:r>
      <w:r w:rsidR="00653AB7">
        <w:rPr>
          <w:rFonts w:ascii="Times New Roman" w:hAnsi="Times New Roman"/>
        </w:rPr>
        <w:t>profile</w:t>
      </w:r>
      <w:r>
        <w:rPr>
          <w:rFonts w:ascii="Times New Roman" w:hAnsi="Times New Roman"/>
        </w:rPr>
        <w:t xml:space="preserve"> </w:t>
      </w:r>
      <w:r w:rsidR="00364739">
        <w:rPr>
          <w:rFonts w:ascii="Times New Roman" w:hAnsi="Times New Roman"/>
        </w:rPr>
        <w:t>on</w:t>
      </w:r>
      <w:r w:rsidR="00C95212">
        <w:rPr>
          <w:rFonts w:ascii="Times New Roman" w:hAnsi="Times New Roman"/>
        </w:rPr>
        <w:t xml:space="preserve"> </w:t>
      </w:r>
      <w:r w:rsidR="00E53A6E">
        <w:rPr>
          <w:rFonts w:ascii="Times New Roman" w:hAnsi="Times New Roman"/>
        </w:rPr>
        <w:t>Admin</w:t>
      </w:r>
      <w:r w:rsidR="00364739">
        <w:rPr>
          <w:rFonts w:ascii="Times New Roman" w:hAnsi="Times New Roman"/>
        </w:rPr>
        <w:t>’s approval</w:t>
      </w:r>
      <w:r>
        <w:rPr>
          <w:rFonts w:ascii="Times New Roman" w:hAnsi="Times New Roman"/>
        </w:rPr>
        <w:t xml:space="preserve"> &gt;</w:t>
      </w:r>
      <w:r w:rsidR="00C5635E">
        <w:rPr>
          <w:rFonts w:ascii="Times New Roman" w:hAnsi="Times New Roman"/>
        </w:rPr>
        <w:t>,</w:t>
      </w:r>
      <w:r w:rsidR="00C5635E">
        <w:rPr>
          <w:rFonts w:ascii="Times New Roman" w:hAnsi="Times New Roman"/>
          <w:b/>
        </w:rPr>
        <w:t xml:space="preserve"> </w:t>
      </w:r>
    </w:p>
    <w:p w:rsidR="004568F1" w:rsidRPr="004568F1" w:rsidRDefault="00364739" w:rsidP="00406626">
      <w:pPr>
        <w:pStyle w:val="BodyPara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&lt;</w:t>
      </w:r>
      <w:r w:rsidR="00343F88">
        <w:rPr>
          <w:rFonts w:ascii="Times New Roman" w:hAnsi="Times New Roman"/>
        </w:rPr>
        <w:t>Online</w:t>
      </w:r>
      <w:r>
        <w:rPr>
          <w:rFonts w:ascii="Times New Roman" w:hAnsi="Times New Roman"/>
        </w:rPr>
        <w:t xml:space="preserve"> payment options required for customer&gt;</w:t>
      </w:r>
    </w:p>
    <w:p w:rsidR="004568F1" w:rsidRDefault="004568F1" w:rsidP="00406626">
      <w:pPr>
        <w:pStyle w:val="BodyPara1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3. </w:t>
      </w:r>
      <w:r w:rsidR="00202177">
        <w:rPr>
          <w:rFonts w:ascii="Times New Roman" w:hAnsi="Times New Roman"/>
          <w:b/>
        </w:rPr>
        <w:t>Vacation</w:t>
      </w:r>
      <w:r w:rsidR="00AF3311" w:rsidRPr="00653AB7">
        <w:rPr>
          <w:rFonts w:ascii="Times New Roman" w:hAnsi="Times New Roman"/>
          <w:b/>
        </w:rPr>
        <w:t xml:space="preserve"> </w:t>
      </w:r>
      <w:r w:rsidR="00C5635E" w:rsidRPr="00653AB7">
        <w:rPr>
          <w:rFonts w:ascii="Times New Roman" w:hAnsi="Times New Roman"/>
          <w:b/>
        </w:rPr>
        <w:t>Command</w:t>
      </w:r>
      <w:r w:rsidR="00343F88">
        <w:rPr>
          <w:rFonts w:ascii="Times New Roman" w:hAnsi="Times New Roman"/>
          <w:b/>
        </w:rPr>
        <w:t>:</w:t>
      </w:r>
      <w:r w:rsidR="00364739">
        <w:rPr>
          <w:rFonts w:ascii="Times New Roman" w:hAnsi="Times New Roman"/>
        </w:rPr>
        <w:t xml:space="preserve"> </w:t>
      </w:r>
    </w:p>
    <w:p w:rsidR="00A9358A" w:rsidRDefault="00364739" w:rsidP="00406626">
      <w:pPr>
        <w:pStyle w:val="BodyPara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C5635E">
        <w:rPr>
          <w:rFonts w:ascii="Times New Roman" w:hAnsi="Times New Roman"/>
        </w:rPr>
        <w:t>rom</w:t>
      </w:r>
      <w:r>
        <w:rPr>
          <w:rFonts w:ascii="Times New Roman" w:hAnsi="Times New Roman"/>
        </w:rPr>
        <w:t xml:space="preserve"> Date and End Date with </w:t>
      </w:r>
      <w:r w:rsidR="00E15ABB">
        <w:rPr>
          <w:rFonts w:ascii="Times New Roman" w:hAnsi="Times New Roman"/>
        </w:rPr>
        <w:t xml:space="preserve">per </w:t>
      </w:r>
      <w:r w:rsidR="00C5635E">
        <w:rPr>
          <w:rFonts w:ascii="Times New Roman" w:hAnsi="Times New Roman"/>
        </w:rPr>
        <w:t>pone, post</w:t>
      </w:r>
      <w:r w:rsidR="00E15ABB">
        <w:rPr>
          <w:rFonts w:ascii="Times New Roman" w:hAnsi="Times New Roman"/>
        </w:rPr>
        <w:t xml:space="preserve"> pone</w:t>
      </w:r>
      <w:r>
        <w:rPr>
          <w:rFonts w:ascii="Times New Roman" w:hAnsi="Times New Roman"/>
        </w:rPr>
        <w:t xml:space="preserve"> and Cancel options.</w:t>
      </w:r>
    </w:p>
    <w:p w:rsidR="00F34355" w:rsidRPr="00F34355" w:rsidRDefault="00F34355" w:rsidP="00406626">
      <w:pPr>
        <w:pStyle w:val="BodyPara1"/>
        <w:ind w:left="0"/>
        <w:rPr>
          <w:rFonts w:ascii="Times New Roman" w:hAnsi="Times New Roman"/>
          <w:b/>
        </w:rPr>
      </w:pPr>
      <w:r w:rsidRPr="00F34355">
        <w:rPr>
          <w:rFonts w:ascii="Times New Roman" w:hAnsi="Times New Roman"/>
          <w:b/>
        </w:rPr>
        <w:t xml:space="preserve">Billing information </w:t>
      </w:r>
    </w:p>
    <w:p w:rsidR="00F74181" w:rsidRPr="00AE7FCE" w:rsidRDefault="00CB2D42" w:rsidP="00F741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F74181" w:rsidRPr="00AE7FCE">
        <w:rPr>
          <w:rFonts w:ascii="Times New Roman" w:hAnsi="Times New Roman" w:cs="Times New Roman"/>
          <w:b/>
        </w:rPr>
        <w:t xml:space="preserve">. Online payment </w:t>
      </w:r>
    </w:p>
    <w:p w:rsidR="00AE7FCE" w:rsidRDefault="00AE7FCE" w:rsidP="00AE7FC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AE7FCE">
        <w:rPr>
          <w:rFonts w:ascii="Times New Roman" w:hAnsi="Times New Roman" w:cs="Times New Roman"/>
        </w:rPr>
        <w:t xml:space="preserve">Customer recharge </w:t>
      </w:r>
    </w:p>
    <w:p w:rsidR="00364739" w:rsidRDefault="00364739" w:rsidP="00AE7FC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 Admin recharge,</w:t>
      </w:r>
      <w:r w:rsidRPr="003647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y cash</w:t>
      </w:r>
    </w:p>
    <w:p w:rsidR="00364739" w:rsidRDefault="00AE7FCE" w:rsidP="0036473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recharge</w:t>
      </w:r>
      <w:r w:rsidR="00364739">
        <w:rPr>
          <w:rFonts w:ascii="Times New Roman" w:hAnsi="Times New Roman" w:cs="Times New Roman"/>
        </w:rPr>
        <w:t>,</w:t>
      </w:r>
      <w:r w:rsidR="00364739" w:rsidRPr="00364739">
        <w:rPr>
          <w:rFonts w:ascii="Times New Roman" w:hAnsi="Times New Roman" w:cs="Times New Roman"/>
        </w:rPr>
        <w:t xml:space="preserve"> </w:t>
      </w:r>
      <w:r w:rsidR="00364739">
        <w:rPr>
          <w:rFonts w:ascii="Times New Roman" w:hAnsi="Times New Roman" w:cs="Times New Roman"/>
        </w:rPr>
        <w:t xml:space="preserve">By cash </w:t>
      </w:r>
    </w:p>
    <w:p w:rsidR="006C67B4" w:rsidRPr="006C67B4" w:rsidRDefault="006C67B4" w:rsidP="006C67B4">
      <w:pPr>
        <w:rPr>
          <w:rFonts w:ascii="Times New Roman" w:hAnsi="Times New Roman" w:cs="Times New Roman"/>
        </w:rPr>
      </w:pPr>
    </w:p>
    <w:p w:rsidR="00AE7FCE" w:rsidRPr="00AE7FCE" w:rsidRDefault="00CB2D42" w:rsidP="00AE7F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4</w:t>
      </w:r>
      <w:r w:rsidR="00AE7FCE" w:rsidRPr="00AE7FCE">
        <w:rPr>
          <w:rFonts w:ascii="Times New Roman" w:hAnsi="Times New Roman" w:cs="Times New Roman"/>
          <w:b/>
        </w:rPr>
        <w:t xml:space="preserve">. SMS gateway </w:t>
      </w:r>
    </w:p>
    <w:p w:rsidR="00AE7FCE" w:rsidRPr="00AE7FCE" w:rsidRDefault="00AE7FCE" w:rsidP="00AE7F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0101">
        <w:rPr>
          <w:rFonts w:ascii="Times New Roman" w:hAnsi="Times New Roman" w:cs="Times New Roman"/>
        </w:rPr>
        <w:t xml:space="preserve">Sending Alerts </w:t>
      </w:r>
      <w:r w:rsidR="00F74362">
        <w:rPr>
          <w:rFonts w:ascii="Times New Roman" w:hAnsi="Times New Roman" w:cs="Times New Roman"/>
        </w:rPr>
        <w:t>/Events</w:t>
      </w:r>
    </w:p>
    <w:p w:rsidR="00830C58" w:rsidRDefault="00CB2D42" w:rsidP="00830C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</w:t>
      </w:r>
      <w:r w:rsidR="00223270" w:rsidRPr="003C1EF5">
        <w:rPr>
          <w:rFonts w:ascii="Times New Roman" w:hAnsi="Times New Roman" w:cs="Times New Roman"/>
          <w:b/>
        </w:rPr>
        <w:t>.</w:t>
      </w:r>
      <w:r w:rsidR="006777A4">
        <w:rPr>
          <w:rFonts w:ascii="Times New Roman" w:hAnsi="Times New Roman" w:cs="Times New Roman"/>
          <w:b/>
        </w:rPr>
        <w:t xml:space="preserve"> G</w:t>
      </w:r>
      <w:r w:rsidR="00830C58" w:rsidRPr="003C1EF5">
        <w:rPr>
          <w:rFonts w:ascii="Times New Roman" w:hAnsi="Times New Roman" w:cs="Times New Roman"/>
          <w:b/>
        </w:rPr>
        <w:t>ateway integration</w:t>
      </w:r>
    </w:p>
    <w:p w:rsidR="00364739" w:rsidRPr="00364739" w:rsidRDefault="00364739" w:rsidP="0036473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364739">
        <w:rPr>
          <w:rFonts w:ascii="Times New Roman" w:hAnsi="Times New Roman" w:cs="Times New Roman"/>
        </w:rPr>
        <w:t>Ref</w:t>
      </w:r>
      <w:r>
        <w:rPr>
          <w:rFonts w:ascii="Times New Roman" w:hAnsi="Times New Roman" w:cs="Times New Roman"/>
        </w:rPr>
        <w:t>erence</w:t>
      </w:r>
      <w:r w:rsidRPr="00364739">
        <w:rPr>
          <w:rFonts w:ascii="Times New Roman" w:hAnsi="Times New Roman" w:cs="Times New Roman"/>
        </w:rPr>
        <w:t xml:space="preserve"> document will be provided</w:t>
      </w:r>
    </w:p>
    <w:p w:rsidR="00830C58" w:rsidRDefault="00830C58" w:rsidP="00830C58">
      <w:pPr>
        <w:rPr>
          <w:rFonts w:ascii="Times New Roman" w:hAnsi="Times New Roman" w:cs="Times New Roman"/>
          <w:b/>
        </w:rPr>
      </w:pPr>
      <w:r w:rsidRPr="003C1EF5">
        <w:rPr>
          <w:rFonts w:ascii="Times New Roman" w:hAnsi="Times New Roman" w:cs="Times New Roman"/>
          <w:b/>
        </w:rPr>
        <w:t>16</w:t>
      </w:r>
      <w:r w:rsidR="00223270" w:rsidRPr="003C1EF5">
        <w:rPr>
          <w:rFonts w:ascii="Times New Roman" w:hAnsi="Times New Roman" w:cs="Times New Roman"/>
          <w:b/>
        </w:rPr>
        <w:t xml:space="preserve">. </w:t>
      </w:r>
      <w:r w:rsidR="00397803">
        <w:rPr>
          <w:rFonts w:ascii="Times New Roman" w:hAnsi="Times New Roman" w:cs="Times New Roman"/>
          <w:b/>
        </w:rPr>
        <w:t xml:space="preserve">Integration of </w:t>
      </w:r>
      <w:r w:rsidRPr="003C1EF5">
        <w:rPr>
          <w:rFonts w:ascii="Times New Roman" w:hAnsi="Times New Roman" w:cs="Times New Roman"/>
          <w:b/>
        </w:rPr>
        <w:t xml:space="preserve">BLE </w:t>
      </w:r>
      <w:r w:rsidR="00397803">
        <w:rPr>
          <w:rFonts w:ascii="Times New Roman" w:hAnsi="Times New Roman" w:cs="Times New Roman"/>
          <w:b/>
        </w:rPr>
        <w:t>communication</w:t>
      </w:r>
    </w:p>
    <w:p w:rsidR="00397803" w:rsidRPr="00397803" w:rsidRDefault="00397803" w:rsidP="0039780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397803">
        <w:rPr>
          <w:rFonts w:ascii="Times New Roman" w:hAnsi="Times New Roman" w:cs="Times New Roman"/>
        </w:rPr>
        <w:t>Will provide the commands / data format</w:t>
      </w:r>
    </w:p>
    <w:p w:rsidR="00364739" w:rsidRPr="003C1EF5" w:rsidRDefault="00364739" w:rsidP="00830C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77097E" w:rsidRPr="006C67B4" w:rsidRDefault="006C67B4" w:rsidP="006C67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7. </w:t>
      </w:r>
      <w:r w:rsidR="00F34355" w:rsidRPr="006C67B4">
        <w:rPr>
          <w:rFonts w:ascii="Times New Roman" w:hAnsi="Times New Roman" w:cs="Times New Roman"/>
          <w:b/>
        </w:rPr>
        <w:t xml:space="preserve">Billing </w:t>
      </w:r>
    </w:p>
    <w:p w:rsidR="00F34355" w:rsidRPr="007952EA" w:rsidRDefault="00F34355" w:rsidP="007952EA">
      <w:pPr>
        <w:ind w:firstLine="720"/>
        <w:rPr>
          <w:rFonts w:ascii="Times New Roman" w:hAnsi="Times New Roman" w:cs="Times New Roman"/>
          <w:b/>
        </w:rPr>
      </w:pPr>
      <w:r w:rsidRPr="007952EA">
        <w:rPr>
          <w:rFonts w:ascii="Times New Roman" w:hAnsi="Times New Roman" w:cs="Times New Roman"/>
          <w:b/>
        </w:rPr>
        <w:t xml:space="preserve">Water </w:t>
      </w:r>
      <w:r w:rsidR="007952EA" w:rsidRPr="007952EA">
        <w:rPr>
          <w:rFonts w:ascii="Times New Roman" w:hAnsi="Times New Roman" w:cs="Times New Roman"/>
          <w:b/>
        </w:rPr>
        <w:t>Postpaid</w:t>
      </w:r>
      <w:r w:rsidRPr="007952EA">
        <w:rPr>
          <w:rFonts w:ascii="Times New Roman" w:hAnsi="Times New Roman" w:cs="Times New Roman"/>
          <w:b/>
        </w:rPr>
        <w:t xml:space="preserve"> </w:t>
      </w:r>
    </w:p>
    <w:p w:rsidR="006C67B4" w:rsidRDefault="007952EA" w:rsidP="006C67B4">
      <w:pPr>
        <w:ind w:firstLine="720"/>
        <w:rPr>
          <w:rFonts w:ascii="Times New Roman" w:hAnsi="Times New Roman" w:cs="Times New Roman"/>
          <w:b/>
        </w:rPr>
      </w:pPr>
      <w:r w:rsidRPr="007952EA">
        <w:rPr>
          <w:rFonts w:ascii="Times New Roman" w:hAnsi="Times New Roman" w:cs="Times New Roman"/>
          <w:b/>
        </w:rPr>
        <w:t xml:space="preserve">Gas Postpaid </w:t>
      </w:r>
      <w:r w:rsidRPr="006C67B4">
        <w:rPr>
          <w:rFonts w:ascii="Times New Roman" w:hAnsi="Times New Roman" w:cs="Times New Roman"/>
        </w:rPr>
        <w:tab/>
      </w:r>
    </w:p>
    <w:p w:rsidR="006C67B4" w:rsidRDefault="006C67B4" w:rsidP="006C67B4">
      <w:pPr>
        <w:ind w:firstLine="720"/>
        <w:rPr>
          <w:rFonts w:ascii="Times New Roman" w:hAnsi="Times New Roman" w:cs="Times New Roman"/>
          <w:b/>
        </w:rPr>
      </w:pPr>
    </w:p>
    <w:p w:rsidR="006C67B4" w:rsidRDefault="006C67B4" w:rsidP="006C67B4">
      <w:pPr>
        <w:ind w:firstLine="720"/>
        <w:rPr>
          <w:rFonts w:ascii="Times New Roman" w:hAnsi="Times New Roman" w:cs="Times New Roman"/>
          <w:b/>
        </w:rPr>
      </w:pPr>
    </w:p>
    <w:p w:rsidR="004F7862" w:rsidRDefault="004F7862" w:rsidP="006C67B4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Pr="000A5397">
        <w:rPr>
          <w:rFonts w:ascii="Times New Roman" w:hAnsi="Times New Roman" w:cs="Times New Roman"/>
          <w:b/>
        </w:rPr>
        <w:t>lectricity</w:t>
      </w:r>
      <w:r>
        <w:rPr>
          <w:rFonts w:ascii="Times New Roman" w:hAnsi="Times New Roman" w:cs="Times New Roman"/>
          <w:b/>
        </w:rPr>
        <w:t xml:space="preserve"> Prepaid Dash Board </w:t>
      </w:r>
    </w:p>
    <w:p w:rsidR="004F7862" w:rsidRPr="000439A1" w:rsidRDefault="004F7862" w:rsidP="004F786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0439A1">
        <w:rPr>
          <w:rFonts w:ascii="Times New Roman" w:hAnsi="Times New Roman" w:cs="Times New Roman"/>
        </w:rPr>
        <w:t xml:space="preserve">Credit Left in kWh Units (Balance) </w:t>
      </w:r>
    </w:p>
    <w:p w:rsidR="004F7862" w:rsidRPr="000439A1" w:rsidRDefault="004F7862" w:rsidP="004F786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0439A1">
        <w:rPr>
          <w:rFonts w:ascii="Times New Roman" w:hAnsi="Times New Roman" w:cs="Times New Roman"/>
        </w:rPr>
        <w:t>Cumulative kWh (EB &amp;</w:t>
      </w:r>
      <w:r w:rsidR="00004754">
        <w:rPr>
          <w:rFonts w:ascii="Times New Roman" w:hAnsi="Times New Roman" w:cs="Times New Roman"/>
        </w:rPr>
        <w:t xml:space="preserve"> </w:t>
      </w:r>
      <w:r w:rsidRPr="000439A1">
        <w:rPr>
          <w:rFonts w:ascii="Times New Roman" w:hAnsi="Times New Roman" w:cs="Times New Roman"/>
        </w:rPr>
        <w:t>DG)</w:t>
      </w:r>
      <w:r w:rsidR="00F40196">
        <w:rPr>
          <w:rFonts w:ascii="Times New Roman" w:hAnsi="Times New Roman" w:cs="Times New Roman"/>
        </w:rPr>
        <w:t xml:space="preserve">    </w:t>
      </w:r>
      <w:r w:rsidR="00F40196" w:rsidRPr="00F40196">
        <w:rPr>
          <w:rFonts w:ascii="Times New Roman" w:hAnsi="Times New Roman" w:cs="Times New Roman"/>
          <w:highlight w:val="yellow"/>
        </w:rPr>
        <w:t>EB: Electricity Board</w:t>
      </w:r>
      <w:r w:rsidR="00F40196">
        <w:rPr>
          <w:rFonts w:ascii="Times New Roman" w:hAnsi="Times New Roman" w:cs="Times New Roman"/>
        </w:rPr>
        <w:t xml:space="preserve">  </w:t>
      </w:r>
      <w:r w:rsidR="00F40196" w:rsidRPr="00F40196">
        <w:rPr>
          <w:rFonts w:ascii="Times New Roman" w:hAnsi="Times New Roman" w:cs="Times New Roman"/>
          <w:highlight w:val="green"/>
        </w:rPr>
        <w:t>DG: Digital Generator</w:t>
      </w:r>
      <w:r w:rsidR="00F40196">
        <w:rPr>
          <w:rFonts w:ascii="Times New Roman" w:hAnsi="Times New Roman" w:cs="Times New Roman"/>
        </w:rPr>
        <w:t xml:space="preserve"> </w:t>
      </w:r>
    </w:p>
    <w:p w:rsidR="004F7862" w:rsidRPr="000439A1" w:rsidRDefault="004F7862" w:rsidP="004F786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0439A1">
        <w:rPr>
          <w:rFonts w:ascii="Times New Roman" w:hAnsi="Times New Roman" w:cs="Times New Roman"/>
        </w:rPr>
        <w:t xml:space="preserve">Voltage (Average &amp;Phase wise) </w:t>
      </w:r>
    </w:p>
    <w:p w:rsidR="004F7862" w:rsidRPr="000439A1" w:rsidRDefault="004F7862" w:rsidP="004F786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0439A1">
        <w:rPr>
          <w:rFonts w:ascii="Times New Roman" w:hAnsi="Times New Roman" w:cs="Times New Roman"/>
        </w:rPr>
        <w:t>Current (Average &amp; Phase Wise)</w:t>
      </w:r>
    </w:p>
    <w:p w:rsidR="004F7862" w:rsidRPr="000439A1" w:rsidRDefault="004F7862" w:rsidP="004F786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0439A1">
        <w:rPr>
          <w:rFonts w:ascii="Times New Roman" w:hAnsi="Times New Roman" w:cs="Times New Roman"/>
        </w:rPr>
        <w:t xml:space="preserve">Frequency </w:t>
      </w:r>
    </w:p>
    <w:p w:rsidR="004F7862" w:rsidRPr="000439A1" w:rsidRDefault="004F7862" w:rsidP="004F786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0439A1">
        <w:rPr>
          <w:rFonts w:ascii="Times New Roman" w:hAnsi="Times New Roman" w:cs="Times New Roman"/>
        </w:rPr>
        <w:t>Watts (Average &amp; Phase Wise)</w:t>
      </w:r>
    </w:p>
    <w:p w:rsidR="004F7862" w:rsidRPr="000439A1" w:rsidRDefault="004F7862" w:rsidP="004F786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0439A1">
        <w:rPr>
          <w:rFonts w:ascii="Times New Roman" w:hAnsi="Times New Roman" w:cs="Times New Roman"/>
        </w:rPr>
        <w:t>VA(Average &amp; Phase Wise)</w:t>
      </w:r>
    </w:p>
    <w:p w:rsidR="004F7862" w:rsidRDefault="004F7862" w:rsidP="002345B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0439A1">
        <w:rPr>
          <w:rFonts w:ascii="Times New Roman" w:hAnsi="Times New Roman" w:cs="Times New Roman"/>
        </w:rPr>
        <w:t xml:space="preserve">PF(Average &amp; Phase Wise) </w:t>
      </w:r>
    </w:p>
    <w:p w:rsidR="006C67B4" w:rsidRPr="006C67B4" w:rsidRDefault="006C67B4" w:rsidP="006C67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ny points are adding I will updated you.</w:t>
      </w:r>
      <w:bookmarkStart w:id="0" w:name="_GoBack"/>
      <w:bookmarkEnd w:id="0"/>
    </w:p>
    <w:p w:rsidR="00004754" w:rsidRDefault="004568F1" w:rsidP="002345BF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45pt;height:217.3pt">
            <v:imagedata r:id="rId9" o:title="Capture"/>
          </v:shape>
        </w:pict>
      </w:r>
    </w:p>
    <w:p w:rsidR="002345BF" w:rsidRPr="002345BF" w:rsidRDefault="004568F1" w:rsidP="002345BF">
      <w:pPr>
        <w:rPr>
          <w:rFonts w:ascii="Times New Roman" w:hAnsi="Times New Roman" w:cs="Times New Roman"/>
        </w:rPr>
      </w:pPr>
      <w:r>
        <w:pict>
          <v:shape id="_x0000_i1026" type="#_x0000_t75" style="width:335.35pt;height:260.1pt">
            <v:imagedata r:id="rId10" o:title="Capture"/>
          </v:shape>
        </w:pict>
      </w:r>
    </w:p>
    <w:p w:rsidR="00E25E49" w:rsidRDefault="00E25E49" w:rsidP="00802279">
      <w:pPr>
        <w:rPr>
          <w:rFonts w:ascii="Times New Roman" w:hAnsi="Times New Roman" w:cs="Times New Roman"/>
        </w:rPr>
      </w:pPr>
    </w:p>
    <w:p w:rsidR="00E25E49" w:rsidRPr="00DC396C" w:rsidRDefault="00E25E49" w:rsidP="00DC39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C396C" w:rsidRPr="00DC396C" w:rsidRDefault="00DC396C" w:rsidP="00DC396C">
      <w:pPr>
        <w:rPr>
          <w:rFonts w:ascii="Times New Roman" w:hAnsi="Times New Roman" w:cs="Times New Roman"/>
        </w:rPr>
      </w:pPr>
    </w:p>
    <w:p w:rsidR="00DC396C" w:rsidRPr="00DC396C" w:rsidRDefault="00DC396C" w:rsidP="00DC396C">
      <w:pPr>
        <w:rPr>
          <w:rFonts w:ascii="Times New Roman" w:hAnsi="Times New Roman" w:cs="Times New Roman"/>
        </w:rPr>
      </w:pPr>
    </w:p>
    <w:p w:rsidR="00E466C6" w:rsidRPr="00F67C0A" w:rsidRDefault="00E466C6" w:rsidP="00F67C0A">
      <w:pPr>
        <w:ind w:left="360"/>
        <w:rPr>
          <w:rFonts w:ascii="Times New Roman" w:hAnsi="Times New Roman" w:cs="Times New Roman"/>
        </w:rPr>
      </w:pPr>
    </w:p>
    <w:p w:rsidR="00E466C6" w:rsidRPr="00205A2F" w:rsidRDefault="00E466C6" w:rsidP="00205A2F">
      <w:pPr>
        <w:rPr>
          <w:rFonts w:ascii="Times New Roman" w:hAnsi="Times New Roman" w:cs="Times New Roman"/>
        </w:rPr>
      </w:pPr>
    </w:p>
    <w:sectPr w:rsidR="00E466C6" w:rsidRPr="00205A2F" w:rsidSect="007124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4E5" w:rsidRDefault="00D014E5" w:rsidP="00540DAC">
      <w:pPr>
        <w:spacing w:after="0" w:line="240" w:lineRule="auto"/>
      </w:pPr>
      <w:r>
        <w:separator/>
      </w:r>
    </w:p>
  </w:endnote>
  <w:endnote w:type="continuationSeparator" w:id="0">
    <w:p w:rsidR="00D014E5" w:rsidRDefault="00D014E5" w:rsidP="0054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4E5" w:rsidRDefault="00D014E5" w:rsidP="00540DAC">
      <w:pPr>
        <w:spacing w:after="0" w:line="240" w:lineRule="auto"/>
      </w:pPr>
      <w:r>
        <w:separator/>
      </w:r>
    </w:p>
  </w:footnote>
  <w:footnote w:type="continuationSeparator" w:id="0">
    <w:p w:rsidR="00D014E5" w:rsidRDefault="00D014E5" w:rsidP="00540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23E7"/>
    <w:multiLevelType w:val="hybridMultilevel"/>
    <w:tmpl w:val="3CCE2FD4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45276CB"/>
    <w:multiLevelType w:val="hybridMultilevel"/>
    <w:tmpl w:val="56823C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DC5967"/>
    <w:multiLevelType w:val="hybridMultilevel"/>
    <w:tmpl w:val="10F4D336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">
    <w:nsid w:val="1AAD0ACE"/>
    <w:multiLevelType w:val="hybridMultilevel"/>
    <w:tmpl w:val="6ADC0274"/>
    <w:lvl w:ilvl="0" w:tplc="61404E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E4FA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E9868CC"/>
    <w:multiLevelType w:val="hybridMultilevel"/>
    <w:tmpl w:val="3CB8E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8D417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DE0138D"/>
    <w:multiLevelType w:val="hybridMultilevel"/>
    <w:tmpl w:val="242CFE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C50A4F"/>
    <w:multiLevelType w:val="hybridMultilevel"/>
    <w:tmpl w:val="9908711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52180"/>
    <w:multiLevelType w:val="hybridMultilevel"/>
    <w:tmpl w:val="B1A69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6B0DB1"/>
    <w:multiLevelType w:val="hybridMultilevel"/>
    <w:tmpl w:val="9908711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1225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C320210"/>
    <w:multiLevelType w:val="hybridMultilevel"/>
    <w:tmpl w:val="86E68B04"/>
    <w:lvl w:ilvl="0" w:tplc="4642A6F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D2C97"/>
    <w:multiLevelType w:val="hybridMultilevel"/>
    <w:tmpl w:val="50E60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7733825"/>
    <w:multiLevelType w:val="hybridMultilevel"/>
    <w:tmpl w:val="3DC4D9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66671"/>
    <w:multiLevelType w:val="hybridMultilevel"/>
    <w:tmpl w:val="B796AA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98A3C78"/>
    <w:multiLevelType w:val="hybridMultilevel"/>
    <w:tmpl w:val="FBE63BF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5A676819"/>
    <w:multiLevelType w:val="hybridMultilevel"/>
    <w:tmpl w:val="7F229F4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2A1DD0"/>
    <w:multiLevelType w:val="hybridMultilevel"/>
    <w:tmpl w:val="B2D65796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606E2758"/>
    <w:multiLevelType w:val="hybridMultilevel"/>
    <w:tmpl w:val="F2B830C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A6A16"/>
    <w:multiLevelType w:val="hybridMultilevel"/>
    <w:tmpl w:val="2C24BE70"/>
    <w:lvl w:ilvl="0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1">
    <w:nsid w:val="651E01D6"/>
    <w:multiLevelType w:val="hybridMultilevel"/>
    <w:tmpl w:val="99087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05691"/>
    <w:multiLevelType w:val="hybridMultilevel"/>
    <w:tmpl w:val="7054C3A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B045390"/>
    <w:multiLevelType w:val="hybridMultilevel"/>
    <w:tmpl w:val="0D0E22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B851750"/>
    <w:multiLevelType w:val="hybridMultilevel"/>
    <w:tmpl w:val="032AB6CA"/>
    <w:lvl w:ilvl="0" w:tplc="3D94A5E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C23ED3"/>
    <w:multiLevelType w:val="hybridMultilevel"/>
    <w:tmpl w:val="F11A1C3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9"/>
  </w:num>
  <w:num w:numId="4">
    <w:abstractNumId w:val="13"/>
  </w:num>
  <w:num w:numId="5">
    <w:abstractNumId w:val="6"/>
  </w:num>
  <w:num w:numId="6">
    <w:abstractNumId w:val="8"/>
  </w:num>
  <w:num w:numId="7">
    <w:abstractNumId w:val="4"/>
  </w:num>
  <w:num w:numId="8">
    <w:abstractNumId w:val="11"/>
  </w:num>
  <w:num w:numId="9">
    <w:abstractNumId w:val="24"/>
  </w:num>
  <w:num w:numId="10">
    <w:abstractNumId w:val="23"/>
  </w:num>
  <w:num w:numId="11">
    <w:abstractNumId w:val="1"/>
  </w:num>
  <w:num w:numId="12">
    <w:abstractNumId w:val="25"/>
  </w:num>
  <w:num w:numId="13">
    <w:abstractNumId w:val="12"/>
  </w:num>
  <w:num w:numId="14">
    <w:abstractNumId w:val="2"/>
  </w:num>
  <w:num w:numId="15">
    <w:abstractNumId w:val="16"/>
  </w:num>
  <w:num w:numId="16">
    <w:abstractNumId w:val="17"/>
  </w:num>
  <w:num w:numId="17">
    <w:abstractNumId w:val="5"/>
  </w:num>
  <w:num w:numId="18">
    <w:abstractNumId w:val="18"/>
  </w:num>
  <w:num w:numId="19">
    <w:abstractNumId w:val="14"/>
  </w:num>
  <w:num w:numId="20">
    <w:abstractNumId w:val="7"/>
  </w:num>
  <w:num w:numId="21">
    <w:abstractNumId w:val="3"/>
  </w:num>
  <w:num w:numId="22">
    <w:abstractNumId w:val="20"/>
  </w:num>
  <w:num w:numId="23">
    <w:abstractNumId w:val="10"/>
  </w:num>
  <w:num w:numId="24">
    <w:abstractNumId w:val="15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A2F"/>
    <w:rsid w:val="00000D53"/>
    <w:rsid w:val="0000258F"/>
    <w:rsid w:val="000030CA"/>
    <w:rsid w:val="00004754"/>
    <w:rsid w:val="00005F2D"/>
    <w:rsid w:val="00014EDE"/>
    <w:rsid w:val="0001556F"/>
    <w:rsid w:val="00021789"/>
    <w:rsid w:val="00026964"/>
    <w:rsid w:val="0002732A"/>
    <w:rsid w:val="00027459"/>
    <w:rsid w:val="000343C9"/>
    <w:rsid w:val="000370AE"/>
    <w:rsid w:val="000377EF"/>
    <w:rsid w:val="00037C4A"/>
    <w:rsid w:val="000439A1"/>
    <w:rsid w:val="00044654"/>
    <w:rsid w:val="00044CBE"/>
    <w:rsid w:val="000533AB"/>
    <w:rsid w:val="0005531A"/>
    <w:rsid w:val="00057F52"/>
    <w:rsid w:val="00064771"/>
    <w:rsid w:val="0006545D"/>
    <w:rsid w:val="00071323"/>
    <w:rsid w:val="00092018"/>
    <w:rsid w:val="0009608F"/>
    <w:rsid w:val="000967B5"/>
    <w:rsid w:val="000A226C"/>
    <w:rsid w:val="000A4766"/>
    <w:rsid w:val="000A4E95"/>
    <w:rsid w:val="000A5397"/>
    <w:rsid w:val="000A5DE9"/>
    <w:rsid w:val="000A6A19"/>
    <w:rsid w:val="000B39FF"/>
    <w:rsid w:val="000B5732"/>
    <w:rsid w:val="000B7814"/>
    <w:rsid w:val="000C23F0"/>
    <w:rsid w:val="000C49E4"/>
    <w:rsid w:val="000C4FF2"/>
    <w:rsid w:val="000C58F3"/>
    <w:rsid w:val="000D1E0B"/>
    <w:rsid w:val="000D2953"/>
    <w:rsid w:val="000F22F5"/>
    <w:rsid w:val="00100F54"/>
    <w:rsid w:val="001032AE"/>
    <w:rsid w:val="0010461F"/>
    <w:rsid w:val="0011114A"/>
    <w:rsid w:val="001145CE"/>
    <w:rsid w:val="00124118"/>
    <w:rsid w:val="0012562E"/>
    <w:rsid w:val="0012712D"/>
    <w:rsid w:val="0013118C"/>
    <w:rsid w:val="00131776"/>
    <w:rsid w:val="00131FCD"/>
    <w:rsid w:val="00142420"/>
    <w:rsid w:val="00147344"/>
    <w:rsid w:val="00171839"/>
    <w:rsid w:val="00172000"/>
    <w:rsid w:val="00172D6A"/>
    <w:rsid w:val="0017394B"/>
    <w:rsid w:val="00174527"/>
    <w:rsid w:val="001A3E85"/>
    <w:rsid w:val="001A5D1F"/>
    <w:rsid w:val="001B0AED"/>
    <w:rsid w:val="001C0242"/>
    <w:rsid w:val="001C37C4"/>
    <w:rsid w:val="001C4F78"/>
    <w:rsid w:val="001C5A3F"/>
    <w:rsid w:val="001E7711"/>
    <w:rsid w:val="001F1498"/>
    <w:rsid w:val="001F7901"/>
    <w:rsid w:val="00200D11"/>
    <w:rsid w:val="00202177"/>
    <w:rsid w:val="00205A2F"/>
    <w:rsid w:val="00210D1F"/>
    <w:rsid w:val="002111BF"/>
    <w:rsid w:val="00217AA3"/>
    <w:rsid w:val="002212BA"/>
    <w:rsid w:val="00223270"/>
    <w:rsid w:val="00231A6A"/>
    <w:rsid w:val="002345BF"/>
    <w:rsid w:val="0023544D"/>
    <w:rsid w:val="00237E14"/>
    <w:rsid w:val="002432C4"/>
    <w:rsid w:val="00246F48"/>
    <w:rsid w:val="00274F7B"/>
    <w:rsid w:val="00286FF5"/>
    <w:rsid w:val="00293246"/>
    <w:rsid w:val="002966C5"/>
    <w:rsid w:val="002A00DA"/>
    <w:rsid w:val="002A0264"/>
    <w:rsid w:val="002A43F7"/>
    <w:rsid w:val="002B6C2B"/>
    <w:rsid w:val="002B6D1F"/>
    <w:rsid w:val="002C4DB3"/>
    <w:rsid w:val="002D29DD"/>
    <w:rsid w:val="002E1B2B"/>
    <w:rsid w:val="002E2953"/>
    <w:rsid w:val="002E32A0"/>
    <w:rsid w:val="002E5CF5"/>
    <w:rsid w:val="002F020B"/>
    <w:rsid w:val="002F05AE"/>
    <w:rsid w:val="002F34C2"/>
    <w:rsid w:val="002F6EE5"/>
    <w:rsid w:val="00303094"/>
    <w:rsid w:val="00304B2C"/>
    <w:rsid w:val="0030704D"/>
    <w:rsid w:val="003111F7"/>
    <w:rsid w:val="003127E0"/>
    <w:rsid w:val="003160F0"/>
    <w:rsid w:val="003163E6"/>
    <w:rsid w:val="00326C0F"/>
    <w:rsid w:val="003300C5"/>
    <w:rsid w:val="00332DE7"/>
    <w:rsid w:val="003343FE"/>
    <w:rsid w:val="003357D7"/>
    <w:rsid w:val="0034059D"/>
    <w:rsid w:val="00343F88"/>
    <w:rsid w:val="00345C86"/>
    <w:rsid w:val="00356532"/>
    <w:rsid w:val="00361405"/>
    <w:rsid w:val="00362899"/>
    <w:rsid w:val="0036470B"/>
    <w:rsid w:val="00364739"/>
    <w:rsid w:val="003662F3"/>
    <w:rsid w:val="00376818"/>
    <w:rsid w:val="00384816"/>
    <w:rsid w:val="003866E0"/>
    <w:rsid w:val="00387D8C"/>
    <w:rsid w:val="00391084"/>
    <w:rsid w:val="00391602"/>
    <w:rsid w:val="00392F2A"/>
    <w:rsid w:val="00397803"/>
    <w:rsid w:val="003A1E6E"/>
    <w:rsid w:val="003B0101"/>
    <w:rsid w:val="003B78F2"/>
    <w:rsid w:val="003C1EF5"/>
    <w:rsid w:val="003C211A"/>
    <w:rsid w:val="003C5CA8"/>
    <w:rsid w:val="003D3D8B"/>
    <w:rsid w:val="003D4005"/>
    <w:rsid w:val="003D7F75"/>
    <w:rsid w:val="003E1BFE"/>
    <w:rsid w:val="003E3BCA"/>
    <w:rsid w:val="003E52B4"/>
    <w:rsid w:val="003F1F0C"/>
    <w:rsid w:val="00406626"/>
    <w:rsid w:val="00410E53"/>
    <w:rsid w:val="00417666"/>
    <w:rsid w:val="00422B5A"/>
    <w:rsid w:val="00426D20"/>
    <w:rsid w:val="004323C4"/>
    <w:rsid w:val="0044265C"/>
    <w:rsid w:val="004459CF"/>
    <w:rsid w:val="0044642A"/>
    <w:rsid w:val="00446C8D"/>
    <w:rsid w:val="004521E0"/>
    <w:rsid w:val="0045478E"/>
    <w:rsid w:val="004568F1"/>
    <w:rsid w:val="00457F69"/>
    <w:rsid w:val="00460B38"/>
    <w:rsid w:val="00473B34"/>
    <w:rsid w:val="004742A3"/>
    <w:rsid w:val="00474BDC"/>
    <w:rsid w:val="00474F0D"/>
    <w:rsid w:val="004806B3"/>
    <w:rsid w:val="0048411D"/>
    <w:rsid w:val="004963BA"/>
    <w:rsid w:val="004A0C88"/>
    <w:rsid w:val="004A358E"/>
    <w:rsid w:val="004C517D"/>
    <w:rsid w:val="004C5368"/>
    <w:rsid w:val="004D149F"/>
    <w:rsid w:val="004D42EB"/>
    <w:rsid w:val="004E63ED"/>
    <w:rsid w:val="004E6F88"/>
    <w:rsid w:val="004F121D"/>
    <w:rsid w:val="004F17ED"/>
    <w:rsid w:val="004F56A9"/>
    <w:rsid w:val="004F7862"/>
    <w:rsid w:val="00502CAB"/>
    <w:rsid w:val="00504E14"/>
    <w:rsid w:val="005060C5"/>
    <w:rsid w:val="00511F2D"/>
    <w:rsid w:val="0051212C"/>
    <w:rsid w:val="005227D8"/>
    <w:rsid w:val="00524A84"/>
    <w:rsid w:val="005260C3"/>
    <w:rsid w:val="00534585"/>
    <w:rsid w:val="00535A50"/>
    <w:rsid w:val="005376C5"/>
    <w:rsid w:val="00540DAC"/>
    <w:rsid w:val="00542DA0"/>
    <w:rsid w:val="00557179"/>
    <w:rsid w:val="00557D77"/>
    <w:rsid w:val="00561BEA"/>
    <w:rsid w:val="0056381C"/>
    <w:rsid w:val="005641FA"/>
    <w:rsid w:val="005642C0"/>
    <w:rsid w:val="00571B10"/>
    <w:rsid w:val="0057275C"/>
    <w:rsid w:val="005728B9"/>
    <w:rsid w:val="005766AF"/>
    <w:rsid w:val="00587C52"/>
    <w:rsid w:val="00587E39"/>
    <w:rsid w:val="005A0200"/>
    <w:rsid w:val="005A41D6"/>
    <w:rsid w:val="005A5786"/>
    <w:rsid w:val="005C706A"/>
    <w:rsid w:val="005D212F"/>
    <w:rsid w:val="005D3D91"/>
    <w:rsid w:val="005D564C"/>
    <w:rsid w:val="005D7826"/>
    <w:rsid w:val="005F410D"/>
    <w:rsid w:val="005F68C0"/>
    <w:rsid w:val="005F6F39"/>
    <w:rsid w:val="00602DC3"/>
    <w:rsid w:val="00602E02"/>
    <w:rsid w:val="00602E88"/>
    <w:rsid w:val="00611D70"/>
    <w:rsid w:val="00613B22"/>
    <w:rsid w:val="0061490F"/>
    <w:rsid w:val="00620689"/>
    <w:rsid w:val="00626B1A"/>
    <w:rsid w:val="00636A4F"/>
    <w:rsid w:val="006440DB"/>
    <w:rsid w:val="006449B6"/>
    <w:rsid w:val="00650435"/>
    <w:rsid w:val="00650563"/>
    <w:rsid w:val="00652D68"/>
    <w:rsid w:val="00653AB7"/>
    <w:rsid w:val="006555F5"/>
    <w:rsid w:val="00660658"/>
    <w:rsid w:val="00667404"/>
    <w:rsid w:val="006702C9"/>
    <w:rsid w:val="00672DE0"/>
    <w:rsid w:val="00673D4A"/>
    <w:rsid w:val="006777A4"/>
    <w:rsid w:val="0068737B"/>
    <w:rsid w:val="006A133C"/>
    <w:rsid w:val="006A13A0"/>
    <w:rsid w:val="006A652E"/>
    <w:rsid w:val="006B1317"/>
    <w:rsid w:val="006B3E8B"/>
    <w:rsid w:val="006B74EB"/>
    <w:rsid w:val="006B7F58"/>
    <w:rsid w:val="006C67B4"/>
    <w:rsid w:val="006D2862"/>
    <w:rsid w:val="006E6E88"/>
    <w:rsid w:val="006F17AF"/>
    <w:rsid w:val="006F6566"/>
    <w:rsid w:val="006F6D5A"/>
    <w:rsid w:val="00702BBF"/>
    <w:rsid w:val="007059AD"/>
    <w:rsid w:val="00706BF1"/>
    <w:rsid w:val="0071245B"/>
    <w:rsid w:val="00712EBC"/>
    <w:rsid w:val="00712FCA"/>
    <w:rsid w:val="007334FA"/>
    <w:rsid w:val="007338A9"/>
    <w:rsid w:val="00734660"/>
    <w:rsid w:val="0074791B"/>
    <w:rsid w:val="00747C28"/>
    <w:rsid w:val="00756D94"/>
    <w:rsid w:val="00763866"/>
    <w:rsid w:val="0077053F"/>
    <w:rsid w:val="0077097E"/>
    <w:rsid w:val="00770EFF"/>
    <w:rsid w:val="00771376"/>
    <w:rsid w:val="00771D36"/>
    <w:rsid w:val="00776D26"/>
    <w:rsid w:val="00780097"/>
    <w:rsid w:val="007952EA"/>
    <w:rsid w:val="00797968"/>
    <w:rsid w:val="007A0AAC"/>
    <w:rsid w:val="007A6B0E"/>
    <w:rsid w:val="007C04E9"/>
    <w:rsid w:val="007C0656"/>
    <w:rsid w:val="007C688A"/>
    <w:rsid w:val="007C6F12"/>
    <w:rsid w:val="008019D9"/>
    <w:rsid w:val="00802279"/>
    <w:rsid w:val="0080277A"/>
    <w:rsid w:val="008062E1"/>
    <w:rsid w:val="00811A6F"/>
    <w:rsid w:val="00823D02"/>
    <w:rsid w:val="00830C58"/>
    <w:rsid w:val="008412FE"/>
    <w:rsid w:val="008447DD"/>
    <w:rsid w:val="008461EC"/>
    <w:rsid w:val="0085692B"/>
    <w:rsid w:val="00861AC8"/>
    <w:rsid w:val="008655A6"/>
    <w:rsid w:val="00873AEC"/>
    <w:rsid w:val="00882C3B"/>
    <w:rsid w:val="00883DC6"/>
    <w:rsid w:val="008875D9"/>
    <w:rsid w:val="00896352"/>
    <w:rsid w:val="008A68A9"/>
    <w:rsid w:val="008B7287"/>
    <w:rsid w:val="008C76E8"/>
    <w:rsid w:val="008D4D3B"/>
    <w:rsid w:val="008F5138"/>
    <w:rsid w:val="00901891"/>
    <w:rsid w:val="00907568"/>
    <w:rsid w:val="00911E1E"/>
    <w:rsid w:val="00913453"/>
    <w:rsid w:val="00926F6A"/>
    <w:rsid w:val="00934C0A"/>
    <w:rsid w:val="00946CA3"/>
    <w:rsid w:val="00946E63"/>
    <w:rsid w:val="00955A6F"/>
    <w:rsid w:val="00957D7D"/>
    <w:rsid w:val="009632F7"/>
    <w:rsid w:val="00965968"/>
    <w:rsid w:val="00975A62"/>
    <w:rsid w:val="00996B20"/>
    <w:rsid w:val="009A4B92"/>
    <w:rsid w:val="009B08B0"/>
    <w:rsid w:val="009B1365"/>
    <w:rsid w:val="009B3537"/>
    <w:rsid w:val="009B54C2"/>
    <w:rsid w:val="009B60B8"/>
    <w:rsid w:val="009C0909"/>
    <w:rsid w:val="009C1B64"/>
    <w:rsid w:val="009D25E8"/>
    <w:rsid w:val="009D3671"/>
    <w:rsid w:val="009E0668"/>
    <w:rsid w:val="009F4E00"/>
    <w:rsid w:val="009F65F3"/>
    <w:rsid w:val="00A02CED"/>
    <w:rsid w:val="00A03AA7"/>
    <w:rsid w:val="00A1219E"/>
    <w:rsid w:val="00A20D73"/>
    <w:rsid w:val="00A2297F"/>
    <w:rsid w:val="00A25FFE"/>
    <w:rsid w:val="00A42346"/>
    <w:rsid w:val="00A50F14"/>
    <w:rsid w:val="00A516C6"/>
    <w:rsid w:val="00A57D60"/>
    <w:rsid w:val="00A62746"/>
    <w:rsid w:val="00A67023"/>
    <w:rsid w:val="00A7040F"/>
    <w:rsid w:val="00A75104"/>
    <w:rsid w:val="00A801B2"/>
    <w:rsid w:val="00A9358A"/>
    <w:rsid w:val="00A95651"/>
    <w:rsid w:val="00A96C1D"/>
    <w:rsid w:val="00A97CAF"/>
    <w:rsid w:val="00AA4BC1"/>
    <w:rsid w:val="00AA79E9"/>
    <w:rsid w:val="00AA79EF"/>
    <w:rsid w:val="00AB183D"/>
    <w:rsid w:val="00AE2CD5"/>
    <w:rsid w:val="00AE7FCE"/>
    <w:rsid w:val="00AF12BF"/>
    <w:rsid w:val="00AF3311"/>
    <w:rsid w:val="00B0083B"/>
    <w:rsid w:val="00B07AA7"/>
    <w:rsid w:val="00B1001B"/>
    <w:rsid w:val="00B101FC"/>
    <w:rsid w:val="00B11CEE"/>
    <w:rsid w:val="00B22027"/>
    <w:rsid w:val="00B22F01"/>
    <w:rsid w:val="00B47D45"/>
    <w:rsid w:val="00B52EEA"/>
    <w:rsid w:val="00B57A5D"/>
    <w:rsid w:val="00B602EA"/>
    <w:rsid w:val="00B64D26"/>
    <w:rsid w:val="00B659E5"/>
    <w:rsid w:val="00B71667"/>
    <w:rsid w:val="00B7591F"/>
    <w:rsid w:val="00B77FAE"/>
    <w:rsid w:val="00B82AD3"/>
    <w:rsid w:val="00B91FA7"/>
    <w:rsid w:val="00B94CE3"/>
    <w:rsid w:val="00BA113C"/>
    <w:rsid w:val="00BA13A0"/>
    <w:rsid w:val="00BA33B4"/>
    <w:rsid w:val="00BB364E"/>
    <w:rsid w:val="00BB46E3"/>
    <w:rsid w:val="00BB7265"/>
    <w:rsid w:val="00BB795F"/>
    <w:rsid w:val="00BC4AF5"/>
    <w:rsid w:val="00BC5C8E"/>
    <w:rsid w:val="00BC7399"/>
    <w:rsid w:val="00BD7BEB"/>
    <w:rsid w:val="00BE2997"/>
    <w:rsid w:val="00BF2C25"/>
    <w:rsid w:val="00C07B3E"/>
    <w:rsid w:val="00C15CFD"/>
    <w:rsid w:val="00C409D9"/>
    <w:rsid w:val="00C40DC5"/>
    <w:rsid w:val="00C4672A"/>
    <w:rsid w:val="00C5635E"/>
    <w:rsid w:val="00C708FA"/>
    <w:rsid w:val="00C751C6"/>
    <w:rsid w:val="00C933D5"/>
    <w:rsid w:val="00C95212"/>
    <w:rsid w:val="00C964AA"/>
    <w:rsid w:val="00CA02BF"/>
    <w:rsid w:val="00CA06D1"/>
    <w:rsid w:val="00CB0B62"/>
    <w:rsid w:val="00CB0EA6"/>
    <w:rsid w:val="00CB2D42"/>
    <w:rsid w:val="00CB419B"/>
    <w:rsid w:val="00CC0114"/>
    <w:rsid w:val="00CC1305"/>
    <w:rsid w:val="00CC5F38"/>
    <w:rsid w:val="00CC6C64"/>
    <w:rsid w:val="00CD0253"/>
    <w:rsid w:val="00CD5022"/>
    <w:rsid w:val="00CD5B96"/>
    <w:rsid w:val="00CF0643"/>
    <w:rsid w:val="00CF09D7"/>
    <w:rsid w:val="00CF4474"/>
    <w:rsid w:val="00D014E5"/>
    <w:rsid w:val="00D01760"/>
    <w:rsid w:val="00D105D4"/>
    <w:rsid w:val="00D135D5"/>
    <w:rsid w:val="00D13949"/>
    <w:rsid w:val="00D15547"/>
    <w:rsid w:val="00D165E0"/>
    <w:rsid w:val="00D201E0"/>
    <w:rsid w:val="00D22F61"/>
    <w:rsid w:val="00D32AE4"/>
    <w:rsid w:val="00D337AD"/>
    <w:rsid w:val="00D35486"/>
    <w:rsid w:val="00D3599E"/>
    <w:rsid w:val="00D56AAB"/>
    <w:rsid w:val="00D5765E"/>
    <w:rsid w:val="00D71783"/>
    <w:rsid w:val="00D92EA9"/>
    <w:rsid w:val="00D938D2"/>
    <w:rsid w:val="00DA3E69"/>
    <w:rsid w:val="00DB11A5"/>
    <w:rsid w:val="00DB60EC"/>
    <w:rsid w:val="00DB7FA4"/>
    <w:rsid w:val="00DC04C9"/>
    <w:rsid w:val="00DC09CE"/>
    <w:rsid w:val="00DC396C"/>
    <w:rsid w:val="00DD13F8"/>
    <w:rsid w:val="00DD3157"/>
    <w:rsid w:val="00DE16D4"/>
    <w:rsid w:val="00DE73E8"/>
    <w:rsid w:val="00DF2DE6"/>
    <w:rsid w:val="00E06710"/>
    <w:rsid w:val="00E11CB3"/>
    <w:rsid w:val="00E15ABB"/>
    <w:rsid w:val="00E205F9"/>
    <w:rsid w:val="00E210E0"/>
    <w:rsid w:val="00E25E49"/>
    <w:rsid w:val="00E35472"/>
    <w:rsid w:val="00E376BF"/>
    <w:rsid w:val="00E41287"/>
    <w:rsid w:val="00E41ED5"/>
    <w:rsid w:val="00E45E4C"/>
    <w:rsid w:val="00E466C6"/>
    <w:rsid w:val="00E4752F"/>
    <w:rsid w:val="00E511A9"/>
    <w:rsid w:val="00E53A6E"/>
    <w:rsid w:val="00E61790"/>
    <w:rsid w:val="00E6426C"/>
    <w:rsid w:val="00E72DDD"/>
    <w:rsid w:val="00E84186"/>
    <w:rsid w:val="00E879C1"/>
    <w:rsid w:val="00E94A6C"/>
    <w:rsid w:val="00EB356C"/>
    <w:rsid w:val="00EB7784"/>
    <w:rsid w:val="00EB7F91"/>
    <w:rsid w:val="00EC43CA"/>
    <w:rsid w:val="00ED007B"/>
    <w:rsid w:val="00ED2D58"/>
    <w:rsid w:val="00ED3226"/>
    <w:rsid w:val="00ED404E"/>
    <w:rsid w:val="00ED5706"/>
    <w:rsid w:val="00EE13E3"/>
    <w:rsid w:val="00EE2323"/>
    <w:rsid w:val="00EE46A4"/>
    <w:rsid w:val="00EF37C6"/>
    <w:rsid w:val="00EF5C1E"/>
    <w:rsid w:val="00EF6DAD"/>
    <w:rsid w:val="00F04B4F"/>
    <w:rsid w:val="00F1469A"/>
    <w:rsid w:val="00F17224"/>
    <w:rsid w:val="00F22DCB"/>
    <w:rsid w:val="00F24506"/>
    <w:rsid w:val="00F32B26"/>
    <w:rsid w:val="00F33F5F"/>
    <w:rsid w:val="00F34355"/>
    <w:rsid w:val="00F35371"/>
    <w:rsid w:val="00F40196"/>
    <w:rsid w:val="00F42710"/>
    <w:rsid w:val="00F44215"/>
    <w:rsid w:val="00F53C35"/>
    <w:rsid w:val="00F54F9C"/>
    <w:rsid w:val="00F67C0A"/>
    <w:rsid w:val="00F7054C"/>
    <w:rsid w:val="00F716AB"/>
    <w:rsid w:val="00F74181"/>
    <w:rsid w:val="00F74362"/>
    <w:rsid w:val="00F80772"/>
    <w:rsid w:val="00F80BA6"/>
    <w:rsid w:val="00F81A1E"/>
    <w:rsid w:val="00F81FCD"/>
    <w:rsid w:val="00F82347"/>
    <w:rsid w:val="00F824BF"/>
    <w:rsid w:val="00F946EE"/>
    <w:rsid w:val="00FA6F49"/>
    <w:rsid w:val="00FA71E3"/>
    <w:rsid w:val="00FB4890"/>
    <w:rsid w:val="00FD0574"/>
    <w:rsid w:val="00FD1117"/>
    <w:rsid w:val="00FE1420"/>
    <w:rsid w:val="00FE510B"/>
    <w:rsid w:val="00FE6C2B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6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6D1"/>
    <w:rPr>
      <w:rFonts w:ascii="Tahoma" w:hAnsi="Tahoma" w:cs="Tahoma"/>
      <w:sz w:val="16"/>
      <w:szCs w:val="16"/>
    </w:rPr>
  </w:style>
  <w:style w:type="paragraph" w:customStyle="1" w:styleId="BodyPara1">
    <w:name w:val="Body_Para_1"/>
    <w:basedOn w:val="Normal"/>
    <w:link w:val="BodyPara1Char"/>
    <w:rsid w:val="00756D94"/>
    <w:pPr>
      <w:autoSpaceDE w:val="0"/>
      <w:autoSpaceDN w:val="0"/>
      <w:spacing w:after="240" w:line="240" w:lineRule="auto"/>
      <w:ind w:left="900"/>
    </w:pPr>
    <w:rPr>
      <w:rFonts w:ascii="Palatino" w:eastAsia="MS Mincho" w:hAnsi="Palatino" w:cs="Times New Roman"/>
      <w:szCs w:val="24"/>
      <w:lang w:val="en-CA" w:eastAsia="ja-JP"/>
    </w:rPr>
  </w:style>
  <w:style w:type="character" w:customStyle="1" w:styleId="BodyPara1Char">
    <w:name w:val="Body_Para_1 Char"/>
    <w:link w:val="BodyPara1"/>
    <w:rsid w:val="00756D94"/>
    <w:rPr>
      <w:rFonts w:ascii="Palatino" w:eastAsia="MS Mincho" w:hAnsi="Palatino" w:cs="Times New Roman"/>
      <w:szCs w:val="24"/>
      <w:lang w:val="en-CA"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54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0DAC"/>
  </w:style>
  <w:style w:type="paragraph" w:styleId="Footer">
    <w:name w:val="footer"/>
    <w:basedOn w:val="Normal"/>
    <w:link w:val="FooterChar"/>
    <w:uiPriority w:val="99"/>
    <w:semiHidden/>
    <w:unhideWhenUsed/>
    <w:rsid w:val="0054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0DAC"/>
  </w:style>
  <w:style w:type="table" w:styleId="TableGrid">
    <w:name w:val="Table Grid"/>
    <w:basedOn w:val="TableNormal"/>
    <w:uiPriority w:val="59"/>
    <w:rsid w:val="003A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1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B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B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B2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C159E-7CF0-40E8-86C7-E4583113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9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m</dc:creator>
  <cp:lastModifiedBy>HAREESH</cp:lastModifiedBy>
  <cp:revision>404</cp:revision>
  <dcterms:created xsi:type="dcterms:W3CDTF">2020-04-03T05:49:00Z</dcterms:created>
  <dcterms:modified xsi:type="dcterms:W3CDTF">2021-04-30T09:24:00Z</dcterms:modified>
</cp:coreProperties>
</file>